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82" w:rsidRDefault="00054082" w:rsidP="006023AA">
      <w:pPr>
        <w:spacing w:line="240" w:lineRule="auto"/>
        <w:rPr>
          <w:sz w:val="28"/>
          <w:szCs w:val="28"/>
          <w:lang w:val="en-US"/>
        </w:rPr>
      </w:pPr>
    </w:p>
    <w:p w:rsidR="00236210" w:rsidRDefault="00054082" w:rsidP="006023AA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</w:p>
    <w:p w:rsidR="00236210" w:rsidRDefault="00236210" w:rsidP="006023AA">
      <w:pPr>
        <w:spacing w:line="240" w:lineRule="auto"/>
        <w:rPr>
          <w:b/>
          <w:sz w:val="44"/>
          <w:szCs w:val="44"/>
        </w:rPr>
      </w:pPr>
    </w:p>
    <w:p w:rsidR="00236210" w:rsidRDefault="00236210" w:rsidP="00236210">
      <w:pPr>
        <w:spacing w:line="240" w:lineRule="auto"/>
        <w:jc w:val="center"/>
        <w:rPr>
          <w:b/>
          <w:sz w:val="44"/>
          <w:szCs w:val="44"/>
        </w:rPr>
      </w:pPr>
    </w:p>
    <w:p w:rsidR="00054082" w:rsidRDefault="00D96D26" w:rsidP="0023621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ект</w:t>
      </w:r>
      <w:r w:rsidR="00054082" w:rsidRPr="00D653A4">
        <w:rPr>
          <w:b/>
          <w:sz w:val="48"/>
          <w:szCs w:val="48"/>
        </w:rPr>
        <w:t xml:space="preserve"> «Азбука доброты».</w:t>
      </w:r>
    </w:p>
    <w:p w:rsidR="00D96D26" w:rsidRPr="00D653A4" w:rsidRDefault="00D96D26" w:rsidP="0023621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ятый этап.</w:t>
      </w:r>
    </w:p>
    <w:p w:rsidR="00236210" w:rsidRPr="00D653A4" w:rsidRDefault="00236210" w:rsidP="00236210">
      <w:pPr>
        <w:spacing w:line="240" w:lineRule="auto"/>
        <w:jc w:val="center"/>
        <w:rPr>
          <w:b/>
          <w:sz w:val="48"/>
          <w:szCs w:val="48"/>
        </w:rPr>
      </w:pPr>
    </w:p>
    <w:p w:rsidR="00236210" w:rsidRDefault="00236210" w:rsidP="00236210">
      <w:pPr>
        <w:spacing w:line="240" w:lineRule="auto"/>
        <w:jc w:val="center"/>
        <w:rPr>
          <w:b/>
          <w:sz w:val="44"/>
          <w:szCs w:val="44"/>
        </w:rPr>
      </w:pPr>
    </w:p>
    <w:p w:rsidR="00236210" w:rsidRDefault="00236210" w:rsidP="00236210">
      <w:pPr>
        <w:spacing w:line="240" w:lineRule="auto"/>
        <w:jc w:val="center"/>
        <w:rPr>
          <w:b/>
          <w:sz w:val="44"/>
          <w:szCs w:val="44"/>
        </w:rPr>
      </w:pPr>
    </w:p>
    <w:p w:rsidR="00236210" w:rsidRDefault="00236210" w:rsidP="00236210">
      <w:pPr>
        <w:spacing w:line="240" w:lineRule="auto"/>
        <w:jc w:val="center"/>
        <w:rPr>
          <w:b/>
          <w:sz w:val="36"/>
          <w:szCs w:val="36"/>
        </w:rPr>
      </w:pPr>
      <w:r w:rsidRPr="00236210">
        <w:rPr>
          <w:b/>
          <w:sz w:val="36"/>
          <w:szCs w:val="36"/>
        </w:rPr>
        <w:t xml:space="preserve">Подготовила </w:t>
      </w:r>
      <w:r>
        <w:rPr>
          <w:b/>
          <w:sz w:val="36"/>
          <w:szCs w:val="36"/>
        </w:rPr>
        <w:t xml:space="preserve">      учитель начальных классов</w:t>
      </w:r>
    </w:p>
    <w:p w:rsidR="00236210" w:rsidRDefault="00236210" w:rsidP="0023621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кадетской школы</w:t>
      </w:r>
    </w:p>
    <w:p w:rsidR="009D2170" w:rsidRDefault="009D2170" w:rsidP="0023621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мени Героя Российской Федерации</w:t>
      </w:r>
    </w:p>
    <w:p w:rsidR="009D2170" w:rsidRDefault="009D2170" w:rsidP="0023621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.А.Солнечникова</w:t>
      </w:r>
      <w:bookmarkStart w:id="0" w:name="_GoBack"/>
      <w:bookmarkEnd w:id="0"/>
    </w:p>
    <w:p w:rsidR="00236210" w:rsidRDefault="00D653A4" w:rsidP="0023621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r w:rsidR="00236210">
        <w:rPr>
          <w:b/>
          <w:sz w:val="36"/>
          <w:szCs w:val="36"/>
        </w:rPr>
        <w:t xml:space="preserve">. </w:t>
      </w:r>
      <w:proofErr w:type="gramStart"/>
      <w:r w:rsidR="00236210">
        <w:rPr>
          <w:b/>
          <w:sz w:val="36"/>
          <w:szCs w:val="36"/>
        </w:rPr>
        <w:t>Волжский</w:t>
      </w:r>
      <w:proofErr w:type="gramEnd"/>
      <w:r w:rsidR="0023621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236210">
        <w:rPr>
          <w:b/>
          <w:sz w:val="36"/>
          <w:szCs w:val="36"/>
        </w:rPr>
        <w:t>Волгоградской области</w:t>
      </w:r>
    </w:p>
    <w:p w:rsidR="00236210" w:rsidRDefault="00236210" w:rsidP="00236210">
      <w:pPr>
        <w:spacing w:line="240" w:lineRule="auto"/>
        <w:jc w:val="center"/>
        <w:rPr>
          <w:b/>
          <w:sz w:val="40"/>
          <w:szCs w:val="40"/>
        </w:rPr>
      </w:pPr>
      <w:r w:rsidRPr="00D653A4">
        <w:rPr>
          <w:b/>
          <w:sz w:val="40"/>
          <w:szCs w:val="40"/>
        </w:rPr>
        <w:t>Серкина Людмила Евгеньевна</w:t>
      </w:r>
    </w:p>
    <w:p w:rsidR="00D653A4" w:rsidRDefault="00D653A4" w:rsidP="00236210">
      <w:pPr>
        <w:spacing w:line="240" w:lineRule="auto"/>
        <w:jc w:val="center"/>
        <w:rPr>
          <w:b/>
          <w:sz w:val="40"/>
          <w:szCs w:val="40"/>
        </w:rPr>
      </w:pPr>
    </w:p>
    <w:p w:rsidR="00D653A4" w:rsidRDefault="00D653A4" w:rsidP="00236210">
      <w:pPr>
        <w:spacing w:line="240" w:lineRule="auto"/>
        <w:jc w:val="center"/>
        <w:rPr>
          <w:b/>
          <w:sz w:val="40"/>
          <w:szCs w:val="40"/>
        </w:rPr>
      </w:pPr>
    </w:p>
    <w:p w:rsidR="00D653A4" w:rsidRDefault="00D653A4" w:rsidP="00236210">
      <w:pPr>
        <w:spacing w:line="240" w:lineRule="auto"/>
        <w:jc w:val="center"/>
        <w:rPr>
          <w:b/>
          <w:sz w:val="40"/>
          <w:szCs w:val="40"/>
        </w:rPr>
      </w:pPr>
    </w:p>
    <w:p w:rsidR="00D653A4" w:rsidRDefault="00D653A4" w:rsidP="00236210">
      <w:pPr>
        <w:spacing w:line="240" w:lineRule="auto"/>
        <w:jc w:val="center"/>
        <w:rPr>
          <w:b/>
          <w:sz w:val="40"/>
          <w:szCs w:val="40"/>
        </w:rPr>
      </w:pPr>
    </w:p>
    <w:p w:rsidR="00D653A4" w:rsidRPr="00D653A4" w:rsidRDefault="00D653A4" w:rsidP="00236210">
      <w:pPr>
        <w:spacing w:line="24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23.04 2014 г.</w:t>
      </w:r>
    </w:p>
    <w:p w:rsidR="00236210" w:rsidRPr="00D653A4" w:rsidRDefault="00236210" w:rsidP="00236210">
      <w:pPr>
        <w:spacing w:line="240" w:lineRule="auto"/>
        <w:jc w:val="center"/>
        <w:rPr>
          <w:sz w:val="40"/>
          <w:szCs w:val="40"/>
        </w:rPr>
      </w:pPr>
    </w:p>
    <w:p w:rsidR="00236210" w:rsidRDefault="00236210" w:rsidP="006023AA">
      <w:pPr>
        <w:spacing w:line="240" w:lineRule="auto"/>
        <w:rPr>
          <w:sz w:val="32"/>
          <w:szCs w:val="32"/>
        </w:rPr>
      </w:pPr>
    </w:p>
    <w:p w:rsidR="00236210" w:rsidRDefault="00236210" w:rsidP="006023AA">
      <w:pPr>
        <w:spacing w:line="240" w:lineRule="auto"/>
        <w:rPr>
          <w:sz w:val="32"/>
          <w:szCs w:val="32"/>
        </w:rPr>
      </w:pPr>
    </w:p>
    <w:p w:rsidR="00236210" w:rsidRDefault="00236210" w:rsidP="006023AA">
      <w:pPr>
        <w:spacing w:line="240" w:lineRule="auto"/>
        <w:rPr>
          <w:sz w:val="32"/>
          <w:szCs w:val="32"/>
        </w:rPr>
      </w:pPr>
    </w:p>
    <w:p w:rsidR="00236210" w:rsidRDefault="00236210" w:rsidP="006023AA">
      <w:pPr>
        <w:spacing w:line="240" w:lineRule="auto"/>
        <w:rPr>
          <w:sz w:val="32"/>
          <w:szCs w:val="32"/>
        </w:rPr>
      </w:pPr>
    </w:p>
    <w:p w:rsidR="00236210" w:rsidRDefault="00236210" w:rsidP="006023AA">
      <w:pPr>
        <w:spacing w:line="240" w:lineRule="auto"/>
        <w:rPr>
          <w:sz w:val="32"/>
          <w:szCs w:val="32"/>
        </w:rPr>
      </w:pPr>
    </w:p>
    <w:p w:rsidR="00236210" w:rsidRDefault="00236210" w:rsidP="006023AA">
      <w:pPr>
        <w:spacing w:line="240" w:lineRule="auto"/>
        <w:rPr>
          <w:sz w:val="32"/>
          <w:szCs w:val="32"/>
        </w:rPr>
      </w:pPr>
    </w:p>
    <w:p w:rsidR="00CB34E5" w:rsidRDefault="00054082" w:rsidP="006023AA">
      <w:pPr>
        <w:spacing w:line="240" w:lineRule="auto"/>
        <w:rPr>
          <w:sz w:val="32"/>
          <w:szCs w:val="32"/>
        </w:rPr>
      </w:pPr>
      <w:r w:rsidRPr="00D653A4">
        <w:rPr>
          <w:b/>
          <w:sz w:val="32"/>
          <w:szCs w:val="32"/>
        </w:rPr>
        <w:t>Цель проекта в целом</w:t>
      </w:r>
      <w:r w:rsidRPr="00054082">
        <w:rPr>
          <w:sz w:val="32"/>
          <w:szCs w:val="32"/>
        </w:rPr>
        <w:t>:</w:t>
      </w:r>
      <w:r>
        <w:rPr>
          <w:sz w:val="32"/>
          <w:szCs w:val="32"/>
        </w:rPr>
        <w:t xml:space="preserve"> - развитие интеллектуальнонравственной культуры учащихся</w:t>
      </w:r>
      <w:r w:rsidR="00CB34E5">
        <w:rPr>
          <w:sz w:val="32"/>
          <w:szCs w:val="32"/>
        </w:rPr>
        <w:t xml:space="preserve">; </w:t>
      </w:r>
    </w:p>
    <w:p w:rsidR="00CB34E5" w:rsidRDefault="00CB34E5" w:rsidP="006023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236210">
        <w:rPr>
          <w:sz w:val="32"/>
          <w:szCs w:val="32"/>
        </w:rPr>
        <w:t xml:space="preserve"> расширение </w:t>
      </w:r>
      <w:r>
        <w:rPr>
          <w:sz w:val="32"/>
          <w:szCs w:val="32"/>
        </w:rPr>
        <w:t xml:space="preserve">познавательной активности на основе богатого содержания, отражающего мир природы, общества и человека; </w:t>
      </w:r>
    </w:p>
    <w:p w:rsidR="00CB34E5" w:rsidRPr="00054082" w:rsidRDefault="00CB34E5" w:rsidP="00CB34E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развитие творческих, литературных  способностей школьников;</w:t>
      </w:r>
    </w:p>
    <w:p w:rsidR="00236210" w:rsidRDefault="00CB34E5" w:rsidP="006023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236210">
        <w:rPr>
          <w:sz w:val="32"/>
          <w:szCs w:val="32"/>
        </w:rPr>
        <w:t xml:space="preserve"> расширение</w:t>
      </w:r>
      <w:r>
        <w:rPr>
          <w:sz w:val="32"/>
          <w:szCs w:val="32"/>
        </w:rPr>
        <w:t xml:space="preserve"> кругозор</w:t>
      </w:r>
      <w:r w:rsidR="00236210">
        <w:rPr>
          <w:sz w:val="32"/>
          <w:szCs w:val="32"/>
        </w:rPr>
        <w:t>а</w:t>
      </w:r>
      <w:r>
        <w:rPr>
          <w:sz w:val="32"/>
          <w:szCs w:val="32"/>
        </w:rPr>
        <w:t xml:space="preserve">; </w:t>
      </w:r>
    </w:p>
    <w:p w:rsidR="00CB34E5" w:rsidRDefault="00236210" w:rsidP="006023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653A4">
        <w:rPr>
          <w:sz w:val="32"/>
          <w:szCs w:val="32"/>
        </w:rPr>
        <w:t xml:space="preserve">суметь </w:t>
      </w:r>
      <w:r w:rsidR="00CB34E5">
        <w:rPr>
          <w:sz w:val="32"/>
          <w:szCs w:val="32"/>
        </w:rPr>
        <w:t xml:space="preserve">активизировать внутреннюю и внешнюю речь, представить речь и её средства объектом осознания учениками; </w:t>
      </w:r>
    </w:p>
    <w:p w:rsidR="00CB34E5" w:rsidRDefault="00CB34E5" w:rsidP="006023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36210">
        <w:rPr>
          <w:sz w:val="32"/>
          <w:szCs w:val="32"/>
        </w:rPr>
        <w:t>научить владеть общеучебными умениями: соблюдать правила речево-</w:t>
      </w:r>
    </w:p>
    <w:p w:rsidR="00236210" w:rsidRDefault="00236210" w:rsidP="006023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го общения в школе, в классе, </w:t>
      </w:r>
      <w:proofErr w:type="gramStart"/>
      <w:r>
        <w:rPr>
          <w:sz w:val="32"/>
          <w:szCs w:val="32"/>
        </w:rPr>
        <w:t>с</w:t>
      </w:r>
      <w:r w:rsidR="00D653A4"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взрослыми, с детьми и т.д.;</w:t>
      </w:r>
    </w:p>
    <w:p w:rsidR="00236210" w:rsidRDefault="00236210" w:rsidP="0023621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вызвать у ребёнка положительное отношение к учению.</w:t>
      </w: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054082" w:rsidRPr="00054082" w:rsidRDefault="00054082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D653A4" w:rsidRDefault="00D653A4" w:rsidP="006023AA">
      <w:pPr>
        <w:spacing w:line="240" w:lineRule="auto"/>
        <w:rPr>
          <w:sz w:val="28"/>
          <w:szCs w:val="28"/>
        </w:rPr>
      </w:pPr>
    </w:p>
    <w:p w:rsidR="006023AA" w:rsidRPr="006023AA" w:rsidRDefault="006023AA" w:rsidP="006023AA">
      <w:pPr>
        <w:spacing w:line="240" w:lineRule="auto"/>
        <w:rPr>
          <w:rFonts w:ascii="Arial" w:hAnsi="Arial" w:cs="Arial"/>
          <w:b/>
          <w:bCs/>
          <w:color w:val="C00000"/>
          <w:sz w:val="29"/>
          <w:szCs w:val="29"/>
          <w:u w:val="single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proofErr w:type="gramStart"/>
      <w:r w:rsidR="003C76EC">
        <w:rPr>
          <w:sz w:val="28"/>
          <w:szCs w:val="28"/>
        </w:rPr>
        <w:t xml:space="preserve">Песня </w:t>
      </w:r>
      <w:r w:rsidR="009F29F6">
        <w:rPr>
          <w:sz w:val="28"/>
          <w:szCs w:val="28"/>
        </w:rPr>
        <w:t xml:space="preserve"> </w:t>
      </w:r>
      <w:r w:rsidRPr="006023AA">
        <w:rPr>
          <w:color w:val="C00000"/>
          <w:sz w:val="28"/>
          <w:szCs w:val="28"/>
          <w:u w:val="single"/>
        </w:rPr>
        <w:t>«</w:t>
      </w:r>
      <w:proofErr w:type="gramEnd"/>
      <w:r w:rsidR="00BA6A2D" w:rsidRPr="006023AA">
        <w:rPr>
          <w:rFonts w:ascii="Arial" w:hAnsi="Arial" w:cs="Arial"/>
          <w:b/>
          <w:bCs/>
          <w:color w:val="C00000"/>
          <w:sz w:val="29"/>
          <w:szCs w:val="29"/>
          <w:u w:val="single"/>
        </w:rPr>
        <w:t>Барбарики — Что Такое Доброта</w:t>
      </w:r>
      <w:r w:rsidRPr="006023AA">
        <w:rPr>
          <w:rFonts w:ascii="Arial" w:hAnsi="Arial" w:cs="Arial"/>
          <w:b/>
          <w:bCs/>
          <w:color w:val="C00000"/>
          <w:sz w:val="29"/>
          <w:szCs w:val="29"/>
          <w:u w:val="single"/>
        </w:rPr>
        <w:t xml:space="preserve">». </w:t>
      </w:r>
      <w:r w:rsidR="003C76EC">
        <w:rPr>
          <w:rFonts w:ascii="Arial" w:hAnsi="Arial" w:cs="Arial"/>
          <w:b/>
          <w:bCs/>
          <w:color w:val="C00000"/>
          <w:sz w:val="29"/>
          <w:szCs w:val="29"/>
          <w:u w:val="single"/>
        </w:rPr>
        <w:t xml:space="preserve">                </w:t>
      </w:r>
      <w:r w:rsidR="003C76EC">
        <w:rPr>
          <w:color w:val="C00000"/>
          <w:sz w:val="28"/>
          <w:szCs w:val="28"/>
          <w:u w:val="single"/>
        </w:rPr>
        <w:t xml:space="preserve">        </w:t>
      </w:r>
    </w:p>
    <w:p w:rsidR="00BA6A2D" w:rsidRPr="00D653A4" w:rsidRDefault="00D653A4" w:rsidP="006023AA">
      <w:pPr>
        <w:spacing w:line="240" w:lineRule="auto"/>
        <w:rPr>
          <w:sz w:val="24"/>
          <w:szCs w:val="24"/>
        </w:rPr>
      </w:pPr>
      <w:r w:rsidRPr="00D653A4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1E44F9" w:rsidRPr="00D653A4">
        <w:rPr>
          <w:rFonts w:ascii="Arial" w:hAnsi="Arial" w:cs="Arial"/>
          <w:b/>
          <w:bCs/>
          <w:sz w:val="24"/>
          <w:szCs w:val="24"/>
        </w:rPr>
        <w:t xml:space="preserve">1. </w:t>
      </w:r>
      <w:r w:rsidR="006023AA" w:rsidRPr="00D653A4">
        <w:rPr>
          <w:rFonts w:ascii="Arial" w:hAnsi="Arial" w:cs="Arial"/>
          <w:b/>
          <w:bCs/>
          <w:sz w:val="24"/>
          <w:szCs w:val="24"/>
        </w:rPr>
        <w:t xml:space="preserve">Исп. Аскерова А. </w:t>
      </w:r>
      <w:r w:rsidRPr="00D653A4">
        <w:rPr>
          <w:rFonts w:ascii="Arial" w:hAnsi="Arial" w:cs="Arial"/>
          <w:b/>
          <w:bCs/>
          <w:sz w:val="24"/>
          <w:szCs w:val="24"/>
        </w:rPr>
        <w:t>5б</w:t>
      </w:r>
    </w:p>
    <w:p w:rsidR="00544F1E" w:rsidRPr="00B173BA" w:rsidRDefault="00544F1E" w:rsidP="00DB04C8">
      <w:pPr>
        <w:spacing w:after="0" w:line="240" w:lineRule="auto"/>
        <w:rPr>
          <w:color w:val="C00000"/>
          <w:sz w:val="24"/>
          <w:szCs w:val="24"/>
        </w:rPr>
      </w:pPr>
      <w:r w:rsidRPr="00523FA0">
        <w:rPr>
          <w:b/>
          <w:sz w:val="28"/>
          <w:szCs w:val="28"/>
        </w:rPr>
        <w:t>Вед.</w:t>
      </w:r>
      <w:r w:rsidRPr="00B173BA">
        <w:rPr>
          <w:sz w:val="24"/>
          <w:szCs w:val="24"/>
        </w:rPr>
        <w:t xml:space="preserve">       </w:t>
      </w:r>
      <w:r w:rsidR="007777BC" w:rsidRPr="00B173BA">
        <w:rPr>
          <w:color w:val="C00000"/>
          <w:sz w:val="24"/>
          <w:szCs w:val="24"/>
        </w:rPr>
        <w:t>Слайд 2</w:t>
      </w:r>
      <w:r w:rsidR="00447D5F" w:rsidRPr="00B173BA">
        <w:rPr>
          <w:color w:val="C00000"/>
          <w:sz w:val="24"/>
          <w:szCs w:val="24"/>
        </w:rPr>
        <w:t xml:space="preserve"> </w:t>
      </w:r>
    </w:p>
    <w:p w:rsidR="00544F1E" w:rsidRDefault="00544F1E" w:rsidP="00DB04C8">
      <w:pPr>
        <w:spacing w:after="0" w:line="240" w:lineRule="auto"/>
        <w:rPr>
          <w:b/>
          <w:sz w:val="28"/>
          <w:szCs w:val="28"/>
        </w:rPr>
      </w:pPr>
      <w:r>
        <w:t xml:space="preserve"> </w:t>
      </w:r>
      <w:r w:rsidR="00955998">
        <w:tab/>
      </w:r>
      <w:r w:rsidRPr="00544F1E">
        <w:rPr>
          <w:sz w:val="28"/>
          <w:szCs w:val="28"/>
        </w:rPr>
        <w:t xml:space="preserve">Здравствуйте, дорогие ребята, уважаемые взрослые! Мы рады приветствовать Вас на нашем празднике </w:t>
      </w:r>
      <w:r w:rsidRPr="00544F1E">
        <w:rPr>
          <w:b/>
          <w:sz w:val="28"/>
          <w:szCs w:val="28"/>
        </w:rPr>
        <w:t>«Азбука доброты и вежливости»</w:t>
      </w:r>
      <w:r>
        <w:rPr>
          <w:b/>
          <w:sz w:val="28"/>
          <w:szCs w:val="28"/>
        </w:rPr>
        <w:t>.</w:t>
      </w:r>
    </w:p>
    <w:p w:rsidR="00544F1E" w:rsidRDefault="00544F1E" w:rsidP="00955998">
      <w:pPr>
        <w:spacing w:after="0" w:line="240" w:lineRule="auto"/>
        <w:ind w:firstLine="708"/>
        <w:rPr>
          <w:sz w:val="28"/>
          <w:szCs w:val="28"/>
        </w:rPr>
      </w:pPr>
      <w:r w:rsidRPr="00544F1E">
        <w:rPr>
          <w:sz w:val="28"/>
          <w:szCs w:val="28"/>
        </w:rPr>
        <w:t>Сегодня мы подводим итог огромной работы</w:t>
      </w:r>
      <w:r>
        <w:rPr>
          <w:sz w:val="28"/>
          <w:szCs w:val="28"/>
        </w:rPr>
        <w:t xml:space="preserve"> детей и  родителей нашего класса.</w:t>
      </w:r>
    </w:p>
    <w:p w:rsidR="00544F1E" w:rsidRDefault="00544F1E" w:rsidP="001E44F9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Почти 7 месяцев мы искали, запоминали, объясняли вежливые и добрые слова, использовали их в речи, старались жить по их правилам. А родители помогли нам оформить эти замечательные </w:t>
      </w:r>
      <w:r w:rsidRPr="00544F1E">
        <w:rPr>
          <w:b/>
          <w:sz w:val="28"/>
          <w:szCs w:val="28"/>
        </w:rPr>
        <w:t>копилки слов.</w:t>
      </w:r>
      <w:r w:rsidR="008054C4">
        <w:rPr>
          <w:b/>
          <w:sz w:val="28"/>
          <w:szCs w:val="28"/>
        </w:rPr>
        <w:t xml:space="preserve">  (Альбомы)</w:t>
      </w:r>
    </w:p>
    <w:p w:rsidR="005A21FC" w:rsidRDefault="005A21FC" w:rsidP="005A21FC">
      <w:pPr>
        <w:spacing w:after="0" w:line="240" w:lineRule="auto"/>
        <w:rPr>
          <w:b/>
          <w:sz w:val="28"/>
          <w:szCs w:val="28"/>
        </w:rPr>
      </w:pPr>
    </w:p>
    <w:p w:rsidR="005A21FC" w:rsidRPr="00447D5F" w:rsidRDefault="00523FA0" w:rsidP="005A21FC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</w:t>
      </w:r>
      <w:r w:rsidR="006023AA">
        <w:rPr>
          <w:b/>
          <w:sz w:val="28"/>
          <w:szCs w:val="28"/>
        </w:rPr>
        <w:t>Доброта.</w:t>
      </w:r>
      <w:r w:rsidR="009F29F6">
        <w:rPr>
          <w:b/>
          <w:sz w:val="28"/>
          <w:szCs w:val="28"/>
        </w:rPr>
        <w:t xml:space="preserve"> </w:t>
      </w:r>
      <w:r w:rsidR="005A21FC">
        <w:rPr>
          <w:b/>
          <w:sz w:val="28"/>
          <w:szCs w:val="28"/>
        </w:rPr>
        <w:t>Д</w:t>
      </w:r>
      <w:r w:rsidR="005A21FC" w:rsidRPr="00E013BC">
        <w:rPr>
          <w:b/>
          <w:sz w:val="28"/>
          <w:szCs w:val="28"/>
        </w:rPr>
        <w:t>обрый</w:t>
      </w:r>
      <w:proofErr w:type="gramStart"/>
      <w:r w:rsidR="005A21FC" w:rsidRPr="00E013BC">
        <w:rPr>
          <w:b/>
          <w:sz w:val="28"/>
          <w:szCs w:val="28"/>
        </w:rPr>
        <w:t>.</w:t>
      </w:r>
      <w:proofErr w:type="gramEnd"/>
      <w:r w:rsidR="007777BC">
        <w:rPr>
          <w:b/>
          <w:sz w:val="28"/>
          <w:szCs w:val="28"/>
        </w:rPr>
        <w:t xml:space="preserve"> </w:t>
      </w:r>
      <w:proofErr w:type="gramStart"/>
      <w:r w:rsidR="007777BC" w:rsidRPr="00447D5F">
        <w:rPr>
          <w:b/>
          <w:color w:val="C00000"/>
          <w:sz w:val="24"/>
          <w:szCs w:val="24"/>
        </w:rPr>
        <w:t>с</w:t>
      </w:r>
      <w:proofErr w:type="gramEnd"/>
      <w:r w:rsidR="007777BC" w:rsidRPr="00447D5F">
        <w:rPr>
          <w:b/>
          <w:color w:val="C00000"/>
          <w:sz w:val="24"/>
          <w:szCs w:val="24"/>
        </w:rPr>
        <w:t xml:space="preserve">лайд </w:t>
      </w:r>
      <w:r w:rsidR="00447D5F" w:rsidRPr="00447D5F">
        <w:rPr>
          <w:b/>
          <w:color w:val="C00000"/>
          <w:sz w:val="24"/>
          <w:szCs w:val="24"/>
        </w:rPr>
        <w:t>3</w:t>
      </w:r>
    </w:p>
    <w:p w:rsidR="005A21FC" w:rsidRDefault="001E44F9" w:rsidP="005A21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023AA">
        <w:rPr>
          <w:sz w:val="28"/>
          <w:szCs w:val="28"/>
        </w:rPr>
        <w:t xml:space="preserve">  К</w:t>
      </w:r>
      <w:r w:rsidR="003071CA">
        <w:rPr>
          <w:sz w:val="28"/>
          <w:szCs w:val="28"/>
        </w:rPr>
        <w:t>ак тепло и</w:t>
      </w:r>
      <w:r w:rsidR="005A21FC" w:rsidRPr="00605BC7">
        <w:rPr>
          <w:sz w:val="28"/>
          <w:szCs w:val="28"/>
        </w:rPr>
        <w:t xml:space="preserve"> ласково звучит это слово.</w:t>
      </w:r>
      <w:r w:rsidR="005A21FC">
        <w:rPr>
          <w:sz w:val="28"/>
          <w:szCs w:val="28"/>
        </w:rPr>
        <w:t xml:space="preserve"> Кого называют добрым?</w:t>
      </w:r>
    </w:p>
    <w:p w:rsidR="005A21FC" w:rsidRPr="00605BC7" w:rsidRDefault="005A21FC" w:rsidP="005A21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44F9">
        <w:rPr>
          <w:sz w:val="28"/>
          <w:szCs w:val="28"/>
        </w:rPr>
        <w:t xml:space="preserve">                 ( </w:t>
      </w:r>
      <w:r>
        <w:rPr>
          <w:sz w:val="28"/>
          <w:szCs w:val="28"/>
        </w:rPr>
        <w:t xml:space="preserve">Затем посмотреть точное объяснение на </w:t>
      </w:r>
      <w:r w:rsidR="00447D5F">
        <w:rPr>
          <w:sz w:val="28"/>
          <w:szCs w:val="28"/>
        </w:rPr>
        <w:t>экране.</w:t>
      </w:r>
      <w:r w:rsidR="001E44F9">
        <w:rPr>
          <w:sz w:val="28"/>
          <w:szCs w:val="28"/>
        </w:rPr>
        <w:t>)</w:t>
      </w:r>
    </w:p>
    <w:p w:rsidR="003071CA" w:rsidRDefault="003071CA" w:rsidP="00A81814">
      <w:pPr>
        <w:pStyle w:val="a4"/>
        <w:spacing w:before="0" w:beforeAutospacing="0" w:after="0"/>
      </w:pPr>
    </w:p>
    <w:p w:rsidR="00A81814" w:rsidRPr="003071CA" w:rsidRDefault="005A21FC" w:rsidP="00A81814">
      <w:pPr>
        <w:pStyle w:val="a4"/>
        <w:spacing w:before="0" w:beforeAutospacing="0" w:after="0"/>
        <w:rPr>
          <w:sz w:val="28"/>
          <w:szCs w:val="28"/>
        </w:rPr>
      </w:pPr>
      <w:r>
        <w:t xml:space="preserve">1.Слово это серьёзное, главное, важное. </w:t>
      </w:r>
      <w:r w:rsidR="00447D5F">
        <w:t xml:space="preserve">   </w:t>
      </w:r>
      <w:r w:rsidR="00447D5F">
        <w:rPr>
          <w:color w:val="C00000"/>
        </w:rPr>
        <w:t>с</w:t>
      </w:r>
      <w:r w:rsidR="00447D5F" w:rsidRPr="00447D5F">
        <w:rPr>
          <w:color w:val="C00000"/>
        </w:rPr>
        <w:t>лайд 4</w:t>
      </w:r>
      <w:proofErr w:type="gramStart"/>
      <w:r w:rsidRPr="00447D5F">
        <w:rPr>
          <w:color w:val="C00000"/>
          <w:sz w:val="28"/>
          <w:szCs w:val="28"/>
        </w:rPr>
        <w:br/>
      </w:r>
      <w:r>
        <w:t>Т</w:t>
      </w:r>
      <w:proofErr w:type="gramEnd"/>
      <w:r>
        <w:t xml:space="preserve">о, что значит оно, очень нужно для каждого. </w:t>
      </w:r>
      <w:r>
        <w:br/>
        <w:t xml:space="preserve">В нём забота и ласка, тепло и любовь, </w:t>
      </w:r>
      <w:r>
        <w:br/>
        <w:t xml:space="preserve">В нём стремленье на помощь прийти вновь и вновь. </w:t>
      </w:r>
      <w:r>
        <w:br/>
        <w:t>Это качество в сердце у многих живёт</w:t>
      </w:r>
      <w:proofErr w:type="gramStart"/>
      <w:r>
        <w:t xml:space="preserve"> </w:t>
      </w:r>
      <w:r w:rsidR="00447D5F">
        <w:t xml:space="preserve">       </w:t>
      </w:r>
      <w:r w:rsidRPr="00447D5F">
        <w:rPr>
          <w:color w:val="C00000"/>
        </w:rPr>
        <w:br/>
      </w:r>
      <w:r>
        <w:t>И</w:t>
      </w:r>
      <w:proofErr w:type="gramEnd"/>
      <w:r>
        <w:t xml:space="preserve"> о боли других позабыть не даёт. </w:t>
      </w:r>
      <w:r>
        <w:br/>
      </w:r>
      <w:r w:rsidR="00A81814" w:rsidRPr="00A81814">
        <w:rPr>
          <w:b/>
          <w:sz w:val="28"/>
          <w:szCs w:val="28"/>
        </w:rPr>
        <w:t xml:space="preserve">                              </w:t>
      </w:r>
    </w:p>
    <w:p w:rsidR="00F02839" w:rsidRPr="00AC2C2C" w:rsidRDefault="00523FA0" w:rsidP="00A81814">
      <w:pPr>
        <w:pStyle w:val="a4"/>
        <w:spacing w:before="0" w:beforeAutospacing="0" w:after="0"/>
        <w:rPr>
          <w:b/>
          <w:color w:val="C00000"/>
        </w:rPr>
      </w:pPr>
      <w:r>
        <w:rPr>
          <w:b/>
          <w:sz w:val="28"/>
          <w:szCs w:val="28"/>
        </w:rPr>
        <w:t>2.Вед</w:t>
      </w:r>
      <w:r w:rsidR="001E44F9" w:rsidRPr="00A81814">
        <w:rPr>
          <w:b/>
          <w:sz w:val="28"/>
          <w:szCs w:val="28"/>
        </w:rPr>
        <w:t xml:space="preserve">. </w:t>
      </w:r>
      <w:r w:rsidR="001E44F9">
        <w:rPr>
          <w:b/>
          <w:sz w:val="28"/>
          <w:szCs w:val="28"/>
        </w:rPr>
        <w:t xml:space="preserve">  </w:t>
      </w:r>
      <w:r w:rsidR="00A81814" w:rsidRPr="00A81814">
        <w:rPr>
          <w:b/>
          <w:sz w:val="28"/>
          <w:szCs w:val="28"/>
        </w:rPr>
        <w:t xml:space="preserve"> Класс! Внимание!</w:t>
      </w:r>
      <w:r w:rsidR="00AC2C2C" w:rsidRPr="00AC2C2C">
        <w:rPr>
          <w:b/>
          <w:sz w:val="28"/>
          <w:szCs w:val="28"/>
        </w:rPr>
        <w:t xml:space="preserve">  </w:t>
      </w:r>
      <w:r w:rsidR="00AC2C2C" w:rsidRPr="00777E8B">
        <w:rPr>
          <w:b/>
          <w:sz w:val="28"/>
          <w:szCs w:val="28"/>
        </w:rPr>
        <w:t xml:space="preserve">           </w:t>
      </w:r>
    </w:p>
    <w:p w:rsidR="0077114E" w:rsidRPr="00A81814" w:rsidRDefault="00B173BA" w:rsidP="00A81814">
      <w:pPr>
        <w:spacing w:after="0" w:line="240" w:lineRule="auto"/>
        <w:rPr>
          <w:b/>
        </w:rPr>
      </w:pPr>
      <w:r w:rsidRPr="00A81814">
        <w:rPr>
          <w:b/>
          <w:sz w:val="28"/>
          <w:szCs w:val="28"/>
        </w:rPr>
        <w:t xml:space="preserve">                   </w:t>
      </w:r>
      <w:r w:rsidR="0077114E" w:rsidRPr="00A81814">
        <w:rPr>
          <w:b/>
          <w:sz w:val="28"/>
          <w:szCs w:val="28"/>
          <w:u w:val="single"/>
        </w:rPr>
        <w:t xml:space="preserve">Приготовиться к параду </w:t>
      </w:r>
      <w:r w:rsidR="00F02839" w:rsidRPr="00A81814">
        <w:rPr>
          <w:b/>
          <w:sz w:val="28"/>
          <w:szCs w:val="28"/>
          <w:u w:val="single"/>
        </w:rPr>
        <w:t>слов</w:t>
      </w:r>
      <w:proofErr w:type="gramStart"/>
      <w:r w:rsidR="008409C6">
        <w:rPr>
          <w:b/>
        </w:rPr>
        <w:t xml:space="preserve"> </w:t>
      </w:r>
      <w:r w:rsidR="008409C6" w:rsidRPr="008409C6">
        <w:rPr>
          <w:b/>
        </w:rPr>
        <w:t>!</w:t>
      </w:r>
      <w:proofErr w:type="gramEnd"/>
      <w:r w:rsidR="0077114E" w:rsidRPr="00A81814">
        <w:rPr>
          <w:b/>
        </w:rPr>
        <w:t xml:space="preserve">        </w:t>
      </w:r>
    </w:p>
    <w:p w:rsidR="00F02839" w:rsidRPr="00AC2C2C" w:rsidRDefault="00B173BA" w:rsidP="00A8181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F02839" w:rsidRPr="003071CA">
        <w:rPr>
          <w:b/>
          <w:sz w:val="28"/>
          <w:szCs w:val="28"/>
          <w:u w:val="single"/>
        </w:rPr>
        <w:t>П</w:t>
      </w:r>
      <w:r w:rsidR="008409C6">
        <w:rPr>
          <w:b/>
          <w:sz w:val="28"/>
          <w:szCs w:val="28"/>
          <w:u w:val="single"/>
        </w:rPr>
        <w:t xml:space="preserve">о </w:t>
      </w:r>
      <w:r w:rsidR="0077114E" w:rsidRPr="003071CA">
        <w:rPr>
          <w:b/>
          <w:sz w:val="28"/>
          <w:szCs w:val="28"/>
          <w:u w:val="single"/>
        </w:rPr>
        <w:t>порядку алфавита выступай!</w:t>
      </w:r>
      <w:r w:rsidR="00AC2C2C" w:rsidRPr="00AC2C2C">
        <w:rPr>
          <w:b/>
          <w:sz w:val="28"/>
          <w:szCs w:val="28"/>
          <w:u w:val="single"/>
        </w:rPr>
        <w:t xml:space="preserve">     </w:t>
      </w:r>
    </w:p>
    <w:p w:rsidR="003071CA" w:rsidRDefault="003071CA" w:rsidP="00F02839">
      <w:pPr>
        <w:spacing w:after="0"/>
        <w:rPr>
          <w:sz w:val="28"/>
          <w:szCs w:val="28"/>
        </w:rPr>
      </w:pPr>
    </w:p>
    <w:p w:rsidR="008409C6" w:rsidRPr="008409C6" w:rsidRDefault="008409C6" w:rsidP="008409C6">
      <w:pPr>
        <w:spacing w:after="0"/>
      </w:pPr>
      <w:r w:rsidRPr="008409C6">
        <w:rPr>
          <w:sz w:val="28"/>
          <w:szCs w:val="28"/>
        </w:rPr>
        <w:t xml:space="preserve"> </w:t>
      </w:r>
      <w:r w:rsidR="00F02839">
        <w:rPr>
          <w:sz w:val="28"/>
          <w:szCs w:val="28"/>
        </w:rPr>
        <w:t>А</w:t>
      </w:r>
      <w:r w:rsidR="00AE29B1">
        <w:rPr>
          <w:sz w:val="28"/>
          <w:szCs w:val="28"/>
        </w:rPr>
        <w:t xml:space="preserve"> </w:t>
      </w:r>
      <w:r w:rsidR="00F02839">
        <w:rPr>
          <w:sz w:val="28"/>
          <w:szCs w:val="28"/>
        </w:rPr>
        <w:t xml:space="preserve">- аккуратный, активный,  </w:t>
      </w:r>
    </w:p>
    <w:p w:rsidR="00F02839" w:rsidRPr="008409C6" w:rsidRDefault="00AE29B1" w:rsidP="008409C6">
      <w:pPr>
        <w:spacing w:after="0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</w:t>
      </w:r>
      <w:r w:rsidR="00F02839">
        <w:rPr>
          <w:sz w:val="28"/>
          <w:szCs w:val="28"/>
        </w:rPr>
        <w:t>благородный,  благодарный</w:t>
      </w:r>
      <w:r w:rsidR="00CB3760">
        <w:rPr>
          <w:sz w:val="28"/>
          <w:szCs w:val="28"/>
        </w:rPr>
        <w:t>, бескорыстный</w:t>
      </w:r>
    </w:p>
    <w:p w:rsidR="00F02839" w:rsidRDefault="008409C6" w:rsidP="00F02839">
      <w:pPr>
        <w:spacing w:after="0" w:line="240" w:lineRule="auto"/>
        <w:rPr>
          <w:sz w:val="28"/>
          <w:szCs w:val="28"/>
        </w:rPr>
      </w:pPr>
      <w:r w:rsidRPr="008409C6">
        <w:rPr>
          <w:sz w:val="28"/>
          <w:szCs w:val="28"/>
        </w:rPr>
        <w:t xml:space="preserve"> </w:t>
      </w:r>
      <w:r w:rsidR="00F02839">
        <w:rPr>
          <w:sz w:val="28"/>
          <w:szCs w:val="28"/>
        </w:rPr>
        <w:t>В</w:t>
      </w:r>
      <w:r w:rsidR="00AE29B1">
        <w:rPr>
          <w:sz w:val="28"/>
          <w:szCs w:val="28"/>
        </w:rPr>
        <w:t xml:space="preserve"> </w:t>
      </w:r>
      <w:r w:rsidR="00F02839">
        <w:rPr>
          <w:sz w:val="28"/>
          <w:szCs w:val="28"/>
        </w:rPr>
        <w:t>- вежливый, воспитанный, великодушный</w:t>
      </w:r>
    </w:p>
    <w:p w:rsidR="00752CCF" w:rsidRDefault="008409C6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09C6">
        <w:rPr>
          <w:sz w:val="28"/>
          <w:szCs w:val="28"/>
        </w:rPr>
        <w:t xml:space="preserve"> </w:t>
      </w:r>
      <w:r w:rsidR="00AE29B1">
        <w:rPr>
          <w:sz w:val="28"/>
          <w:szCs w:val="28"/>
        </w:rPr>
        <w:t xml:space="preserve"> </w:t>
      </w:r>
      <w:r w:rsidR="00752CCF">
        <w:rPr>
          <w:sz w:val="28"/>
          <w:szCs w:val="28"/>
        </w:rPr>
        <w:t xml:space="preserve"> верный, выдержанный</w:t>
      </w:r>
    </w:p>
    <w:p w:rsidR="00CB3760" w:rsidRDefault="008409C6" w:rsidP="008409C6">
      <w:pPr>
        <w:spacing w:after="0" w:line="240" w:lineRule="auto"/>
        <w:rPr>
          <w:sz w:val="28"/>
          <w:szCs w:val="28"/>
        </w:rPr>
      </w:pPr>
      <w:r w:rsidRPr="008409C6">
        <w:rPr>
          <w:sz w:val="28"/>
          <w:szCs w:val="28"/>
        </w:rPr>
        <w:t xml:space="preserve"> </w:t>
      </w:r>
      <w:r>
        <w:rPr>
          <w:sz w:val="28"/>
          <w:szCs w:val="28"/>
        </w:rPr>
        <w:t>Г –</w:t>
      </w:r>
      <w:r w:rsidR="00AE29B1">
        <w:rPr>
          <w:sz w:val="28"/>
          <w:szCs w:val="28"/>
        </w:rPr>
        <w:t xml:space="preserve"> </w:t>
      </w:r>
      <w:r w:rsidR="00CB3760">
        <w:rPr>
          <w:sz w:val="28"/>
          <w:szCs w:val="28"/>
        </w:rPr>
        <w:t>гуманный, галантный, геройский</w:t>
      </w:r>
    </w:p>
    <w:p w:rsidR="00CB3760" w:rsidRDefault="00951354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E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E29B1">
        <w:rPr>
          <w:sz w:val="28"/>
          <w:szCs w:val="28"/>
        </w:rPr>
        <w:t xml:space="preserve"> </w:t>
      </w:r>
      <w:r>
        <w:rPr>
          <w:sz w:val="28"/>
          <w:szCs w:val="28"/>
        </w:rPr>
        <w:t>душевный</w:t>
      </w:r>
      <w:r w:rsidR="00CB3760">
        <w:rPr>
          <w:sz w:val="28"/>
          <w:szCs w:val="28"/>
        </w:rPr>
        <w:t>, деликатный</w:t>
      </w:r>
      <w:r w:rsidR="00CB3760" w:rsidRPr="00E013BC">
        <w:rPr>
          <w:b/>
          <w:sz w:val="28"/>
          <w:szCs w:val="28"/>
        </w:rPr>
        <w:t>, добрый.</w:t>
      </w:r>
    </w:p>
    <w:p w:rsidR="00CB3760" w:rsidRDefault="008409C6" w:rsidP="00F0283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–</w:t>
      </w:r>
      <w:r w:rsidR="00AE29B1">
        <w:rPr>
          <w:sz w:val="28"/>
          <w:szCs w:val="28"/>
        </w:rPr>
        <w:t xml:space="preserve"> </w:t>
      </w:r>
      <w:r w:rsidR="00CB3760">
        <w:rPr>
          <w:sz w:val="28"/>
          <w:szCs w:val="28"/>
        </w:rPr>
        <w:t xml:space="preserve">жизнерадостный, жалостливый, </w:t>
      </w:r>
      <w:r w:rsidR="00F02839">
        <w:rPr>
          <w:sz w:val="28"/>
          <w:szCs w:val="28"/>
        </w:rPr>
        <w:t xml:space="preserve">                                                   </w:t>
      </w:r>
    </w:p>
    <w:p w:rsidR="00A049A9" w:rsidRDefault="00A049A9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 w:rsidR="00AE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ботливый,  </w:t>
      </w:r>
      <w:r w:rsidR="00F02839">
        <w:rPr>
          <w:sz w:val="28"/>
          <w:szCs w:val="28"/>
        </w:rPr>
        <w:t xml:space="preserve">  </w:t>
      </w:r>
      <w:r>
        <w:rPr>
          <w:sz w:val="28"/>
          <w:szCs w:val="28"/>
        </w:rPr>
        <w:t>защитник</w:t>
      </w:r>
      <w:r w:rsidR="00F02839">
        <w:rPr>
          <w:sz w:val="28"/>
          <w:szCs w:val="28"/>
        </w:rPr>
        <w:t xml:space="preserve"> </w:t>
      </w:r>
      <w:r>
        <w:rPr>
          <w:sz w:val="28"/>
          <w:szCs w:val="28"/>
        </w:rPr>
        <w:t>, здравствуйте</w:t>
      </w:r>
    </w:p>
    <w:p w:rsidR="00A049A9" w:rsidRDefault="00A049A9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– идеальный,  извините, интеллигентный</w:t>
      </w:r>
    </w:p>
    <w:p w:rsidR="00FD1FFD" w:rsidRDefault="00A049A9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–</w:t>
      </w:r>
      <w:r w:rsidR="008409C6" w:rsidRPr="00AC2C2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ый, классный,</w:t>
      </w:r>
      <w:r w:rsidR="00FD1FFD">
        <w:rPr>
          <w:sz w:val="28"/>
          <w:szCs w:val="28"/>
        </w:rPr>
        <w:t xml:space="preserve"> коллективный</w:t>
      </w:r>
    </w:p>
    <w:p w:rsidR="00A049A9" w:rsidRDefault="00FD1FFD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 – ласковый, лучший, любознательный</w:t>
      </w:r>
      <w:r w:rsidR="00F02839">
        <w:rPr>
          <w:sz w:val="28"/>
          <w:szCs w:val="28"/>
        </w:rPr>
        <w:t xml:space="preserve">          </w:t>
      </w:r>
    </w:p>
    <w:p w:rsidR="00F02839" w:rsidRDefault="00F02839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AE29B1">
        <w:rPr>
          <w:sz w:val="28"/>
          <w:szCs w:val="28"/>
        </w:rPr>
        <w:t xml:space="preserve"> </w:t>
      </w:r>
      <w:r>
        <w:rPr>
          <w:sz w:val="28"/>
          <w:szCs w:val="28"/>
        </w:rPr>
        <w:t>- милосердный</w:t>
      </w:r>
      <w:r w:rsidR="00FD1FFD">
        <w:rPr>
          <w:sz w:val="28"/>
          <w:szCs w:val="28"/>
        </w:rPr>
        <w:t>, многоуважаемый, мудрый</w:t>
      </w:r>
    </w:p>
    <w:p w:rsidR="00FD1FFD" w:rsidRDefault="00FD1FFD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 – наблюдательный, надёжный,</w:t>
      </w:r>
      <w:r w:rsidR="00347265">
        <w:rPr>
          <w:sz w:val="28"/>
          <w:szCs w:val="28"/>
        </w:rPr>
        <w:t xml:space="preserve"> находчивый</w:t>
      </w:r>
    </w:p>
    <w:p w:rsidR="00347265" w:rsidRDefault="00347265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–</w:t>
      </w:r>
      <w:r w:rsidR="00AE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аятельный, </w:t>
      </w:r>
      <w:r w:rsidR="00951354">
        <w:rPr>
          <w:sz w:val="28"/>
          <w:szCs w:val="28"/>
        </w:rPr>
        <w:t>отважный, отзывчивый</w:t>
      </w:r>
    </w:p>
    <w:p w:rsidR="00951354" w:rsidRDefault="00951354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AE29B1">
        <w:rPr>
          <w:sz w:val="28"/>
          <w:szCs w:val="28"/>
        </w:rPr>
        <w:t xml:space="preserve"> </w:t>
      </w:r>
      <w:proofErr w:type="gramStart"/>
      <w:r w:rsidR="00AE29B1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стите, пожалуйста, приятный</w:t>
      </w:r>
    </w:p>
    <w:p w:rsidR="00951354" w:rsidRDefault="00951354" w:rsidP="00F0283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proofErr w:type="gramEnd"/>
      <w:r w:rsidR="00AE29B1">
        <w:rPr>
          <w:sz w:val="28"/>
          <w:szCs w:val="28"/>
        </w:rPr>
        <w:t xml:space="preserve"> </w:t>
      </w:r>
      <w:r w:rsidR="000E58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570C">
        <w:rPr>
          <w:sz w:val="28"/>
          <w:szCs w:val="28"/>
        </w:rPr>
        <w:t>разумный,</w:t>
      </w:r>
      <w:r w:rsidR="001B570C">
        <w:rPr>
          <w:sz w:val="28"/>
          <w:szCs w:val="28"/>
        </w:rPr>
        <w:br/>
        <w:t>С – спасибо, спокойной ночи</w:t>
      </w:r>
      <w:r w:rsidR="00752CCF">
        <w:rPr>
          <w:sz w:val="28"/>
          <w:szCs w:val="28"/>
        </w:rPr>
        <w:t>,</w:t>
      </w:r>
    </w:p>
    <w:p w:rsidR="00752CCF" w:rsidRDefault="008409C6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29B1">
        <w:rPr>
          <w:sz w:val="28"/>
          <w:szCs w:val="28"/>
        </w:rPr>
        <w:t xml:space="preserve"> </w:t>
      </w:r>
      <w:r w:rsidR="00752CCF">
        <w:rPr>
          <w:sz w:val="28"/>
          <w:szCs w:val="28"/>
        </w:rPr>
        <w:t xml:space="preserve"> справедливый, скромный, сдержанный</w:t>
      </w:r>
    </w:p>
    <w:p w:rsidR="001B570C" w:rsidRDefault="001B570C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 -  тактичный, терпеливый,</w:t>
      </w:r>
    </w:p>
    <w:p w:rsidR="00752CCF" w:rsidRPr="00752CCF" w:rsidRDefault="00752CCF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трудолюбивый, талантливый</w:t>
      </w:r>
    </w:p>
    <w:p w:rsidR="00752CCF" w:rsidRPr="00752CCF" w:rsidRDefault="00752CCF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– умный, упорный, успешный</w:t>
      </w:r>
    </w:p>
    <w:p w:rsidR="00187F90" w:rsidRDefault="00187F90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 – чистосердечный, честный, человечный</w:t>
      </w:r>
      <w:r w:rsidR="00752CCF">
        <w:rPr>
          <w:sz w:val="28"/>
          <w:szCs w:val="28"/>
        </w:rPr>
        <w:t>,</w:t>
      </w:r>
    </w:p>
    <w:p w:rsidR="00752CCF" w:rsidRDefault="00752CCF" w:rsidP="00F028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71CA">
        <w:rPr>
          <w:sz w:val="28"/>
          <w:szCs w:val="28"/>
        </w:rPr>
        <w:t>ч</w:t>
      </w:r>
      <w:r>
        <w:rPr>
          <w:sz w:val="28"/>
          <w:szCs w:val="28"/>
        </w:rPr>
        <w:t>уткий, человеколюбивый</w:t>
      </w:r>
    </w:p>
    <w:p w:rsidR="00187F90" w:rsidRDefault="00187F90" w:rsidP="00F0283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 xml:space="preserve"> – щедрый,</w:t>
      </w:r>
    </w:p>
    <w:p w:rsidR="00752CCF" w:rsidRDefault="00752CCF" w:rsidP="00737BA1">
      <w:pPr>
        <w:spacing w:line="240" w:lineRule="auto"/>
        <w:rPr>
          <w:b/>
          <w:sz w:val="28"/>
          <w:szCs w:val="28"/>
        </w:rPr>
      </w:pPr>
    </w:p>
    <w:p w:rsidR="00737BA1" w:rsidRPr="00523FA0" w:rsidRDefault="000733D8" w:rsidP="00737B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="00737BA1" w:rsidRPr="00F770D4">
        <w:rPr>
          <w:b/>
          <w:sz w:val="28"/>
          <w:szCs w:val="28"/>
        </w:rPr>
        <w:t>Вед.</w:t>
      </w:r>
      <w:r w:rsidR="00737BA1">
        <w:rPr>
          <w:sz w:val="28"/>
          <w:szCs w:val="28"/>
        </w:rPr>
        <w:t xml:space="preserve">   Этих з</w:t>
      </w:r>
      <w:r w:rsidR="005A21FC">
        <w:rPr>
          <w:sz w:val="28"/>
          <w:szCs w:val="28"/>
        </w:rPr>
        <w:t xml:space="preserve">амечательных </w:t>
      </w:r>
      <w:r w:rsidR="00737BA1">
        <w:rPr>
          <w:sz w:val="28"/>
          <w:szCs w:val="28"/>
        </w:rPr>
        <w:t xml:space="preserve"> добрых  </w:t>
      </w:r>
      <w:r w:rsidR="005A21FC">
        <w:rPr>
          <w:sz w:val="28"/>
          <w:szCs w:val="28"/>
        </w:rPr>
        <w:t xml:space="preserve">и вежливых </w:t>
      </w:r>
      <w:r w:rsidR="00737BA1">
        <w:rPr>
          <w:sz w:val="28"/>
          <w:szCs w:val="28"/>
        </w:rPr>
        <w:t xml:space="preserve">слов очень много. Хотела я эти слова разделить на две группы, но у меня ничего не получилось. </w:t>
      </w:r>
      <w:r w:rsidR="00737BA1" w:rsidRPr="00955998">
        <w:rPr>
          <w:b/>
          <w:sz w:val="28"/>
          <w:szCs w:val="28"/>
        </w:rPr>
        <w:t>Добрые и вежливые слова всегда идут рядом и крепко дружат.</w:t>
      </w:r>
      <w:r w:rsidR="00523FA0">
        <w:rPr>
          <w:b/>
          <w:sz w:val="28"/>
          <w:szCs w:val="28"/>
        </w:rPr>
        <w:t xml:space="preserve"> </w:t>
      </w:r>
      <w:r w:rsidR="00523FA0" w:rsidRPr="00523FA0">
        <w:rPr>
          <w:sz w:val="28"/>
          <w:szCs w:val="28"/>
        </w:rPr>
        <w:t>Убедитесь в этом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sz w:val="18"/>
          <w:szCs w:val="18"/>
          <w:lang w:eastAsia="ru-RU"/>
        </w:rPr>
        <w:br/>
      </w:r>
      <w:r w:rsidRPr="0077114E">
        <w:rPr>
          <w:lang w:eastAsia="ru-RU"/>
        </w:rPr>
        <w:t>Чтобы что-то попросить,</w:t>
      </w:r>
      <w:r w:rsidR="00447D5F">
        <w:rPr>
          <w:lang w:eastAsia="ru-RU"/>
        </w:rPr>
        <w:t xml:space="preserve">     </w:t>
      </w:r>
      <w:r w:rsidR="00447D5F">
        <w:rPr>
          <w:color w:val="C00000"/>
          <w:lang w:eastAsia="ru-RU"/>
        </w:rPr>
        <w:t xml:space="preserve">слайд 5 </w:t>
      </w:r>
      <w:proofErr w:type="gramStart"/>
      <w:r w:rsidR="00447D5F">
        <w:rPr>
          <w:color w:val="C00000"/>
          <w:lang w:eastAsia="ru-RU"/>
        </w:rPr>
        <w:t xml:space="preserve">( </w:t>
      </w:r>
      <w:proofErr w:type="gramEnd"/>
      <w:r w:rsidR="00447D5F">
        <w:rPr>
          <w:color w:val="C00000"/>
          <w:lang w:eastAsia="ru-RU"/>
        </w:rPr>
        <w:t>золотое правило)</w:t>
      </w:r>
      <w:r w:rsidRPr="00447D5F">
        <w:rPr>
          <w:color w:val="C00000"/>
          <w:lang w:eastAsia="ru-RU"/>
        </w:rPr>
        <w:br/>
      </w:r>
      <w:r w:rsidRPr="0077114E">
        <w:rPr>
          <w:lang w:eastAsia="ru-RU"/>
        </w:rPr>
        <w:t>Нужно вежливыми быть.</w:t>
      </w:r>
      <w:r w:rsidRPr="0077114E">
        <w:rPr>
          <w:lang w:eastAsia="ru-RU"/>
        </w:rPr>
        <w:br/>
        <w:t>Мы «пожалуйста» добавим – </w:t>
      </w:r>
      <w:r w:rsidRPr="0077114E">
        <w:rPr>
          <w:lang w:eastAsia="ru-RU"/>
        </w:rPr>
        <w:br/>
        <w:t>Будут все довольны нами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 xml:space="preserve">Встречу, </w:t>
      </w:r>
      <w:r w:rsidR="008054C4">
        <w:rPr>
          <w:lang w:eastAsia="ru-RU"/>
        </w:rPr>
        <w:t xml:space="preserve">         </w:t>
      </w:r>
      <w:r w:rsidRPr="0077114E">
        <w:rPr>
          <w:lang w:eastAsia="ru-RU"/>
        </w:rPr>
        <w:t>новый разговор</w:t>
      </w:r>
      <w:r w:rsidRPr="0077114E">
        <w:rPr>
          <w:lang w:eastAsia="ru-RU"/>
        </w:rPr>
        <w:br/>
        <w:t>Мы со «Здравствуйте» начнем.</w:t>
      </w:r>
      <w:r w:rsidRPr="0077114E">
        <w:rPr>
          <w:lang w:eastAsia="ru-RU"/>
        </w:rPr>
        <w:br/>
        <w:t>Друг пришел вдруг на обед – </w:t>
      </w:r>
      <w:r w:rsidRPr="0077114E">
        <w:rPr>
          <w:lang w:eastAsia="ru-RU"/>
        </w:rPr>
        <w:br/>
        <w:t>Скажем мы ему «Привет»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Если вы на именины</w:t>
      </w:r>
      <w:r w:rsidRPr="0077114E">
        <w:rPr>
          <w:lang w:eastAsia="ru-RU"/>
        </w:rPr>
        <w:br/>
        <w:t>Друга Петю пригласили,</w:t>
      </w:r>
      <w:r w:rsidRPr="0077114E">
        <w:rPr>
          <w:lang w:eastAsia="ru-RU"/>
        </w:rPr>
        <w:br/>
        <w:t>Он принес цветок красивый – </w:t>
      </w:r>
      <w:r w:rsidRPr="0077114E">
        <w:rPr>
          <w:lang w:eastAsia="ru-RU"/>
        </w:rPr>
        <w:br/>
        <w:t>Скажем мы ему «Спасибо»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«Добрый вечер», «Добрый день»</w:t>
      </w:r>
      <w:r w:rsidRPr="0077114E">
        <w:rPr>
          <w:lang w:eastAsia="ru-RU"/>
        </w:rPr>
        <w:br/>
        <w:t>Говорить нам всем не лень!</w:t>
      </w:r>
      <w:r w:rsidRPr="0077114E">
        <w:rPr>
          <w:lang w:eastAsia="ru-RU"/>
        </w:rPr>
        <w:br/>
        <w:t>«Утро доброе» мы скажем,</w:t>
      </w:r>
      <w:r w:rsidRPr="0077114E">
        <w:rPr>
          <w:lang w:eastAsia="ru-RU"/>
        </w:rPr>
        <w:br/>
        <w:t>Поутру проснувшись, маме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«Приятного аппетита!» - </w:t>
      </w:r>
      <w:r w:rsidRPr="0077114E">
        <w:rPr>
          <w:lang w:eastAsia="ru-RU"/>
        </w:rPr>
        <w:br/>
        <w:t>Блюдо первое налито.</w:t>
      </w:r>
      <w:r w:rsidRPr="0077114E">
        <w:rPr>
          <w:lang w:eastAsia="ru-RU"/>
        </w:rPr>
        <w:br/>
        <w:t>Супчик скушали мы с вами,</w:t>
      </w:r>
      <w:r w:rsidRPr="0077114E">
        <w:rPr>
          <w:lang w:eastAsia="ru-RU"/>
        </w:rPr>
        <w:br/>
        <w:t>Скажем все «Спасибо» маме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Если ты сломал игрушку</w:t>
      </w:r>
      <w:r w:rsidRPr="0077114E">
        <w:rPr>
          <w:lang w:eastAsia="ru-RU"/>
        </w:rPr>
        <w:br/>
        <w:t>Друга или вдруг подружки,</w:t>
      </w:r>
      <w:r w:rsidRPr="0077114E">
        <w:rPr>
          <w:lang w:eastAsia="ru-RU"/>
        </w:rPr>
        <w:br/>
        <w:t>Ты скажи им «Извини»</w:t>
      </w:r>
      <w:r w:rsidRPr="0077114E">
        <w:rPr>
          <w:lang w:eastAsia="ru-RU"/>
        </w:rPr>
        <w:br/>
        <w:t>И свою им предложи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Угостил вдруг кто конфетой</w:t>
      </w:r>
      <w:proofErr w:type="gramStart"/>
      <w:r w:rsidRPr="0077114E">
        <w:rPr>
          <w:lang w:eastAsia="ru-RU"/>
        </w:rPr>
        <w:br/>
        <w:t>И</w:t>
      </w:r>
      <w:proofErr w:type="gramEnd"/>
      <w:r w:rsidRPr="0077114E">
        <w:rPr>
          <w:lang w:eastAsia="ru-RU"/>
        </w:rPr>
        <w:t>ли что-то подарил,</w:t>
      </w:r>
      <w:r w:rsidRPr="0077114E">
        <w:rPr>
          <w:lang w:eastAsia="ru-RU"/>
        </w:rPr>
        <w:br/>
        <w:t>«Спасибо» говори за это,</w:t>
      </w:r>
      <w:r w:rsidRPr="0077114E">
        <w:rPr>
          <w:lang w:eastAsia="ru-RU"/>
        </w:rPr>
        <w:br/>
        <w:t>Чтобы вежливым ты был.</w:t>
      </w:r>
    </w:p>
    <w:p w:rsidR="00D653A4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lastRenderedPageBreak/>
        <w:br/>
      </w:r>
    </w:p>
    <w:p w:rsidR="00D653A4" w:rsidRDefault="00D653A4" w:rsidP="0077114E">
      <w:pPr>
        <w:pStyle w:val="a3"/>
        <w:rPr>
          <w:lang w:eastAsia="ru-RU"/>
        </w:rPr>
      </w:pP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t>«Спокойной ночи» говорим,</w:t>
      </w:r>
      <w:r w:rsidRPr="0077114E">
        <w:rPr>
          <w:lang w:eastAsia="ru-RU"/>
        </w:rPr>
        <w:br/>
        <w:t xml:space="preserve">В кроватке </w:t>
      </w:r>
      <w:proofErr w:type="gramStart"/>
      <w:r w:rsidRPr="0077114E">
        <w:rPr>
          <w:lang w:eastAsia="ru-RU"/>
        </w:rPr>
        <w:t>глазки</w:t>
      </w:r>
      <w:proofErr w:type="gramEnd"/>
      <w:r w:rsidRPr="0077114E">
        <w:rPr>
          <w:lang w:eastAsia="ru-RU"/>
        </w:rPr>
        <w:t xml:space="preserve"> закрывая,</w:t>
      </w:r>
      <w:r w:rsidRPr="0077114E">
        <w:rPr>
          <w:lang w:eastAsia="ru-RU"/>
        </w:rPr>
        <w:br/>
        <w:t>И поцелуй нам подарив,</w:t>
      </w:r>
      <w:r w:rsidRPr="0077114E">
        <w:rPr>
          <w:lang w:eastAsia="ru-RU"/>
        </w:rPr>
        <w:br/>
        <w:t>Обнимет мама нас родная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Просишь маму поиграть?</w:t>
      </w:r>
      <w:r w:rsidR="00447D5F">
        <w:rPr>
          <w:lang w:eastAsia="ru-RU"/>
        </w:rPr>
        <w:t xml:space="preserve">        </w:t>
      </w:r>
      <w:r w:rsidR="00447D5F" w:rsidRPr="00447D5F">
        <w:rPr>
          <w:color w:val="C00000"/>
          <w:sz w:val="24"/>
          <w:szCs w:val="24"/>
          <w:lang w:eastAsia="ru-RU"/>
        </w:rPr>
        <w:t>Слайд 6 (правила добрых поступков)</w:t>
      </w:r>
      <w:r w:rsidRPr="00447D5F">
        <w:rPr>
          <w:color w:val="C00000"/>
          <w:sz w:val="24"/>
          <w:szCs w:val="24"/>
          <w:lang w:eastAsia="ru-RU"/>
        </w:rPr>
        <w:br/>
      </w:r>
      <w:r w:rsidRPr="0077114E">
        <w:rPr>
          <w:lang w:eastAsia="ru-RU"/>
        </w:rPr>
        <w:t>Вежливым ты должен стать.</w:t>
      </w:r>
      <w:r w:rsidRPr="0077114E">
        <w:rPr>
          <w:lang w:eastAsia="ru-RU"/>
        </w:rPr>
        <w:br/>
        <w:t>Ей «пожалуйста» скажи,</w:t>
      </w:r>
      <w:r w:rsidRPr="0077114E">
        <w:rPr>
          <w:lang w:eastAsia="ru-RU"/>
        </w:rPr>
        <w:br/>
        <w:t>Будете играть с ней вы.</w:t>
      </w:r>
    </w:p>
    <w:p w:rsidR="005A21FC" w:rsidRDefault="005A21FC" w:rsidP="0077114E">
      <w:pPr>
        <w:pStyle w:val="a3"/>
        <w:rPr>
          <w:lang w:eastAsia="ru-RU"/>
        </w:rPr>
      </w:pP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t>Мишка зайчику - сосед,</w:t>
      </w:r>
      <w:r w:rsidRPr="0077114E">
        <w:rPr>
          <w:lang w:eastAsia="ru-RU"/>
        </w:rPr>
        <w:br/>
        <w:t>Скажет он ему «Привет».</w:t>
      </w:r>
      <w:r w:rsidRPr="0077114E">
        <w:rPr>
          <w:lang w:eastAsia="ru-RU"/>
        </w:rPr>
        <w:br/>
        <w:t>Пригласит зайчонка в гости -</w:t>
      </w:r>
      <w:r w:rsidRPr="0077114E">
        <w:rPr>
          <w:lang w:eastAsia="ru-RU"/>
        </w:rPr>
        <w:br/>
        <w:t>Не опаздывать попросит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Если друг чихнуть готов,</w:t>
      </w:r>
      <w:r w:rsidRPr="0077114E">
        <w:rPr>
          <w:lang w:eastAsia="ru-RU"/>
        </w:rPr>
        <w:br/>
        <w:t>Вспомни фразу «Будь здоров!»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«Добро пожаловать» гостям,</w:t>
      </w:r>
      <w:r w:rsidRPr="0077114E">
        <w:rPr>
          <w:lang w:eastAsia="ru-RU"/>
        </w:rPr>
        <w:br/>
        <w:t>Говорят и тут, и там.</w:t>
      </w:r>
      <w:r w:rsidRPr="0077114E">
        <w:rPr>
          <w:lang w:eastAsia="ru-RU"/>
        </w:rPr>
        <w:br/>
        <w:t>Домой гости уезжают</w:t>
      </w:r>
      <w:r w:rsidRPr="0077114E">
        <w:rPr>
          <w:lang w:eastAsia="ru-RU"/>
        </w:rPr>
        <w:br/>
        <w:t>«Доброго пути!» желаем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Кошечка чихнула снова,</w:t>
      </w:r>
      <w:r w:rsidRPr="0077114E">
        <w:rPr>
          <w:lang w:eastAsia="ru-RU"/>
        </w:rPr>
        <w:br/>
        <w:t>Скажем мы ей: «Будь здорова.</w:t>
      </w:r>
      <w:r w:rsidRPr="0077114E">
        <w:rPr>
          <w:lang w:eastAsia="ru-RU"/>
        </w:rPr>
        <w:br/>
        <w:t>Выздоравливай скорей.</w:t>
      </w:r>
      <w:r w:rsidRPr="0077114E">
        <w:rPr>
          <w:lang w:eastAsia="ru-RU"/>
        </w:rPr>
        <w:br/>
        <w:t>Больше, киска, не болей!».</w:t>
      </w:r>
    </w:p>
    <w:p w:rsidR="0077114E" w:rsidRPr="0077114E" w:rsidRDefault="0077114E" w:rsidP="0077114E">
      <w:pPr>
        <w:pStyle w:val="a3"/>
        <w:rPr>
          <w:lang w:eastAsia="ru-RU"/>
        </w:rPr>
      </w:pPr>
      <w:r w:rsidRPr="0077114E">
        <w:rPr>
          <w:lang w:eastAsia="ru-RU"/>
        </w:rPr>
        <w:br/>
        <w:t>Если попугайчик Гоша</w:t>
      </w:r>
      <w:proofErr w:type="gramStart"/>
      <w:r w:rsidRPr="0077114E">
        <w:rPr>
          <w:lang w:eastAsia="ru-RU"/>
        </w:rPr>
        <w:br/>
        <w:t>В</w:t>
      </w:r>
      <w:proofErr w:type="gramEnd"/>
      <w:r w:rsidRPr="0077114E">
        <w:rPr>
          <w:lang w:eastAsia="ru-RU"/>
        </w:rPr>
        <w:t xml:space="preserve"> джунглях даст концерт хороший,</w:t>
      </w:r>
      <w:r w:rsidRPr="0077114E">
        <w:rPr>
          <w:lang w:eastAsia="ru-RU"/>
        </w:rPr>
        <w:br/>
        <w:t>Аплодировать все будут,</w:t>
      </w:r>
      <w:r w:rsidRPr="0077114E">
        <w:rPr>
          <w:lang w:eastAsia="ru-RU"/>
        </w:rPr>
        <w:br/>
        <w:t>Сказать «Браво!» не забудут!</w:t>
      </w:r>
    </w:p>
    <w:p w:rsidR="00A81814" w:rsidRDefault="0077114E" w:rsidP="005648F6">
      <w:pPr>
        <w:pStyle w:val="a3"/>
        <w:spacing w:after="0" w:line="240" w:lineRule="auto"/>
        <w:rPr>
          <w:lang w:eastAsia="ru-RU"/>
        </w:rPr>
      </w:pPr>
      <w:r w:rsidRPr="0077114E">
        <w:rPr>
          <w:lang w:eastAsia="ru-RU"/>
        </w:rPr>
        <w:br/>
        <w:t>Если испечем печенье,</w:t>
      </w:r>
      <w:r w:rsidRPr="0077114E">
        <w:rPr>
          <w:lang w:eastAsia="ru-RU"/>
        </w:rPr>
        <w:br/>
        <w:t>Всем друзьям на угощенье,</w:t>
      </w:r>
      <w:r w:rsidRPr="0077114E">
        <w:rPr>
          <w:lang w:eastAsia="ru-RU"/>
        </w:rPr>
        <w:br/>
        <w:t>Скажем мы им: «Не стесняйтесь,</w:t>
      </w:r>
      <w:r w:rsidRPr="0077114E">
        <w:rPr>
          <w:lang w:eastAsia="ru-RU"/>
        </w:rPr>
        <w:br/>
        <w:t>На здоровье угощайтесь!».</w:t>
      </w:r>
      <w:r w:rsidR="00737BA1">
        <w:rPr>
          <w:lang w:eastAsia="ru-RU"/>
        </w:rPr>
        <w:t xml:space="preserve">  </w:t>
      </w:r>
      <w:r w:rsidR="005A21FC">
        <w:rPr>
          <w:lang w:eastAsia="ru-RU"/>
        </w:rPr>
        <w:t xml:space="preserve">                         </w:t>
      </w:r>
    </w:p>
    <w:p w:rsidR="00A81814" w:rsidRDefault="00A81814" w:rsidP="005648F6">
      <w:pPr>
        <w:pStyle w:val="a3"/>
        <w:spacing w:after="0" w:line="240" w:lineRule="auto"/>
        <w:rPr>
          <w:lang w:eastAsia="ru-RU"/>
        </w:rPr>
      </w:pPr>
    </w:p>
    <w:p w:rsidR="0077114E" w:rsidRPr="005A21FC" w:rsidRDefault="00523FA0" w:rsidP="005648F6">
      <w:pPr>
        <w:pStyle w:val="a3"/>
        <w:spacing w:after="0" w:line="240" w:lineRule="auto"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Вед</w:t>
      </w:r>
      <w:r w:rsidR="00A81814" w:rsidRPr="008409C6">
        <w:rPr>
          <w:sz w:val="24"/>
          <w:szCs w:val="24"/>
          <w:lang w:eastAsia="ru-RU"/>
        </w:rPr>
        <w:t>.</w:t>
      </w:r>
      <w:r w:rsidR="005A21FC">
        <w:rPr>
          <w:lang w:eastAsia="ru-RU"/>
        </w:rPr>
        <w:t xml:space="preserve">  </w:t>
      </w:r>
      <w:r w:rsidR="005A21FC" w:rsidRPr="005A21FC">
        <w:rPr>
          <w:b/>
          <w:sz w:val="28"/>
          <w:szCs w:val="28"/>
          <w:lang w:eastAsia="ru-RU"/>
        </w:rPr>
        <w:t>Вот к</w:t>
      </w:r>
      <w:r w:rsidR="00737BA1" w:rsidRPr="005A21FC">
        <w:rPr>
          <w:b/>
          <w:sz w:val="28"/>
          <w:szCs w:val="28"/>
          <w:lang w:eastAsia="ru-RU"/>
        </w:rPr>
        <w:t>акая замечательная АЗБУКА!</w:t>
      </w:r>
      <w:r w:rsidR="00D653A4">
        <w:rPr>
          <w:b/>
          <w:sz w:val="28"/>
          <w:szCs w:val="28"/>
          <w:lang w:eastAsia="ru-RU"/>
        </w:rPr>
        <w:t xml:space="preserve"> Давайте об этом и песенку споём.</w:t>
      </w:r>
    </w:p>
    <w:p w:rsidR="00523FA0" w:rsidRDefault="005A21FC" w:rsidP="003C76EC">
      <w:pPr>
        <w:pStyle w:val="a4"/>
        <w:spacing w:before="0" w:beforeAutospacing="0" w:after="0"/>
        <w:rPr>
          <w:b/>
          <w:color w:val="C00000"/>
          <w:sz w:val="32"/>
          <w:szCs w:val="32"/>
          <w:u w:val="single"/>
        </w:rPr>
      </w:pPr>
      <w:r>
        <w:t xml:space="preserve">                                              </w:t>
      </w:r>
      <w:r w:rsidR="00737BA1" w:rsidRPr="00737BA1">
        <w:rPr>
          <w:b/>
          <w:color w:val="C00000"/>
          <w:sz w:val="32"/>
          <w:szCs w:val="32"/>
          <w:u w:val="single"/>
        </w:rPr>
        <w:t xml:space="preserve"> </w:t>
      </w:r>
    </w:p>
    <w:p w:rsidR="00737BA1" w:rsidRPr="003C76EC" w:rsidRDefault="00523FA0" w:rsidP="003C76EC">
      <w:pPr>
        <w:pStyle w:val="a4"/>
        <w:spacing w:before="0" w:beforeAutospacing="0" w:after="0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 xml:space="preserve">                             </w:t>
      </w:r>
      <w:r w:rsidR="00737BA1" w:rsidRPr="005D0C86">
        <w:rPr>
          <w:b/>
          <w:color w:val="C00000"/>
          <w:sz w:val="32"/>
          <w:szCs w:val="32"/>
          <w:u w:val="single"/>
        </w:rPr>
        <w:t>Песня «Азбука»</w:t>
      </w:r>
      <w:r w:rsidR="003C76EC">
        <w:rPr>
          <w:b/>
          <w:color w:val="C00000"/>
          <w:sz w:val="32"/>
          <w:szCs w:val="32"/>
          <w:u w:val="single"/>
        </w:rPr>
        <w:t xml:space="preserve">        </w:t>
      </w:r>
      <w:r w:rsidR="00737BA1">
        <w:rPr>
          <w:rFonts w:ascii="Verdana" w:hAnsi="Verdana"/>
          <w:color w:val="404040"/>
          <w:sz w:val="18"/>
          <w:szCs w:val="18"/>
        </w:rPr>
        <w:t>Слова: Зоя Петрова</w:t>
      </w:r>
      <w:r w:rsidR="00737BA1">
        <w:rPr>
          <w:rFonts w:ascii="Verdana" w:hAnsi="Verdana"/>
          <w:color w:val="404040"/>
          <w:sz w:val="18"/>
          <w:szCs w:val="18"/>
        </w:rPr>
        <w:br/>
      </w:r>
      <w:r w:rsidR="003C76EC">
        <w:rPr>
          <w:rFonts w:ascii="Verdana" w:hAnsi="Verdana"/>
          <w:color w:val="404040"/>
          <w:sz w:val="18"/>
          <w:szCs w:val="18"/>
        </w:rPr>
        <w:t xml:space="preserve">                                                                                           </w:t>
      </w:r>
      <w:r w:rsidR="00737BA1">
        <w:rPr>
          <w:rFonts w:ascii="Verdana" w:hAnsi="Verdana"/>
          <w:color w:val="404040"/>
          <w:sz w:val="18"/>
          <w:szCs w:val="18"/>
        </w:rPr>
        <w:t>Музыка: Аркадий Островский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737BA1" w:rsidRPr="00025644" w:rsidTr="00CC4DC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7877"/>
            </w:tblGrid>
            <w:tr w:rsidR="00737BA1" w:rsidRPr="008054C4" w:rsidTr="006A72E2">
              <w:trPr>
                <w:tblCellSpacing w:w="15" w:type="dxa"/>
                <w:jc w:val="center"/>
              </w:trPr>
              <w:tc>
                <w:tcPr>
                  <w:tcW w:w="7996" w:type="dxa"/>
                  <w:gridSpan w:val="2"/>
                  <w:vAlign w:val="center"/>
                  <w:hideMark/>
                </w:tcPr>
                <w:p w:rsidR="00737BA1" w:rsidRPr="003C76EC" w:rsidRDefault="00737BA1" w:rsidP="003C76E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хочешь много знать,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ногого добиться,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язательно читать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лжен научиться.</w:t>
                  </w:r>
                </w:p>
                <w:p w:rsidR="00737BA1" w:rsidRPr="008054C4" w:rsidRDefault="00737BA1" w:rsidP="005648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4C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пев: </w:t>
                  </w:r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збука, азбука</w:t>
                  </w:r>
                  <w:proofErr w:type="gramStart"/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proofErr w:type="gramEnd"/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ждому нужна. </w:t>
                  </w:r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м поможет книжки</w:t>
                  </w:r>
                  <w:proofErr w:type="gramStart"/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</w:t>
                  </w:r>
                  <w:proofErr w:type="gramEnd"/>
                  <w:r w:rsidRPr="008054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читать она!</w:t>
                  </w:r>
                </w:p>
                <w:p w:rsidR="00D653A4" w:rsidRPr="00D653A4" w:rsidRDefault="00D653A4" w:rsidP="00D65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37BA1" w:rsidRPr="003C76EC" w:rsidRDefault="00737BA1" w:rsidP="003C76E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о буквы нам писать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уратно в строчку,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до их запоминать</w:t>
                  </w:r>
                  <w:proofErr w:type="gramStart"/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</w:t>
                  </w:r>
                  <w:proofErr w:type="gramEnd"/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 ошибок, точно.</w:t>
                  </w:r>
                </w:p>
                <w:p w:rsidR="00752CCF" w:rsidRDefault="00752CCF" w:rsidP="005648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52CCF" w:rsidRDefault="00752CCF" w:rsidP="005648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37BA1" w:rsidRPr="003C76EC" w:rsidRDefault="00737BA1" w:rsidP="003C76E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нижки могут  </w:t>
                  </w:r>
                  <w:r w:rsidR="005A21FC"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ать</w:t>
                  </w:r>
                  <w:proofErr w:type="gramStart"/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</w:t>
                  </w:r>
                  <w:proofErr w:type="gramEnd"/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 всем на свете.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чень любят их читать </w:t>
                  </w:r>
                  <w:r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зрослые и дет</w:t>
                  </w:r>
                  <w:r w:rsidR="008409C6" w:rsidRPr="003C76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</w:t>
                  </w:r>
                </w:p>
              </w:tc>
            </w:tr>
            <w:tr w:rsidR="00737BA1" w:rsidRPr="00025644" w:rsidTr="00CC4DCA">
              <w:tblPrEx>
                <w:tblCellSpacing w:w="0" w:type="dxa"/>
                <w:shd w:val="clear" w:color="auto" w:fill="79FF79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691" w:type="dxa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79FF79"/>
                  <w:vAlign w:val="center"/>
                  <w:hideMark/>
                </w:tcPr>
                <w:p w:rsidR="00737BA1" w:rsidRPr="00025644" w:rsidRDefault="00737BA1" w:rsidP="00CC4D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7BA1" w:rsidRPr="00025644" w:rsidRDefault="00737BA1" w:rsidP="00CC4DCA">
            <w:pPr>
              <w:spacing w:line="270" w:lineRule="atLeast"/>
              <w:jc w:val="center"/>
              <w:rPr>
                <w:rFonts w:ascii="Verdana" w:eastAsia="Times New Roman" w:hAnsi="Verdana" w:cs="Times New Roman"/>
                <w:vanish/>
                <w:color w:val="404040"/>
                <w:sz w:val="18"/>
                <w:szCs w:val="18"/>
                <w:lang w:eastAsia="ru-RU"/>
              </w:rPr>
            </w:pPr>
          </w:p>
          <w:p w:rsidR="00737BA1" w:rsidRPr="00025644" w:rsidRDefault="00737BA1" w:rsidP="00CC4DCA">
            <w:pPr>
              <w:spacing w:line="270" w:lineRule="atLeast"/>
              <w:jc w:val="center"/>
              <w:rPr>
                <w:rFonts w:ascii="Verdana" w:eastAsia="Times New Roman" w:hAnsi="Verdana" w:cs="Times New Roman"/>
                <w:color w:val="404040"/>
                <w:sz w:val="18"/>
                <w:szCs w:val="18"/>
                <w:lang w:eastAsia="ru-RU"/>
              </w:rPr>
            </w:pPr>
          </w:p>
        </w:tc>
      </w:tr>
    </w:tbl>
    <w:p w:rsidR="00A81814" w:rsidRDefault="001C3A1A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1C3A1A" w:rsidRDefault="001C3A1A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Дети выходят, взявшись за руки)</w:t>
      </w:r>
    </w:p>
    <w:p w:rsidR="008B7B78" w:rsidRDefault="008B7B7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 чтец. Слова: до свидания, спасибо, простите, </w:t>
      </w:r>
    </w:p>
    <w:p w:rsidR="008B7B78" w:rsidRDefault="008B7B7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09C6">
        <w:rPr>
          <w:sz w:val="28"/>
          <w:szCs w:val="28"/>
        </w:rPr>
        <w:t xml:space="preserve">                   </w:t>
      </w:r>
      <w:proofErr w:type="gramStart"/>
      <w:r w:rsidR="008409C6">
        <w:rPr>
          <w:sz w:val="28"/>
          <w:szCs w:val="28"/>
        </w:rPr>
        <w:t>2</w:t>
      </w:r>
      <w:proofErr w:type="gramEnd"/>
      <w:r w:rsidR="008409C6">
        <w:rPr>
          <w:sz w:val="28"/>
          <w:szCs w:val="28"/>
        </w:rPr>
        <w:t xml:space="preserve">          </w:t>
      </w:r>
      <w:r w:rsidR="001C3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луйста, здравствуйте!</w:t>
      </w:r>
    </w:p>
    <w:p w:rsidR="008B7B78" w:rsidRDefault="008B7B7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Щедро дар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777BC">
        <w:rPr>
          <w:sz w:val="28"/>
          <w:szCs w:val="28"/>
        </w:rPr>
        <w:t>(</w:t>
      </w:r>
      <w:proofErr w:type="gramStart"/>
      <w:r w:rsidR="007777BC">
        <w:rPr>
          <w:sz w:val="28"/>
          <w:szCs w:val="28"/>
        </w:rPr>
        <w:t>х</w:t>
      </w:r>
      <w:proofErr w:type="gramEnd"/>
      <w:r w:rsidR="007777BC">
        <w:rPr>
          <w:sz w:val="28"/>
          <w:szCs w:val="28"/>
        </w:rPr>
        <w:t>ором)</w:t>
      </w:r>
    </w:p>
    <w:p w:rsidR="008B7B78" w:rsidRDefault="008B7B7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5BC7">
        <w:rPr>
          <w:sz w:val="28"/>
          <w:szCs w:val="28"/>
        </w:rPr>
        <w:t>3,4</w:t>
      </w:r>
      <w:proofErr w:type="gramStart"/>
      <w:r w:rsidR="00605B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рите прохожим, друзьям и знакомым</w:t>
      </w:r>
    </w:p>
    <w:p w:rsidR="008B7B78" w:rsidRDefault="008B7B7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троллейбусе, в парке, в школе и дома.</w:t>
      </w:r>
    </w:p>
    <w:p w:rsidR="008B7B78" w:rsidRDefault="008B7B7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5BC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05BC7">
        <w:rPr>
          <w:sz w:val="28"/>
          <w:szCs w:val="28"/>
        </w:rPr>
        <w:t>5,6</w:t>
      </w:r>
      <w:r>
        <w:rPr>
          <w:sz w:val="28"/>
          <w:szCs w:val="28"/>
        </w:rPr>
        <w:t xml:space="preserve"> </w:t>
      </w:r>
      <w:r w:rsidR="00605BC7">
        <w:rPr>
          <w:sz w:val="28"/>
          <w:szCs w:val="28"/>
        </w:rPr>
        <w:t xml:space="preserve">      </w:t>
      </w:r>
      <w:r>
        <w:rPr>
          <w:sz w:val="28"/>
          <w:szCs w:val="28"/>
        </w:rPr>
        <w:t>Слова эти очень и очень важны,</w:t>
      </w:r>
    </w:p>
    <w:p w:rsidR="008B7B78" w:rsidRDefault="008B7B7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ни человеку как воздух нужны.</w:t>
      </w:r>
    </w:p>
    <w:p w:rsidR="008B7B78" w:rsidRDefault="008B7B7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77BC">
        <w:rPr>
          <w:sz w:val="28"/>
          <w:szCs w:val="28"/>
        </w:rPr>
        <w:t xml:space="preserve">                   7</w:t>
      </w:r>
      <w:proofErr w:type="gramStart"/>
      <w:r w:rsidR="00605BC7">
        <w:rPr>
          <w:sz w:val="28"/>
          <w:szCs w:val="28"/>
        </w:rPr>
        <w:t xml:space="preserve">       </w:t>
      </w:r>
      <w:r w:rsidR="007777BC">
        <w:rPr>
          <w:sz w:val="28"/>
          <w:szCs w:val="28"/>
        </w:rPr>
        <w:t xml:space="preserve">   </w:t>
      </w:r>
      <w:r w:rsidR="00605BC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з них невозможно на свете прожить,</w:t>
      </w:r>
    </w:p>
    <w:p w:rsidR="008B7B78" w:rsidRDefault="008B7B7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лова эти надо с улыбкой дарить</w:t>
      </w:r>
      <w:proofErr w:type="gramStart"/>
      <w:r>
        <w:rPr>
          <w:sz w:val="28"/>
          <w:szCs w:val="28"/>
        </w:rPr>
        <w:t>.</w:t>
      </w:r>
      <w:proofErr w:type="gramEnd"/>
      <w:r w:rsidR="009F29F6">
        <w:rPr>
          <w:sz w:val="28"/>
          <w:szCs w:val="28"/>
        </w:rPr>
        <w:t xml:space="preserve"> </w:t>
      </w:r>
      <w:r w:rsidR="007777BC">
        <w:rPr>
          <w:sz w:val="28"/>
          <w:szCs w:val="28"/>
        </w:rPr>
        <w:t>(</w:t>
      </w:r>
      <w:proofErr w:type="gramStart"/>
      <w:r w:rsidR="007777BC">
        <w:rPr>
          <w:sz w:val="28"/>
          <w:szCs w:val="28"/>
        </w:rPr>
        <w:t>х</w:t>
      </w:r>
      <w:proofErr w:type="gramEnd"/>
      <w:r w:rsidR="007777BC">
        <w:rPr>
          <w:sz w:val="28"/>
          <w:szCs w:val="28"/>
        </w:rPr>
        <w:t>ором)</w:t>
      </w:r>
    </w:p>
    <w:p w:rsidR="008B7B78" w:rsidRDefault="008B7B7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В. Кудлачёв</w:t>
      </w:r>
    </w:p>
    <w:p w:rsidR="00D03DDE" w:rsidRDefault="008B7B7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4F1E" w:rsidRDefault="008409C6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7B78">
        <w:rPr>
          <w:sz w:val="28"/>
          <w:szCs w:val="28"/>
        </w:rPr>
        <w:t xml:space="preserve"> </w:t>
      </w:r>
      <w:r w:rsidR="005648F6">
        <w:rPr>
          <w:sz w:val="28"/>
          <w:szCs w:val="28"/>
        </w:rPr>
        <w:t>8</w:t>
      </w:r>
      <w:r w:rsidR="001C3A1A">
        <w:rPr>
          <w:sz w:val="28"/>
          <w:szCs w:val="28"/>
        </w:rPr>
        <w:t>чтец,</w:t>
      </w:r>
      <w:r w:rsidR="008054C4">
        <w:rPr>
          <w:sz w:val="28"/>
          <w:szCs w:val="28"/>
        </w:rPr>
        <w:t xml:space="preserve"> С</w:t>
      </w:r>
      <w:r w:rsidR="00955998">
        <w:rPr>
          <w:sz w:val="28"/>
          <w:szCs w:val="28"/>
        </w:rPr>
        <w:t xml:space="preserve">лово </w:t>
      </w:r>
      <w:r w:rsidR="00955998" w:rsidRPr="00955998">
        <w:rPr>
          <w:b/>
          <w:sz w:val="28"/>
          <w:szCs w:val="28"/>
        </w:rPr>
        <w:t>спасибо</w:t>
      </w:r>
      <w:r w:rsidR="00955998">
        <w:rPr>
          <w:b/>
          <w:sz w:val="28"/>
          <w:szCs w:val="28"/>
        </w:rPr>
        <w:t xml:space="preserve"> </w:t>
      </w:r>
      <w:r w:rsidR="00955998" w:rsidRPr="00955998">
        <w:rPr>
          <w:sz w:val="28"/>
          <w:szCs w:val="28"/>
        </w:rPr>
        <w:t xml:space="preserve">родилось в 16 веке </w:t>
      </w:r>
      <w:r w:rsidR="009F29F6">
        <w:rPr>
          <w:sz w:val="28"/>
          <w:szCs w:val="28"/>
        </w:rPr>
        <w:t xml:space="preserve"> </w:t>
      </w:r>
      <w:proofErr w:type="gramStart"/>
      <w:r w:rsidR="00955998" w:rsidRPr="00955998">
        <w:rPr>
          <w:sz w:val="28"/>
          <w:szCs w:val="28"/>
        </w:rPr>
        <w:t>из</w:t>
      </w:r>
      <w:proofErr w:type="gramEnd"/>
      <w:r w:rsidR="00955998" w:rsidRPr="00955998">
        <w:rPr>
          <w:sz w:val="28"/>
          <w:szCs w:val="28"/>
        </w:rPr>
        <w:t xml:space="preserve"> </w:t>
      </w:r>
    </w:p>
    <w:p w:rsidR="00955998" w:rsidRDefault="0095599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27CE" w:rsidRPr="002B27CE">
        <w:rPr>
          <w:sz w:val="28"/>
          <w:szCs w:val="28"/>
        </w:rPr>
        <w:t xml:space="preserve">            </w:t>
      </w:r>
      <w:r w:rsidR="001C3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сочетания </w:t>
      </w:r>
      <w:r w:rsidR="008054C4">
        <w:rPr>
          <w:sz w:val="28"/>
          <w:szCs w:val="28"/>
        </w:rPr>
        <w:t>«Спаси Бог».</w:t>
      </w:r>
    </w:p>
    <w:p w:rsidR="00955998" w:rsidRDefault="00955998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648F6">
        <w:rPr>
          <w:sz w:val="28"/>
          <w:szCs w:val="28"/>
        </w:rPr>
        <w:t xml:space="preserve">9 </w:t>
      </w:r>
      <w:r w:rsidR="002B27CE">
        <w:rPr>
          <w:sz w:val="28"/>
          <w:szCs w:val="28"/>
        </w:rPr>
        <w:t xml:space="preserve">чт.    </w:t>
      </w:r>
      <w:r w:rsidR="00C04231">
        <w:rPr>
          <w:sz w:val="28"/>
          <w:szCs w:val="28"/>
        </w:rPr>
        <w:t xml:space="preserve">Ребята, а откуда </w:t>
      </w:r>
      <w:r w:rsidR="00C04231" w:rsidRPr="00C04231">
        <w:rPr>
          <w:b/>
          <w:sz w:val="28"/>
          <w:szCs w:val="28"/>
        </w:rPr>
        <w:t xml:space="preserve">спасибо </w:t>
      </w:r>
      <w:r w:rsidR="00C04231">
        <w:rPr>
          <w:sz w:val="28"/>
          <w:szCs w:val="28"/>
        </w:rPr>
        <w:t>берётся?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но в магазине не продаётся.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е говорится оно по приказу.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многим оно не досталось ни разу.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648F6">
        <w:rPr>
          <w:sz w:val="28"/>
          <w:szCs w:val="28"/>
        </w:rPr>
        <w:t>10</w:t>
      </w:r>
      <w:r w:rsidR="002B27CE">
        <w:rPr>
          <w:sz w:val="28"/>
          <w:szCs w:val="28"/>
        </w:rPr>
        <w:t xml:space="preserve">.      </w:t>
      </w:r>
      <w:r>
        <w:rPr>
          <w:sz w:val="28"/>
          <w:szCs w:val="28"/>
        </w:rPr>
        <w:t>А Павлик сегодня на улицу вышел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 сразу 4 спасибо услышал.</w:t>
      </w:r>
    </w:p>
    <w:p w:rsidR="00C04231" w:rsidRPr="00447D5F" w:rsidRDefault="00C04231" w:rsidP="008B7B78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осточку Павлик Барбосу принёс</w:t>
      </w:r>
      <w:r w:rsidR="009F29F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7D5F">
        <w:rPr>
          <w:sz w:val="28"/>
          <w:szCs w:val="28"/>
        </w:rPr>
        <w:t xml:space="preserve">       </w:t>
      </w:r>
      <w:r w:rsidR="00447D5F" w:rsidRPr="00447D5F">
        <w:rPr>
          <w:color w:val="C00000"/>
          <w:sz w:val="28"/>
          <w:szCs w:val="28"/>
        </w:rPr>
        <w:t>слайд</w:t>
      </w:r>
      <w:r w:rsidR="00447D5F">
        <w:rPr>
          <w:color w:val="C00000"/>
          <w:sz w:val="28"/>
          <w:szCs w:val="28"/>
        </w:rPr>
        <w:t xml:space="preserve"> </w:t>
      </w:r>
      <w:r w:rsidR="00447D5F" w:rsidRPr="00447D5F">
        <w:rPr>
          <w:color w:val="C00000"/>
          <w:sz w:val="28"/>
          <w:szCs w:val="28"/>
        </w:rPr>
        <w:t>7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054C4">
        <w:rPr>
          <w:sz w:val="28"/>
          <w:szCs w:val="28"/>
        </w:rPr>
        <w:t xml:space="preserve">                 </w:t>
      </w:r>
      <w:r w:rsidR="00F778E9">
        <w:rPr>
          <w:sz w:val="28"/>
          <w:szCs w:val="28"/>
        </w:rPr>
        <w:t xml:space="preserve"> - Спасибо!</w:t>
      </w:r>
      <w:r w:rsidR="00F778E9" w:rsidRPr="00F778E9">
        <w:rPr>
          <w:sz w:val="28"/>
          <w:szCs w:val="28"/>
        </w:rPr>
        <w:t>-</w:t>
      </w:r>
      <w:r>
        <w:rPr>
          <w:sz w:val="28"/>
          <w:szCs w:val="28"/>
        </w:rPr>
        <w:t xml:space="preserve"> пролаял счастливый Барбос.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648F6">
        <w:rPr>
          <w:sz w:val="28"/>
          <w:szCs w:val="28"/>
        </w:rPr>
        <w:t>11</w:t>
      </w:r>
      <w:r w:rsidR="002B27CE">
        <w:rPr>
          <w:sz w:val="28"/>
          <w:szCs w:val="28"/>
        </w:rPr>
        <w:t xml:space="preserve">.      </w:t>
      </w:r>
      <w:r>
        <w:rPr>
          <w:sz w:val="28"/>
          <w:szCs w:val="28"/>
        </w:rPr>
        <w:t>Павлик 2 домика сделал для птиц-</w:t>
      </w:r>
    </w:p>
    <w:p w:rsidR="00C04231" w:rsidRPr="00447D5F" w:rsidRDefault="00C04231" w:rsidP="008B7B78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пасибо ему от скворцов и синиц</w:t>
      </w:r>
      <w:proofErr w:type="gramStart"/>
      <w:r w:rsidRPr="00447D5F">
        <w:rPr>
          <w:color w:val="C00000"/>
          <w:sz w:val="28"/>
          <w:szCs w:val="28"/>
        </w:rPr>
        <w:t>.</w:t>
      </w:r>
      <w:proofErr w:type="gramEnd"/>
      <w:r w:rsidR="00447D5F" w:rsidRPr="00447D5F">
        <w:rPr>
          <w:color w:val="C00000"/>
          <w:sz w:val="28"/>
          <w:szCs w:val="28"/>
        </w:rPr>
        <w:t xml:space="preserve">     </w:t>
      </w:r>
      <w:r w:rsidR="008054C4">
        <w:rPr>
          <w:color w:val="C00000"/>
          <w:sz w:val="28"/>
          <w:szCs w:val="28"/>
        </w:rPr>
        <w:t xml:space="preserve"> </w:t>
      </w:r>
      <w:r w:rsidR="00447D5F" w:rsidRPr="00447D5F">
        <w:rPr>
          <w:color w:val="C00000"/>
          <w:sz w:val="28"/>
          <w:szCs w:val="28"/>
        </w:rPr>
        <w:t xml:space="preserve"> </w:t>
      </w:r>
      <w:proofErr w:type="gramStart"/>
      <w:r w:rsidR="00447D5F">
        <w:rPr>
          <w:color w:val="C00000"/>
          <w:sz w:val="28"/>
          <w:szCs w:val="28"/>
        </w:rPr>
        <w:t>с</w:t>
      </w:r>
      <w:proofErr w:type="gramEnd"/>
      <w:r w:rsidR="00447D5F" w:rsidRPr="00447D5F">
        <w:rPr>
          <w:color w:val="C00000"/>
          <w:sz w:val="28"/>
          <w:szCs w:val="28"/>
        </w:rPr>
        <w:t>лайд 8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648F6">
        <w:rPr>
          <w:sz w:val="28"/>
          <w:szCs w:val="28"/>
        </w:rPr>
        <w:t>12</w:t>
      </w:r>
      <w:r w:rsidR="002B27CE">
        <w:rPr>
          <w:sz w:val="28"/>
          <w:szCs w:val="28"/>
        </w:rPr>
        <w:t>.</w:t>
      </w:r>
      <w:r>
        <w:rPr>
          <w:sz w:val="28"/>
          <w:szCs w:val="28"/>
        </w:rPr>
        <w:t>Потом поливал он тяжёлою лейкой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Цветы, что росли за садовой скамейкой.</w:t>
      </w:r>
    </w:p>
    <w:p w:rsidR="00C04231" w:rsidRPr="00447D5F" w:rsidRDefault="00C04231" w:rsidP="008B7B78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054C4">
        <w:rPr>
          <w:sz w:val="28"/>
          <w:szCs w:val="28"/>
        </w:rPr>
        <w:t xml:space="preserve">                 </w:t>
      </w:r>
      <w:r w:rsidR="00F778E9">
        <w:rPr>
          <w:sz w:val="28"/>
          <w:szCs w:val="28"/>
        </w:rPr>
        <w:t xml:space="preserve">  - Спасибо!</w:t>
      </w:r>
      <w:r w:rsidR="00F778E9" w:rsidRPr="00F778E9">
        <w:rPr>
          <w:sz w:val="28"/>
          <w:szCs w:val="28"/>
        </w:rPr>
        <w:t>-</w:t>
      </w:r>
      <w:r>
        <w:rPr>
          <w:sz w:val="28"/>
          <w:szCs w:val="28"/>
        </w:rPr>
        <w:t xml:space="preserve"> ему прошептали цветы</w:t>
      </w:r>
      <w:proofErr w:type="gramStart"/>
      <w:r>
        <w:rPr>
          <w:sz w:val="28"/>
          <w:szCs w:val="28"/>
        </w:rPr>
        <w:t>.</w:t>
      </w:r>
      <w:proofErr w:type="gramEnd"/>
      <w:r w:rsidR="00447D5F">
        <w:rPr>
          <w:sz w:val="28"/>
          <w:szCs w:val="28"/>
        </w:rPr>
        <w:t xml:space="preserve">            </w:t>
      </w:r>
      <w:r w:rsidR="008054C4">
        <w:rPr>
          <w:sz w:val="28"/>
          <w:szCs w:val="28"/>
        </w:rPr>
        <w:t xml:space="preserve"> </w:t>
      </w:r>
      <w:proofErr w:type="gramStart"/>
      <w:r w:rsidR="00447D5F">
        <w:rPr>
          <w:color w:val="C00000"/>
          <w:sz w:val="28"/>
          <w:szCs w:val="28"/>
        </w:rPr>
        <w:t>с</w:t>
      </w:r>
      <w:proofErr w:type="gramEnd"/>
      <w:r w:rsidR="00447D5F" w:rsidRPr="00447D5F">
        <w:rPr>
          <w:color w:val="C00000"/>
          <w:sz w:val="28"/>
          <w:szCs w:val="28"/>
        </w:rPr>
        <w:t>лайд  9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4C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- От жажды мы высохли, если б не ты!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648F6">
        <w:rPr>
          <w:sz w:val="28"/>
          <w:szCs w:val="28"/>
        </w:rPr>
        <w:t>13</w:t>
      </w:r>
      <w:r w:rsidR="002B27CE">
        <w:rPr>
          <w:sz w:val="28"/>
          <w:szCs w:val="28"/>
        </w:rPr>
        <w:t xml:space="preserve">.       </w:t>
      </w:r>
      <w:r>
        <w:rPr>
          <w:sz w:val="28"/>
          <w:szCs w:val="28"/>
        </w:rPr>
        <w:t xml:space="preserve"> Мама с работы вернулась домой.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лы подметать ей не нужно самой.</w:t>
      </w:r>
    </w:p>
    <w:p w:rsidR="00C04231" w:rsidRDefault="00C04231" w:rsidP="008B7B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ама устала, Павлик помог.</w:t>
      </w:r>
    </w:p>
    <w:p w:rsidR="00544F1E" w:rsidRPr="00447D5F" w:rsidRDefault="00C04231" w:rsidP="0091722B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ама сказала</w:t>
      </w:r>
      <w:proofErr w:type="gramStart"/>
      <w:r>
        <w:rPr>
          <w:sz w:val="28"/>
          <w:szCs w:val="28"/>
        </w:rPr>
        <w:t>:»</w:t>
      </w:r>
      <w:proofErr w:type="gramEnd"/>
      <w:r w:rsidR="009F29F6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, сынок!»</w:t>
      </w:r>
      <w:r w:rsidR="00447D5F">
        <w:rPr>
          <w:sz w:val="28"/>
          <w:szCs w:val="28"/>
        </w:rPr>
        <w:t xml:space="preserve">        </w:t>
      </w:r>
      <w:r w:rsidR="00447D5F" w:rsidRPr="00447D5F">
        <w:rPr>
          <w:color w:val="C00000"/>
          <w:sz w:val="28"/>
          <w:szCs w:val="28"/>
        </w:rPr>
        <w:t>слайд 10</w:t>
      </w:r>
    </w:p>
    <w:p w:rsidR="00D03DDE" w:rsidRDefault="00D03DDE" w:rsidP="0091722B">
      <w:pPr>
        <w:spacing w:after="0" w:line="240" w:lineRule="auto"/>
        <w:rPr>
          <w:sz w:val="28"/>
          <w:szCs w:val="28"/>
        </w:rPr>
      </w:pP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. Дети, а какое слово из нашей копилки  можно подобрать к поступкам Павлика?</w:t>
      </w:r>
    </w:p>
    <w:p w:rsidR="0091722B" w:rsidRPr="00447D5F" w:rsidRDefault="0091722B" w:rsidP="0091722B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(он добрый)</w:t>
      </w:r>
      <w:r w:rsidR="00447D5F">
        <w:rPr>
          <w:sz w:val="28"/>
          <w:szCs w:val="28"/>
        </w:rPr>
        <w:t xml:space="preserve">     </w:t>
      </w:r>
      <w:r w:rsidR="00447D5F" w:rsidRPr="00447D5F">
        <w:rPr>
          <w:color w:val="C00000"/>
          <w:sz w:val="28"/>
          <w:szCs w:val="28"/>
        </w:rPr>
        <w:t>слайд 11</w:t>
      </w:r>
      <w:r w:rsidR="000538C5">
        <w:rPr>
          <w:color w:val="C00000"/>
          <w:sz w:val="28"/>
          <w:szCs w:val="28"/>
        </w:rPr>
        <w:t xml:space="preserve"> </w:t>
      </w:r>
    </w:p>
    <w:p w:rsidR="0091722B" w:rsidRPr="00373026" w:rsidRDefault="00A44C6F" w:rsidP="0091722B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 w:rsidR="0091722B" w:rsidRPr="00373026">
        <w:rPr>
          <w:b/>
          <w:sz w:val="32"/>
          <w:szCs w:val="32"/>
          <w:u w:val="single"/>
        </w:rPr>
        <w:t>Исполняется песня «Если добрый ты»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ждик по земле босиком прошёл,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ёны по плечам хлопал.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ясный день – это хорошо,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огда наоборот – плохо!</w:t>
      </w:r>
    </w:p>
    <w:p w:rsidR="0091722B" w:rsidRDefault="002762F9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1722B">
        <w:rPr>
          <w:sz w:val="28"/>
          <w:szCs w:val="28"/>
        </w:rPr>
        <w:t>Слышно, как звенят в небе высоко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олнечных лучей струны.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Если добрый ты – это хорошо,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А когда наоборот – трудно.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каждым поделись радостью своей,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ыпая смех звучно.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песни петь – с ними веселей,</w:t>
      </w:r>
    </w:p>
    <w:p w:rsidR="0091722B" w:rsidRDefault="0091722B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огда наоборот – скучно.</w:t>
      </w:r>
    </w:p>
    <w:p w:rsidR="00E013BC" w:rsidRDefault="001C3A1A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Садятся на стульчики)</w:t>
      </w:r>
    </w:p>
    <w:p w:rsidR="00821B87" w:rsidRDefault="00373026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821B87">
        <w:rPr>
          <w:sz w:val="28"/>
          <w:szCs w:val="28"/>
        </w:rPr>
        <w:t>Будьте добры,-</w:t>
      </w:r>
    </w:p>
    <w:p w:rsidR="00821B87" w:rsidRDefault="00821B87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я говорю по секрету.</w:t>
      </w:r>
    </w:p>
    <w:p w:rsidR="00821B87" w:rsidRDefault="00821B87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ьте добры,-</w:t>
      </w:r>
    </w:p>
    <w:p w:rsidR="00821B87" w:rsidRDefault="00821B87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ждите за это конфету.</w:t>
      </w:r>
    </w:p>
    <w:p w:rsidR="00821B87" w:rsidRDefault="00821B87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ьте добры,-</w:t>
      </w:r>
    </w:p>
    <w:p w:rsidR="00821B87" w:rsidRPr="008409C6" w:rsidRDefault="00A53E3A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821B87">
        <w:rPr>
          <w:sz w:val="28"/>
          <w:szCs w:val="28"/>
        </w:rPr>
        <w:t>ез игры и во время игры</w:t>
      </w:r>
      <w:r>
        <w:rPr>
          <w:sz w:val="28"/>
          <w:szCs w:val="28"/>
        </w:rPr>
        <w:t>.</w:t>
      </w:r>
    </w:p>
    <w:p w:rsidR="00A53E3A" w:rsidRDefault="00A53E3A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сумеете,</w:t>
      </w:r>
    </w:p>
    <w:p w:rsidR="00A53E3A" w:rsidRDefault="00A53E3A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дьте </w:t>
      </w:r>
      <w:r w:rsidR="009F29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 добры!</w:t>
      </w:r>
    </w:p>
    <w:p w:rsidR="00A81814" w:rsidRDefault="00A81814" w:rsidP="0091722B">
      <w:pPr>
        <w:spacing w:after="0" w:line="240" w:lineRule="auto"/>
        <w:rPr>
          <w:b/>
          <w:sz w:val="28"/>
          <w:szCs w:val="28"/>
        </w:rPr>
      </w:pPr>
    </w:p>
    <w:p w:rsidR="00737BA1" w:rsidRPr="008409C6" w:rsidRDefault="008409C6" w:rsidP="0091722B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  <w:r w:rsidR="000733D8" w:rsidRPr="008409C6">
        <w:rPr>
          <w:b/>
          <w:sz w:val="32"/>
          <w:szCs w:val="32"/>
          <w:u w:val="single"/>
        </w:rPr>
        <w:t>Практическая часть. Игровая программа.</w:t>
      </w:r>
    </w:p>
    <w:p w:rsidR="000733D8" w:rsidRPr="008409C6" w:rsidRDefault="000733D8" w:rsidP="0091722B">
      <w:pPr>
        <w:spacing w:after="0" w:line="240" w:lineRule="auto"/>
        <w:rPr>
          <w:sz w:val="28"/>
          <w:szCs w:val="28"/>
          <w:u w:val="single"/>
        </w:rPr>
      </w:pPr>
    </w:p>
    <w:p w:rsidR="001C3A1A" w:rsidRDefault="001C3A1A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.  Дети, слова имеют свой характер</w:t>
      </w:r>
      <w:r w:rsidR="002B27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ой </w:t>
      </w:r>
      <w:r w:rsidRPr="00DB1A28">
        <w:rPr>
          <w:b/>
          <w:sz w:val="28"/>
          <w:szCs w:val="28"/>
        </w:rPr>
        <w:t xml:space="preserve">характер </w:t>
      </w:r>
      <w:r>
        <w:rPr>
          <w:sz w:val="28"/>
          <w:szCs w:val="28"/>
        </w:rPr>
        <w:t xml:space="preserve">у слова «ДОБРОТА»? На что </w:t>
      </w:r>
    </w:p>
    <w:p w:rsidR="00523FA0" w:rsidRDefault="001C3A1A" w:rsidP="00523F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охож? </w:t>
      </w:r>
      <w:r w:rsidR="0052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волшебный </w:t>
      </w:r>
      <w:r w:rsidR="00523FA0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к, на яркий огонёк,</w:t>
      </w:r>
      <w:r w:rsidR="0052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1F2C">
        <w:rPr>
          <w:b/>
          <w:sz w:val="28"/>
          <w:szCs w:val="28"/>
        </w:rPr>
        <w:t xml:space="preserve">на </w:t>
      </w:r>
      <w:r w:rsidR="002B47C6" w:rsidRPr="009F1F2C">
        <w:rPr>
          <w:b/>
          <w:sz w:val="28"/>
          <w:szCs w:val="28"/>
        </w:rPr>
        <w:t>солнышко</w:t>
      </w:r>
      <w:r w:rsidR="002B47C6">
        <w:rPr>
          <w:sz w:val="28"/>
          <w:szCs w:val="28"/>
        </w:rPr>
        <w:t xml:space="preserve"> и т.</w:t>
      </w:r>
      <w:r w:rsidR="00523FA0">
        <w:rPr>
          <w:sz w:val="28"/>
          <w:szCs w:val="28"/>
        </w:rPr>
        <w:t xml:space="preserve"> </w:t>
      </w:r>
      <w:r w:rsidR="002B47C6">
        <w:rPr>
          <w:sz w:val="28"/>
          <w:szCs w:val="28"/>
        </w:rPr>
        <w:t>д.</w:t>
      </w:r>
      <w:r w:rsidR="00523FA0">
        <w:rPr>
          <w:sz w:val="28"/>
          <w:szCs w:val="28"/>
        </w:rPr>
        <w:t xml:space="preserve">  (</w:t>
      </w:r>
      <w:r w:rsidR="002B47C6">
        <w:rPr>
          <w:sz w:val="28"/>
          <w:szCs w:val="28"/>
        </w:rPr>
        <w:t xml:space="preserve">На </w:t>
      </w:r>
      <w:r w:rsidR="00523FA0">
        <w:rPr>
          <w:sz w:val="28"/>
          <w:szCs w:val="28"/>
        </w:rPr>
        <w:t>доск</w:t>
      </w:r>
      <w:r w:rsidR="002B47C6">
        <w:rPr>
          <w:sz w:val="28"/>
          <w:szCs w:val="28"/>
        </w:rPr>
        <w:t>е</w:t>
      </w:r>
      <w:r w:rsidR="00523FA0">
        <w:rPr>
          <w:sz w:val="28"/>
          <w:szCs w:val="28"/>
        </w:rPr>
        <w:t xml:space="preserve"> - солнышко, а  его лучи – пословицы.) </w:t>
      </w:r>
      <w:proofErr w:type="gramEnd"/>
    </w:p>
    <w:p w:rsidR="00A81814" w:rsidRDefault="00A81814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усть символом сегодняшнего праздника у нас будет СОЛНЫШКО.</w:t>
      </w:r>
    </w:p>
    <w:p w:rsidR="00A81814" w:rsidRDefault="00A81814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Оно прислало для нас 3 интересных задания.</w:t>
      </w:r>
    </w:p>
    <w:p w:rsidR="00A81814" w:rsidRPr="008C2A88" w:rsidRDefault="00A81814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авайте приглядимся к его лучам, они не простые. Вот вам и </w:t>
      </w:r>
      <w:r w:rsidRPr="00AE29B1">
        <w:rPr>
          <w:b/>
          <w:sz w:val="28"/>
          <w:szCs w:val="28"/>
        </w:rPr>
        <w:t>первое задание.</w:t>
      </w:r>
    </w:p>
    <w:p w:rsidR="00E013BC" w:rsidRPr="008C2A88" w:rsidRDefault="00E013BC" w:rsidP="0091722B">
      <w:pPr>
        <w:spacing w:after="0" w:line="240" w:lineRule="auto"/>
        <w:rPr>
          <w:sz w:val="28"/>
          <w:szCs w:val="28"/>
        </w:rPr>
      </w:pPr>
    </w:p>
    <w:p w:rsidR="002B47C6" w:rsidRPr="00A81814" w:rsidRDefault="00A81814" w:rsidP="00A81814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ъясните</w:t>
      </w:r>
      <w:r w:rsidR="002B47C6" w:rsidRPr="00A81814">
        <w:rPr>
          <w:sz w:val="28"/>
          <w:szCs w:val="28"/>
        </w:rPr>
        <w:t xml:space="preserve"> </w:t>
      </w:r>
      <w:r w:rsidR="00523FA0">
        <w:rPr>
          <w:sz w:val="28"/>
          <w:szCs w:val="28"/>
        </w:rPr>
        <w:t xml:space="preserve"> </w:t>
      </w:r>
      <w:r w:rsidR="002B47C6" w:rsidRPr="00A81814">
        <w:rPr>
          <w:sz w:val="28"/>
          <w:szCs w:val="28"/>
        </w:rPr>
        <w:t>смысл</w:t>
      </w:r>
      <w:r w:rsidR="009F29F6">
        <w:rPr>
          <w:sz w:val="28"/>
          <w:szCs w:val="28"/>
        </w:rPr>
        <w:t xml:space="preserve"> </w:t>
      </w:r>
      <w:r w:rsidR="002B47C6" w:rsidRPr="00A81814">
        <w:rPr>
          <w:sz w:val="28"/>
          <w:szCs w:val="28"/>
        </w:rPr>
        <w:t xml:space="preserve"> некоторых </w:t>
      </w:r>
      <w:r w:rsidR="00523FA0">
        <w:rPr>
          <w:sz w:val="28"/>
          <w:szCs w:val="28"/>
        </w:rPr>
        <w:t xml:space="preserve"> </w:t>
      </w:r>
      <w:r w:rsidR="00D653A4">
        <w:rPr>
          <w:sz w:val="28"/>
          <w:szCs w:val="28"/>
        </w:rPr>
        <w:t>пословиц.</w:t>
      </w:r>
    </w:p>
    <w:p w:rsidR="002B47C6" w:rsidRPr="00CF2B83" w:rsidRDefault="00CF2B83" w:rsidP="0091722B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B47C6">
        <w:rPr>
          <w:sz w:val="28"/>
          <w:szCs w:val="28"/>
        </w:rPr>
        <w:t xml:space="preserve">  </w:t>
      </w:r>
      <w:r w:rsidRPr="00CF2B83">
        <w:rPr>
          <w:color w:val="C00000"/>
          <w:sz w:val="28"/>
          <w:szCs w:val="28"/>
        </w:rPr>
        <w:t>!</w:t>
      </w:r>
      <w:r w:rsidR="002B47C6" w:rsidRPr="00CF2B83">
        <w:rPr>
          <w:color w:val="C00000"/>
          <w:sz w:val="28"/>
          <w:szCs w:val="28"/>
        </w:rPr>
        <w:t xml:space="preserve">  </w:t>
      </w:r>
      <w:r w:rsidR="002B47C6" w:rsidRPr="00CF2B83">
        <w:rPr>
          <w:b/>
          <w:color w:val="C00000"/>
          <w:sz w:val="28"/>
          <w:szCs w:val="28"/>
        </w:rPr>
        <w:t>«Без добрых дел нет доброго имени»</w:t>
      </w:r>
    </w:p>
    <w:p w:rsidR="002B47C6" w:rsidRPr="00CF2B83" w:rsidRDefault="002B47C6" w:rsidP="0091722B">
      <w:pPr>
        <w:spacing w:after="0" w:line="240" w:lineRule="auto"/>
        <w:rPr>
          <w:b/>
          <w:color w:val="C00000"/>
          <w:sz w:val="28"/>
          <w:szCs w:val="28"/>
        </w:rPr>
      </w:pPr>
      <w:r w:rsidRPr="00CF2B83">
        <w:rPr>
          <w:b/>
          <w:color w:val="C00000"/>
          <w:sz w:val="28"/>
          <w:szCs w:val="28"/>
        </w:rPr>
        <w:t xml:space="preserve">                        </w:t>
      </w:r>
      <w:r w:rsidR="00CF2B83">
        <w:rPr>
          <w:b/>
          <w:color w:val="C00000"/>
          <w:sz w:val="28"/>
          <w:szCs w:val="28"/>
        </w:rPr>
        <w:t xml:space="preserve"> !  </w:t>
      </w:r>
      <w:r w:rsidRPr="00CF2B83">
        <w:rPr>
          <w:b/>
          <w:color w:val="C00000"/>
          <w:sz w:val="28"/>
          <w:szCs w:val="28"/>
        </w:rPr>
        <w:t>«Жизнь дана на добрые дела»</w:t>
      </w:r>
    </w:p>
    <w:p w:rsidR="002B47C6" w:rsidRDefault="002B47C6" w:rsidP="009172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«Доброе семя – </w:t>
      </w:r>
      <w:proofErr w:type="gramStart"/>
      <w:r>
        <w:rPr>
          <w:b/>
          <w:sz w:val="28"/>
          <w:szCs w:val="28"/>
        </w:rPr>
        <w:t>добрый</w:t>
      </w:r>
      <w:proofErr w:type="gramEnd"/>
      <w:r>
        <w:rPr>
          <w:b/>
          <w:sz w:val="28"/>
          <w:szCs w:val="28"/>
        </w:rPr>
        <w:t xml:space="preserve">  всход»</w:t>
      </w:r>
    </w:p>
    <w:p w:rsidR="002B47C6" w:rsidRDefault="002B47C6" w:rsidP="009172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«Не одежда красит человека, а его добрые </w:t>
      </w:r>
      <w:r w:rsidRPr="009F1F2C">
        <w:rPr>
          <w:sz w:val="28"/>
          <w:szCs w:val="28"/>
        </w:rPr>
        <w:t>дела</w:t>
      </w:r>
      <w:r>
        <w:rPr>
          <w:b/>
          <w:sz w:val="28"/>
          <w:szCs w:val="28"/>
        </w:rPr>
        <w:t>»</w:t>
      </w:r>
    </w:p>
    <w:p w:rsidR="002B47C6" w:rsidRPr="00CF2B83" w:rsidRDefault="00A81814" w:rsidP="009172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B47C6">
        <w:rPr>
          <w:b/>
          <w:sz w:val="28"/>
          <w:szCs w:val="28"/>
        </w:rPr>
        <w:t xml:space="preserve">  </w:t>
      </w:r>
      <w:r w:rsidR="002B47C6" w:rsidRPr="00CF2B83">
        <w:rPr>
          <w:b/>
          <w:sz w:val="28"/>
          <w:szCs w:val="28"/>
        </w:rPr>
        <w:t xml:space="preserve">  «Добрые слова дороже богатства»</w:t>
      </w:r>
    </w:p>
    <w:p w:rsidR="002B47C6" w:rsidRPr="00E013BC" w:rsidRDefault="002B47C6" w:rsidP="009172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«Не ищи красоты, а ищи доброты»</w:t>
      </w:r>
    </w:p>
    <w:p w:rsidR="005E54FA" w:rsidRDefault="005E54FA" w:rsidP="00894746">
      <w:pPr>
        <w:spacing w:after="0" w:line="240" w:lineRule="auto"/>
        <w:rPr>
          <w:b/>
          <w:sz w:val="28"/>
          <w:szCs w:val="28"/>
        </w:rPr>
      </w:pPr>
    </w:p>
    <w:p w:rsidR="00CF2B83" w:rsidRPr="00AE29B1" w:rsidRDefault="005E54FA" w:rsidP="00CF2B83">
      <w:pPr>
        <w:pStyle w:val="a3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CF2B83">
        <w:rPr>
          <w:b/>
          <w:sz w:val="28"/>
          <w:szCs w:val="28"/>
        </w:rPr>
        <w:t xml:space="preserve">Вед. </w:t>
      </w:r>
      <w:r w:rsidRPr="00CF2B83">
        <w:rPr>
          <w:sz w:val="28"/>
          <w:szCs w:val="28"/>
        </w:rPr>
        <w:t xml:space="preserve">Доброта имеет не только характер, но и своё </w:t>
      </w:r>
      <w:r w:rsidRPr="00DB1A28">
        <w:rPr>
          <w:b/>
          <w:sz w:val="28"/>
          <w:szCs w:val="28"/>
        </w:rPr>
        <w:t>лицо</w:t>
      </w:r>
      <w:r w:rsidRPr="00CF2B83">
        <w:rPr>
          <w:sz w:val="28"/>
          <w:szCs w:val="28"/>
        </w:rPr>
        <w:t xml:space="preserve">. </w:t>
      </w:r>
      <w:r w:rsidR="00CF2B83" w:rsidRPr="00CF2B83">
        <w:rPr>
          <w:sz w:val="28"/>
          <w:szCs w:val="28"/>
        </w:rPr>
        <w:t xml:space="preserve">Вот вам и </w:t>
      </w:r>
      <w:r w:rsidR="00CF2B83" w:rsidRPr="00AE29B1">
        <w:rPr>
          <w:b/>
          <w:sz w:val="28"/>
          <w:szCs w:val="28"/>
        </w:rPr>
        <w:t>второе задание.</w:t>
      </w:r>
    </w:p>
    <w:p w:rsidR="00CF2B83" w:rsidRDefault="00CF2B83" w:rsidP="00CF2B8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E54FA" w:rsidRPr="005E54FA">
        <w:rPr>
          <w:sz w:val="28"/>
          <w:szCs w:val="28"/>
        </w:rPr>
        <w:t>Давайте</w:t>
      </w:r>
      <w:r w:rsidRPr="00CF2B83">
        <w:rPr>
          <w:sz w:val="28"/>
          <w:szCs w:val="28"/>
        </w:rPr>
        <w:t xml:space="preserve"> </w:t>
      </w:r>
      <w:r w:rsidRPr="005E54FA">
        <w:rPr>
          <w:sz w:val="28"/>
          <w:szCs w:val="28"/>
        </w:rPr>
        <w:t xml:space="preserve">выберем маску, которая подходит к слову  </w:t>
      </w:r>
      <w:r w:rsidRPr="005E54FA">
        <w:rPr>
          <w:b/>
          <w:sz w:val="28"/>
          <w:szCs w:val="28"/>
        </w:rPr>
        <w:t>доброта.</w:t>
      </w:r>
    </w:p>
    <w:p w:rsidR="00CF2B83" w:rsidRDefault="00CF2B83" w:rsidP="00CF2B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Пусть эта добрая маска будет рядом с добрым солнышком.</w:t>
      </w:r>
      <w:r>
        <w:rPr>
          <w:sz w:val="28"/>
          <w:szCs w:val="28"/>
        </w:rPr>
        <w:t xml:space="preserve"> А другие маски  </w:t>
      </w:r>
    </w:p>
    <w:p w:rsidR="00CF2B83" w:rsidRDefault="00CF2B83" w:rsidP="00CF2B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мы </w:t>
      </w:r>
      <w:r w:rsidR="008409C6">
        <w:rPr>
          <w:sz w:val="28"/>
          <w:szCs w:val="28"/>
        </w:rPr>
        <w:t>сниме</w:t>
      </w:r>
      <w:r w:rsidR="00010364">
        <w:rPr>
          <w:sz w:val="28"/>
          <w:szCs w:val="28"/>
        </w:rPr>
        <w:t>м, им на нашем утреннике не место.</w:t>
      </w:r>
    </w:p>
    <w:p w:rsidR="00D653A4" w:rsidRPr="00D653A4" w:rsidRDefault="00D653A4" w:rsidP="00D653A4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653A4">
        <w:rPr>
          <w:sz w:val="28"/>
          <w:szCs w:val="28"/>
        </w:rPr>
        <w:t>На экране – солнышко</w:t>
      </w:r>
      <w:r>
        <w:rPr>
          <w:sz w:val="28"/>
          <w:szCs w:val="28"/>
        </w:rPr>
        <w:t xml:space="preserve"> </w:t>
      </w:r>
      <w:r w:rsidRPr="00D653A4">
        <w:rPr>
          <w:sz w:val="28"/>
          <w:szCs w:val="28"/>
        </w:rPr>
        <w:t>(анимация)</w:t>
      </w:r>
    </w:p>
    <w:p w:rsidR="00764663" w:rsidRPr="00D653A4" w:rsidRDefault="00764663" w:rsidP="00D653A4">
      <w:pPr>
        <w:pStyle w:val="a3"/>
        <w:spacing w:after="0" w:line="240" w:lineRule="auto"/>
        <w:rPr>
          <w:b/>
          <w:color w:val="C00000"/>
          <w:sz w:val="28"/>
          <w:szCs w:val="28"/>
        </w:rPr>
      </w:pPr>
      <w:r w:rsidRPr="00D653A4">
        <w:rPr>
          <w:sz w:val="28"/>
          <w:szCs w:val="28"/>
        </w:rPr>
        <w:t xml:space="preserve">Звучит голос: </w:t>
      </w:r>
      <w:r w:rsidRPr="00D653A4">
        <w:rPr>
          <w:b/>
          <w:sz w:val="28"/>
          <w:szCs w:val="28"/>
        </w:rPr>
        <w:t>«Земляне! Взрослые и дети!</w:t>
      </w:r>
      <w:r w:rsidR="00AC2C2C" w:rsidRPr="00D653A4">
        <w:rPr>
          <w:b/>
          <w:sz w:val="28"/>
          <w:szCs w:val="28"/>
        </w:rPr>
        <w:t xml:space="preserve">  </w:t>
      </w:r>
    </w:p>
    <w:p w:rsidR="00764663" w:rsidRPr="00DB1A28" w:rsidRDefault="00764663" w:rsidP="00764663">
      <w:pPr>
        <w:pStyle w:val="a3"/>
        <w:spacing w:after="0" w:line="240" w:lineRule="auto"/>
        <w:rPr>
          <w:b/>
          <w:sz w:val="28"/>
          <w:szCs w:val="28"/>
        </w:rPr>
      </w:pPr>
      <w:r w:rsidRPr="00DB1A28">
        <w:rPr>
          <w:b/>
          <w:sz w:val="28"/>
          <w:szCs w:val="28"/>
        </w:rPr>
        <w:t>Грустно мне! Вижу, не хватает на Земле доброты!</w:t>
      </w:r>
    </w:p>
    <w:p w:rsidR="00764663" w:rsidRPr="00DB1A28" w:rsidRDefault="008409C6" w:rsidP="00764663">
      <w:pPr>
        <w:pStyle w:val="a3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могайте исправля</w:t>
      </w:r>
      <w:r w:rsidR="00764663" w:rsidRPr="00DB1A28">
        <w:rPr>
          <w:b/>
          <w:sz w:val="28"/>
          <w:szCs w:val="28"/>
        </w:rPr>
        <w:t>ть это!</w:t>
      </w:r>
      <w:r w:rsidR="006E4BE8" w:rsidRPr="00DB1A28">
        <w:rPr>
          <w:b/>
          <w:sz w:val="28"/>
          <w:szCs w:val="28"/>
        </w:rPr>
        <w:t xml:space="preserve"> Только доброта спасёт мир!</w:t>
      </w:r>
    </w:p>
    <w:p w:rsidR="006E4BE8" w:rsidRDefault="006E4BE8" w:rsidP="00764663">
      <w:pPr>
        <w:pStyle w:val="a3"/>
        <w:spacing w:after="0" w:line="240" w:lineRule="auto"/>
        <w:rPr>
          <w:sz w:val="28"/>
          <w:szCs w:val="28"/>
        </w:rPr>
      </w:pPr>
    </w:p>
    <w:p w:rsidR="006E4BE8" w:rsidRPr="00AE29B1" w:rsidRDefault="00523FA0" w:rsidP="00764663">
      <w:pPr>
        <w:pStyle w:val="a3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Вед</w:t>
      </w:r>
      <w:r w:rsidR="006E4BE8">
        <w:rPr>
          <w:sz w:val="28"/>
          <w:szCs w:val="28"/>
        </w:rPr>
        <w:t xml:space="preserve">. А вот и </w:t>
      </w:r>
      <w:r w:rsidR="006E4BE8" w:rsidRPr="00AE29B1">
        <w:rPr>
          <w:b/>
          <w:sz w:val="28"/>
          <w:szCs w:val="28"/>
        </w:rPr>
        <w:t>третье задание.</w:t>
      </w:r>
    </w:p>
    <w:p w:rsidR="006E4BE8" w:rsidRPr="00764663" w:rsidRDefault="006E4BE8" w:rsidP="00764663">
      <w:pPr>
        <w:pStyle w:val="a3"/>
        <w:spacing w:after="0" w:line="240" w:lineRule="auto"/>
        <w:rPr>
          <w:sz w:val="28"/>
          <w:szCs w:val="28"/>
        </w:rPr>
      </w:pPr>
    </w:p>
    <w:p w:rsidR="009F29F6" w:rsidRPr="00AC2C2C" w:rsidRDefault="00AC2C2C" w:rsidP="00764663">
      <w:pPr>
        <w:pStyle w:val="a3"/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(</w:t>
      </w:r>
      <w:r w:rsidRPr="00AC2C2C">
        <w:rPr>
          <w:b/>
          <w:color w:val="C00000"/>
          <w:sz w:val="28"/>
          <w:szCs w:val="28"/>
          <w:u w:val="single"/>
        </w:rPr>
        <w:t>дерево</w:t>
      </w:r>
      <w:proofErr w:type="gramStart"/>
      <w:r w:rsidR="009F29F6" w:rsidRPr="00AC2C2C">
        <w:rPr>
          <w:b/>
          <w:color w:val="C00000"/>
          <w:sz w:val="28"/>
          <w:szCs w:val="28"/>
          <w:u w:val="single"/>
        </w:rPr>
        <w:t xml:space="preserve"> </w:t>
      </w:r>
      <w:r>
        <w:rPr>
          <w:b/>
          <w:color w:val="C00000"/>
          <w:sz w:val="28"/>
          <w:szCs w:val="28"/>
          <w:u w:val="single"/>
        </w:rPr>
        <w:t>)</w:t>
      </w:r>
      <w:proofErr w:type="gramEnd"/>
    </w:p>
    <w:p w:rsidR="000733D8" w:rsidRPr="00CF2B83" w:rsidRDefault="009F1F2C" w:rsidP="00764663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CF2B83">
        <w:rPr>
          <w:b/>
          <w:sz w:val="28"/>
          <w:szCs w:val="28"/>
          <w:u w:val="single"/>
        </w:rPr>
        <w:t>ИГРА: «УКРАСЬ</w:t>
      </w:r>
      <w:r w:rsidR="006E4BE8">
        <w:rPr>
          <w:b/>
          <w:sz w:val="28"/>
          <w:szCs w:val="28"/>
          <w:u w:val="single"/>
        </w:rPr>
        <w:t xml:space="preserve">ТЕ </w:t>
      </w:r>
      <w:r w:rsidRPr="00CF2B83">
        <w:rPr>
          <w:b/>
          <w:sz w:val="28"/>
          <w:szCs w:val="28"/>
          <w:u w:val="single"/>
        </w:rPr>
        <w:t xml:space="preserve"> ДЕРЕВО ДОБРА»</w:t>
      </w:r>
      <w:proofErr w:type="gramStart"/>
      <w:r w:rsidRPr="00CF2B83">
        <w:rPr>
          <w:b/>
          <w:sz w:val="28"/>
          <w:szCs w:val="28"/>
          <w:u w:val="single"/>
        </w:rPr>
        <w:t>.</w:t>
      </w:r>
      <w:proofErr w:type="gramEnd"/>
      <w:r w:rsidR="000733D8" w:rsidRPr="00CF2B83">
        <w:rPr>
          <w:b/>
          <w:sz w:val="28"/>
          <w:szCs w:val="28"/>
          <w:u w:val="single"/>
        </w:rPr>
        <w:t xml:space="preserve">  </w:t>
      </w:r>
      <w:r w:rsidR="00CC4DCA" w:rsidRPr="00CC4DCA">
        <w:rPr>
          <w:b/>
          <w:color w:val="C00000"/>
          <w:sz w:val="28"/>
          <w:szCs w:val="28"/>
          <w:u w:val="single"/>
        </w:rPr>
        <w:t>(</w:t>
      </w:r>
      <w:proofErr w:type="gramStart"/>
      <w:r w:rsidR="00CC4DCA" w:rsidRPr="00CC4DCA">
        <w:rPr>
          <w:b/>
          <w:color w:val="C00000"/>
          <w:sz w:val="28"/>
          <w:szCs w:val="28"/>
          <w:u w:val="single"/>
        </w:rPr>
        <w:t>с</w:t>
      </w:r>
      <w:proofErr w:type="gramEnd"/>
      <w:r w:rsidR="00CC4DCA" w:rsidRPr="00CC4DCA">
        <w:rPr>
          <w:b/>
          <w:color w:val="C00000"/>
          <w:sz w:val="28"/>
          <w:szCs w:val="28"/>
          <w:u w:val="single"/>
        </w:rPr>
        <w:t>лайд)</w:t>
      </w:r>
      <w:r w:rsidR="000733D8" w:rsidRPr="00CF2B83">
        <w:rPr>
          <w:b/>
          <w:sz w:val="28"/>
          <w:szCs w:val="28"/>
          <w:u w:val="single"/>
        </w:rPr>
        <w:t xml:space="preserve">                 Игра «Превращение слов»</w:t>
      </w:r>
    </w:p>
    <w:p w:rsidR="009F1F2C" w:rsidRDefault="009D2170" w:rsidP="009F1F2C">
      <w:pPr>
        <w:ind w:left="1068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8.85pt;margin-top:2.55pt;width:78pt;height:24pt;z-index:251663360">
            <v:textbox style="mso-next-textbox:#_x0000_s1028">
              <w:txbxContent>
                <w:p w:rsidR="00CC4DCA" w:rsidRDefault="00CC4DCA" w:rsidP="009F1F2C">
                  <w:r>
                    <w:t xml:space="preserve">терпение 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232.85pt;margin-top:26.2pt;width:89.85pt;height:27pt;z-index:251661312">
            <v:textbox style="mso-next-textbox:#_x0000_s1026">
              <w:txbxContent>
                <w:p w:rsidR="00CC4DCA" w:rsidRDefault="00CC4DCA" w:rsidP="009F1F2C">
                  <w:r>
                    <w:t>скромность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79.6pt;margin-top:2.55pt;width:60pt;height:27pt;z-index:251665408">
            <v:textbox style="mso-next-textbox:#_x0000_s1030">
              <w:txbxContent>
                <w:p w:rsidR="00CC4DCA" w:rsidRDefault="00CC4DCA" w:rsidP="009F1F2C">
                  <w:r>
                    <w:t>совесть</w:t>
                  </w:r>
                </w:p>
              </w:txbxContent>
            </v:textbox>
          </v:shape>
        </w:pict>
      </w:r>
    </w:p>
    <w:p w:rsidR="009F1F2C" w:rsidRDefault="009D2170" w:rsidP="009F1F2C">
      <w:pPr>
        <w:ind w:left="1068"/>
        <w:jc w:val="both"/>
      </w:pPr>
      <w:r>
        <w:pict>
          <v:shape id="_x0000_s1032" type="#_x0000_t202" style="position:absolute;left:0;text-align:left;margin-left:160.85pt;margin-top:11.75pt;width:60pt;height:23.6pt;z-index:251667456">
            <v:textbox style="mso-next-textbox:#_x0000_s1032">
              <w:txbxContent>
                <w:p w:rsidR="00CC4DCA" w:rsidRDefault="00CC4DCA" w:rsidP="009F1F2C">
                  <w:r>
                    <w:t>любовь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63.3pt;margin-top:.75pt;width:96pt;height:26.9pt;z-index:251666432">
            <v:textbox style="mso-next-textbox:#_x0000_s1031">
              <w:txbxContent>
                <w:p w:rsidR="00CC4DCA" w:rsidRDefault="00CC4DCA" w:rsidP="009F1F2C">
                  <w:r>
                    <w:t>грубость</w:t>
                  </w:r>
                </w:p>
              </w:txbxContent>
            </v:textbox>
          </v:shape>
        </w:pict>
      </w:r>
    </w:p>
    <w:p w:rsidR="009F1F2C" w:rsidRDefault="009D2170" w:rsidP="009F1F2C">
      <w:pPr>
        <w:pStyle w:val="a3"/>
        <w:numPr>
          <w:ilvl w:val="0"/>
          <w:numId w:val="8"/>
        </w:numPr>
      </w:pPr>
      <w:r>
        <w:pict>
          <v:shape id="_x0000_s1029" type="#_x0000_t202" style="position:absolute;left:0;text-align:left;margin-left:250.85pt;margin-top:9.9pt;width:1in;height:19.3pt;z-index:251664384">
            <v:textbox style="mso-next-textbox:#_x0000_s1029">
              <w:txbxContent>
                <w:p w:rsidR="00CC4DCA" w:rsidRDefault="00CC4DCA" w:rsidP="009F1F2C">
                  <w:r>
                    <w:t>трусость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442.05pt;margin-top:9.9pt;width:66.75pt;height:24.75pt;z-index:251675648">
            <v:textbox style="mso-next-textbox:#_x0000_s1040">
              <w:txbxContent>
                <w:p w:rsidR="00CC4DCA" w:rsidRDefault="00CC4DCA" w:rsidP="009F1F2C">
                  <w:r>
                    <w:t>дружба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5.85pt;margin-top:2.2pt;width:60pt;height:26.5pt;z-index:251670528">
            <v:textbox style="mso-next-textbox:#_x0000_s1035">
              <w:txbxContent>
                <w:p w:rsidR="00CC4DCA" w:rsidRPr="008C2A88" w:rsidRDefault="00CC4DCA" w:rsidP="008C2A88">
                  <w:r w:rsidRPr="008C2A88">
                    <w:rPr>
                      <w:sz w:val="18"/>
                      <w:szCs w:val="18"/>
                    </w:rPr>
                    <w:t>жестокость</w:t>
                  </w:r>
                  <w:r>
                    <w:t>ь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95.85pt;margin-top:2.2pt;width:48pt;height:27pt;z-index:251668480">
            <v:textbox style="mso-next-textbox:#_x0000_s1033">
              <w:txbxContent>
                <w:p w:rsidR="00CC4DCA" w:rsidRDefault="00CC4DCA" w:rsidP="009F1F2C">
                  <w:r>
                    <w:t>ложь</w:t>
                  </w:r>
                </w:p>
              </w:txbxContent>
            </v:textbox>
          </v:shape>
        </w:pict>
      </w:r>
      <w:r w:rsidR="009F1F2C">
        <w:t xml:space="preserve">                                                    </w:t>
      </w:r>
    </w:p>
    <w:p w:rsidR="009F1F2C" w:rsidRDefault="006A72E2" w:rsidP="009F1F2C">
      <w:pPr>
        <w:pStyle w:val="a3"/>
        <w:numPr>
          <w:ilvl w:val="0"/>
          <w:numId w:val="8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-41910</wp:posOffset>
            </wp:positionV>
            <wp:extent cx="302260" cy="714375"/>
            <wp:effectExtent l="19050" t="0" r="2540" b="0"/>
            <wp:wrapNone/>
            <wp:docPr id="2" name="Picture 4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170">
        <w:pict>
          <v:shape id="_x0000_s1037" type="#_x0000_t202" style="position:absolute;left:0;text-align:left;margin-left:-1.15pt;margin-top:19.2pt;width:60pt;height:22.05pt;z-index:251672576;mso-position-horizontal-relative:text;mso-position-vertical-relative:text">
            <v:textbox style="mso-next-textbox:#_x0000_s1037">
              <w:txbxContent>
                <w:p w:rsidR="00CC4DCA" w:rsidRDefault="00CC4DCA" w:rsidP="009F1F2C">
                  <w:r>
                    <w:t>забота</w:t>
                  </w:r>
                </w:p>
              </w:txbxContent>
            </v:textbox>
          </v:shape>
        </w:pict>
      </w:r>
      <w:r w:rsidR="009D2170">
        <w:pict>
          <v:shape id="_x0000_s1036" type="#_x0000_t202" style="position:absolute;left:0;text-align:left;margin-left:71.85pt;margin-top:19.2pt;width:1in;height:22.05pt;z-index:251671552;mso-position-horizontal-relative:text;mso-position-vertical-relative:text">
            <v:textbox style="mso-next-textbox:#_x0000_s1036">
              <w:txbxContent>
                <w:p w:rsidR="00CC4DCA" w:rsidRDefault="00CC4DCA" w:rsidP="009F1F2C">
                  <w:r>
                    <w:t>жадность</w:t>
                  </w:r>
                </w:p>
              </w:txbxContent>
            </v:textbox>
          </v:shape>
        </w:pict>
      </w:r>
      <w:r w:rsidR="009D2170">
        <w:pict>
          <v:shape id="_x0000_s1038" type="#_x0000_t202" style="position:absolute;left:0;text-align:left;margin-left:363.3pt;margin-top:-.3pt;width:69.05pt;height:26.25pt;z-index:251673600;mso-position-horizontal-relative:text;mso-position-vertical-relative:text">
            <v:textbox style="mso-next-textbox:#_x0000_s1038">
              <w:txbxContent>
                <w:p w:rsidR="00CC4DCA" w:rsidRDefault="00CC4DCA" w:rsidP="009F1F2C">
                  <w:r>
                    <w:t>помощь</w:t>
                  </w:r>
                </w:p>
              </w:txbxContent>
            </v:textbox>
          </v:shape>
        </w:pict>
      </w:r>
    </w:p>
    <w:p w:rsidR="009F1F2C" w:rsidRDefault="009D2170" w:rsidP="009F1F2C">
      <w:pPr>
        <w:ind w:left="1068"/>
      </w:pPr>
      <w:r>
        <w:pict>
          <v:shape id="_x0000_s1034" type="#_x0000_t202" style="position:absolute;left:0;text-align:left;margin-left:214.45pt;margin-top:.5pt;width:96pt;height:21pt;z-index:251669504">
            <v:textbox style="mso-next-textbox:#_x0000_s1034">
              <w:txbxContent>
                <w:p w:rsidR="00CC4DCA" w:rsidRDefault="00CC4DCA" w:rsidP="009F1F2C">
                  <w:r>
                    <w:t>вежливость</w:t>
                  </w:r>
                </w:p>
              </w:txbxContent>
            </v:textbox>
          </v:shape>
        </w:pict>
      </w:r>
      <w:r w:rsidR="009F1F2C">
        <w:t xml:space="preserve">               </w:t>
      </w:r>
    </w:p>
    <w:p w:rsidR="002762F9" w:rsidRDefault="002762F9" w:rsidP="0091722B">
      <w:pPr>
        <w:spacing w:after="0" w:line="240" w:lineRule="auto"/>
        <w:rPr>
          <w:sz w:val="24"/>
          <w:szCs w:val="24"/>
        </w:rPr>
      </w:pPr>
    </w:p>
    <w:p w:rsidR="009F29F6" w:rsidRDefault="009F29F6" w:rsidP="0091722B">
      <w:pPr>
        <w:spacing w:after="0" w:line="240" w:lineRule="auto"/>
        <w:rPr>
          <w:sz w:val="28"/>
          <w:szCs w:val="28"/>
        </w:rPr>
      </w:pPr>
    </w:p>
    <w:p w:rsidR="006E4BE8" w:rsidRPr="007F3B7F" w:rsidRDefault="00523FA0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</w:t>
      </w:r>
      <w:r w:rsidR="006E4BE8" w:rsidRPr="007F3B7F">
        <w:rPr>
          <w:sz w:val="28"/>
          <w:szCs w:val="28"/>
        </w:rPr>
        <w:t>. Почему остались слова</w:t>
      </w:r>
      <w:r w:rsidR="00110B3F">
        <w:rPr>
          <w:sz w:val="28"/>
          <w:szCs w:val="28"/>
        </w:rPr>
        <w:t xml:space="preserve"> ложь, жестокость, жадность, трусость</w:t>
      </w:r>
      <w:r w:rsidR="006E4BE8" w:rsidRPr="007F3B7F">
        <w:rPr>
          <w:sz w:val="28"/>
          <w:szCs w:val="28"/>
        </w:rPr>
        <w:t>?</w:t>
      </w:r>
    </w:p>
    <w:p w:rsidR="00110B3F" w:rsidRPr="007F3B7F" w:rsidRDefault="006E4BE8" w:rsidP="00110B3F">
      <w:pPr>
        <w:spacing w:after="0" w:line="240" w:lineRule="auto"/>
        <w:rPr>
          <w:sz w:val="28"/>
          <w:szCs w:val="28"/>
        </w:rPr>
      </w:pPr>
      <w:r w:rsidRPr="007F3B7F">
        <w:rPr>
          <w:sz w:val="28"/>
          <w:szCs w:val="28"/>
        </w:rPr>
        <w:t xml:space="preserve">           Давайте превратим их в добрые слова?! </w:t>
      </w:r>
    </w:p>
    <w:p w:rsidR="006E4BE8" w:rsidRPr="007F3B7F" w:rsidRDefault="006E4BE8" w:rsidP="0091722B">
      <w:pPr>
        <w:spacing w:after="0" w:line="240" w:lineRule="auto"/>
        <w:rPr>
          <w:sz w:val="28"/>
          <w:szCs w:val="28"/>
        </w:rPr>
      </w:pPr>
    </w:p>
    <w:p w:rsidR="006E4BE8" w:rsidRPr="007F3B7F" w:rsidRDefault="006E4BE8" w:rsidP="0091722B">
      <w:pPr>
        <w:spacing w:after="0" w:line="240" w:lineRule="auto"/>
        <w:rPr>
          <w:sz w:val="28"/>
          <w:szCs w:val="28"/>
        </w:rPr>
      </w:pPr>
    </w:p>
    <w:p w:rsidR="00F26E9F" w:rsidRPr="007F3B7F" w:rsidRDefault="00523FA0" w:rsidP="00F26E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</w:t>
      </w:r>
      <w:r w:rsidR="00816B2B" w:rsidRPr="007F3B7F">
        <w:rPr>
          <w:sz w:val="28"/>
          <w:szCs w:val="28"/>
        </w:rPr>
        <w:t xml:space="preserve">. </w:t>
      </w:r>
      <w:r w:rsidR="006E4BE8" w:rsidRPr="007F3B7F">
        <w:rPr>
          <w:sz w:val="28"/>
          <w:szCs w:val="28"/>
        </w:rPr>
        <w:t xml:space="preserve"> Молодцы! </w:t>
      </w:r>
      <w:r w:rsidR="008848D2" w:rsidRPr="007F3B7F">
        <w:rPr>
          <w:sz w:val="28"/>
          <w:szCs w:val="28"/>
        </w:rPr>
        <w:t>У нас всё получилось!</w:t>
      </w:r>
      <w:r w:rsidR="00007AB6" w:rsidRPr="007F3B7F">
        <w:rPr>
          <w:sz w:val="28"/>
          <w:szCs w:val="28"/>
        </w:rPr>
        <w:t xml:space="preserve">   </w:t>
      </w:r>
      <w:r w:rsidR="00DB1A28" w:rsidRPr="007F3B7F">
        <w:rPr>
          <w:sz w:val="28"/>
          <w:szCs w:val="28"/>
        </w:rPr>
        <w:t>Теперь мы знаем, как избавиться от плохих слов.  Добрых слов много.</w:t>
      </w:r>
      <w:r w:rsidR="00F26E9F" w:rsidRPr="00F26E9F">
        <w:rPr>
          <w:sz w:val="28"/>
          <w:szCs w:val="28"/>
        </w:rPr>
        <w:t xml:space="preserve"> </w:t>
      </w:r>
      <w:r w:rsidR="00F26E9F">
        <w:rPr>
          <w:sz w:val="28"/>
          <w:szCs w:val="28"/>
        </w:rPr>
        <w:t>Пусть их будет больше!</w:t>
      </w:r>
    </w:p>
    <w:p w:rsidR="00007AB6" w:rsidRPr="007F3B7F" w:rsidRDefault="00DB1A28" w:rsidP="00007AB6">
      <w:pPr>
        <w:spacing w:after="0" w:line="240" w:lineRule="auto"/>
        <w:rPr>
          <w:sz w:val="28"/>
          <w:szCs w:val="28"/>
        </w:rPr>
      </w:pPr>
      <w:r w:rsidRPr="007F3B7F">
        <w:rPr>
          <w:sz w:val="28"/>
          <w:szCs w:val="28"/>
        </w:rPr>
        <w:t>Они - замечательные</w:t>
      </w:r>
      <w:r w:rsidR="00007AB6" w:rsidRPr="007F3B7F">
        <w:rPr>
          <w:sz w:val="28"/>
          <w:szCs w:val="28"/>
        </w:rPr>
        <w:t xml:space="preserve">: вежливые, нежные, надёжные, добрые. </w:t>
      </w:r>
    </w:p>
    <w:p w:rsidR="00523FA0" w:rsidRDefault="00523FA0" w:rsidP="00007AB6">
      <w:pPr>
        <w:spacing w:after="0" w:line="240" w:lineRule="auto"/>
        <w:rPr>
          <w:sz w:val="24"/>
          <w:szCs w:val="24"/>
        </w:rPr>
      </w:pPr>
    </w:p>
    <w:p w:rsidR="009F29F6" w:rsidRDefault="009F29F6" w:rsidP="00007AB6">
      <w:pPr>
        <w:spacing w:after="0" w:line="240" w:lineRule="auto"/>
        <w:rPr>
          <w:sz w:val="24"/>
          <w:szCs w:val="24"/>
        </w:rPr>
      </w:pP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Добрые слова не лень 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вторять мне трижды в день,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лько выйду за ворота,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идущим на работу,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узнецу, врачу, ткачу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»С добрым утром!»- я кричу.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Добрый день!»- кричу я вслед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идущим на обед.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Добрый вечер!»- так встречаю</w:t>
      </w: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домой спешащих к чаю.</w:t>
      </w:r>
    </w:p>
    <w:p w:rsidR="00007AB6" w:rsidRDefault="00007AB6" w:rsidP="00007AB6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007AB6" w:rsidRDefault="00007AB6" w:rsidP="00007AB6">
      <w:pPr>
        <w:spacing w:after="0" w:line="240" w:lineRule="auto"/>
        <w:rPr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>Как без весеннего тепл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е могут жить цвет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ак человек не может жить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ой друг, без доброты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доброты, от доброт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тановится светле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Всем, кто в беде, не пожал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епла души своей.</w:t>
      </w:r>
    </w:p>
    <w:p w:rsidR="000E15B5" w:rsidRDefault="000E15B5" w:rsidP="0091722B">
      <w:pPr>
        <w:spacing w:after="0" w:line="240" w:lineRule="auto"/>
        <w:rPr>
          <w:sz w:val="28"/>
          <w:szCs w:val="28"/>
        </w:rPr>
      </w:pPr>
    </w:p>
    <w:p w:rsidR="006E4BE8" w:rsidRPr="007F3B7F" w:rsidRDefault="00523FA0" w:rsidP="009172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</w:t>
      </w:r>
      <w:r w:rsidR="007F3B7F">
        <w:rPr>
          <w:sz w:val="28"/>
          <w:szCs w:val="28"/>
        </w:rPr>
        <w:t xml:space="preserve">:  </w:t>
      </w:r>
      <w:r w:rsidR="003C76EC">
        <w:rPr>
          <w:sz w:val="28"/>
          <w:szCs w:val="28"/>
        </w:rPr>
        <w:t>Ребята</w:t>
      </w:r>
      <w:r w:rsidR="008848D2" w:rsidRPr="007F3B7F">
        <w:rPr>
          <w:sz w:val="28"/>
          <w:szCs w:val="28"/>
        </w:rPr>
        <w:t xml:space="preserve">, это, конечно </w:t>
      </w:r>
      <w:proofErr w:type="gramStart"/>
      <w:r w:rsidR="008848D2" w:rsidRPr="007F3B7F">
        <w:rPr>
          <w:sz w:val="28"/>
          <w:szCs w:val="28"/>
        </w:rPr>
        <w:t>же</w:t>
      </w:r>
      <w:proofErr w:type="gramEnd"/>
      <w:r w:rsidR="009F29F6">
        <w:rPr>
          <w:sz w:val="28"/>
          <w:szCs w:val="28"/>
        </w:rPr>
        <w:t xml:space="preserve"> </w:t>
      </w:r>
      <w:r w:rsidR="008848D2" w:rsidRPr="007F3B7F">
        <w:rPr>
          <w:sz w:val="28"/>
          <w:szCs w:val="28"/>
        </w:rPr>
        <w:t xml:space="preserve"> игра, но она учит нас быть добрыми.</w:t>
      </w:r>
    </w:p>
    <w:p w:rsidR="008848D2" w:rsidRPr="007F3B7F" w:rsidRDefault="008848D2" w:rsidP="0091722B">
      <w:pPr>
        <w:spacing w:after="0" w:line="240" w:lineRule="auto"/>
        <w:rPr>
          <w:sz w:val="28"/>
          <w:szCs w:val="28"/>
        </w:rPr>
      </w:pPr>
      <w:r w:rsidRPr="007F3B7F">
        <w:rPr>
          <w:sz w:val="28"/>
          <w:szCs w:val="28"/>
        </w:rPr>
        <w:t xml:space="preserve">            А это очень важно!</w:t>
      </w:r>
    </w:p>
    <w:p w:rsidR="008848D2" w:rsidRDefault="008848D2" w:rsidP="0091722B">
      <w:pPr>
        <w:spacing w:after="0" w:line="240" w:lineRule="auto"/>
        <w:rPr>
          <w:b/>
          <w:sz w:val="28"/>
          <w:szCs w:val="28"/>
        </w:rPr>
      </w:pPr>
      <w:r w:rsidRPr="007F3B7F">
        <w:rPr>
          <w:sz w:val="28"/>
          <w:szCs w:val="28"/>
        </w:rPr>
        <w:t xml:space="preserve">            </w:t>
      </w:r>
      <w:r w:rsidR="00EA3FF4" w:rsidRPr="007F3B7F">
        <w:rPr>
          <w:sz w:val="28"/>
          <w:szCs w:val="28"/>
        </w:rPr>
        <w:t xml:space="preserve">Давайте отдохнём и споём </w:t>
      </w:r>
      <w:r w:rsidR="003C76EC">
        <w:rPr>
          <w:b/>
          <w:sz w:val="28"/>
          <w:szCs w:val="28"/>
        </w:rPr>
        <w:t xml:space="preserve">шуточную песню, которая называется тоже </w:t>
      </w:r>
      <w:r w:rsidR="00EA3FF4" w:rsidRPr="007F3B7F">
        <w:rPr>
          <w:b/>
          <w:sz w:val="28"/>
          <w:szCs w:val="28"/>
        </w:rPr>
        <w:t>«Игра».</w:t>
      </w:r>
    </w:p>
    <w:p w:rsidR="007F3B7F" w:rsidRPr="007F3B7F" w:rsidRDefault="007F3B7F" w:rsidP="007F3B7F">
      <w:pPr>
        <w:spacing w:after="0" w:line="240" w:lineRule="auto"/>
        <w:ind w:left="360"/>
        <w:rPr>
          <w:b/>
          <w:sz w:val="28"/>
          <w:szCs w:val="28"/>
        </w:rPr>
      </w:pPr>
    </w:p>
    <w:p w:rsidR="007F3B7F" w:rsidRPr="007F3B7F" w:rsidRDefault="007F3B7F" w:rsidP="007F3B7F">
      <w:pPr>
        <w:pStyle w:val="a3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С букварём уселись куклы на лугу, на траве,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ружно куклы учат буквы: АБВ, АБВ.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нам, ветер, не мешай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траницы не листай,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буквы не прочтёшь,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лько нас собьёшь!</w:t>
      </w:r>
    </w:p>
    <w:p w:rsidR="007F3B7F" w:rsidRPr="007F3B7F" w:rsidRDefault="007F3B7F" w:rsidP="007F3B7F">
      <w:pPr>
        <w:pStyle w:val="a3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А потом пришёл утёнок, подошёл: КРЯ-КРЯ-КРЯ!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авай щипать бумажный корешок букваря.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, утёнок, не мешай, кукол с толку не сбивай,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КРЯ-КРЯ.  </w:t>
      </w:r>
      <w:r w:rsidR="000E15B5">
        <w:rPr>
          <w:sz w:val="28"/>
          <w:szCs w:val="28"/>
        </w:rPr>
        <w:t>-</w:t>
      </w:r>
      <w:r w:rsidR="00523FA0">
        <w:rPr>
          <w:sz w:val="28"/>
          <w:szCs w:val="28"/>
        </w:rPr>
        <w:t xml:space="preserve"> </w:t>
      </w:r>
      <w:r>
        <w:rPr>
          <w:sz w:val="28"/>
          <w:szCs w:val="28"/>
        </w:rPr>
        <w:t>А  как?</w:t>
      </w:r>
    </w:p>
    <w:p w:rsidR="007F3B7F" w:rsidRDefault="007F3B7F" w:rsidP="007F3B7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БВ – вот так!</w:t>
      </w:r>
    </w:p>
    <w:p w:rsidR="00265024" w:rsidRDefault="007F3B7F" w:rsidP="007F3B7F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F3B7F">
        <w:rPr>
          <w:sz w:val="28"/>
          <w:szCs w:val="28"/>
        </w:rPr>
        <w:t>Подошла, стуча копытцем</w:t>
      </w:r>
      <w:r w:rsidR="00265024">
        <w:rPr>
          <w:sz w:val="28"/>
          <w:szCs w:val="28"/>
        </w:rPr>
        <w:t>, к нам коза. Что тебе?</w:t>
      </w:r>
    </w:p>
    <w:p w:rsidR="00265024" w:rsidRDefault="00265024" w:rsidP="00265024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– коза пришла учиться: МЕ-МЕ-МЕ! МЕ-МЕ-МЕ!</w:t>
      </w:r>
    </w:p>
    <w:p w:rsidR="00265024" w:rsidRDefault="00265024" w:rsidP="00265024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, ко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м не мешай, кукол с толку не сбивай!</w:t>
      </w:r>
    </w:p>
    <w:p w:rsidR="00265024" w:rsidRDefault="000E15B5" w:rsidP="00265024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 МЕ-МЕ</w:t>
      </w:r>
      <w:r w:rsidR="00265024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523FA0">
        <w:rPr>
          <w:sz w:val="28"/>
          <w:szCs w:val="28"/>
        </w:rPr>
        <w:t xml:space="preserve"> </w:t>
      </w:r>
      <w:r w:rsidR="00265024">
        <w:rPr>
          <w:sz w:val="28"/>
          <w:szCs w:val="28"/>
        </w:rPr>
        <w:t>А как?</w:t>
      </w:r>
    </w:p>
    <w:p w:rsidR="00265024" w:rsidRDefault="00265024" w:rsidP="00265024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БВ – вот так!</w:t>
      </w:r>
    </w:p>
    <w:p w:rsidR="00265024" w:rsidRDefault="000E15B5" w:rsidP="00265024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отом пришёл телёнок, замычал: Му-Му-Му!</w:t>
      </w:r>
    </w:p>
    <w:p w:rsidR="000E15B5" w:rsidRDefault="000E15B5" w:rsidP="000E15B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телёнок несмышлёный, ничего не пойму!</w:t>
      </w:r>
    </w:p>
    <w:p w:rsidR="000E15B5" w:rsidRDefault="000E15B5" w:rsidP="000E15B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, телёнок, не мешай, кукол с толку не сбивай,</w:t>
      </w:r>
    </w:p>
    <w:p w:rsidR="000E15B5" w:rsidRDefault="000E15B5" w:rsidP="000E15B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 Му-Му. – А как?</w:t>
      </w:r>
    </w:p>
    <w:p w:rsidR="000E15B5" w:rsidRDefault="000E15B5" w:rsidP="000E15B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БВ – вот так!</w:t>
      </w:r>
    </w:p>
    <w:p w:rsidR="007F3B7F" w:rsidRPr="007F3B7F" w:rsidRDefault="007F3B7F" w:rsidP="00265024">
      <w:pPr>
        <w:pStyle w:val="a3"/>
        <w:spacing w:after="0" w:line="240" w:lineRule="auto"/>
        <w:rPr>
          <w:sz w:val="28"/>
          <w:szCs w:val="28"/>
        </w:rPr>
      </w:pPr>
      <w:r w:rsidRPr="007F3B7F">
        <w:rPr>
          <w:sz w:val="28"/>
          <w:szCs w:val="28"/>
        </w:rPr>
        <w:t xml:space="preserve"> </w:t>
      </w:r>
    </w:p>
    <w:p w:rsidR="00007AB6" w:rsidRPr="007F3B7F" w:rsidRDefault="00007AB6" w:rsidP="0091722B">
      <w:pPr>
        <w:spacing w:after="0" w:line="240" w:lineRule="auto"/>
        <w:rPr>
          <w:sz w:val="24"/>
          <w:szCs w:val="24"/>
        </w:rPr>
      </w:pPr>
    </w:p>
    <w:p w:rsidR="00007AB6" w:rsidRDefault="00007AB6" w:rsidP="0091722B">
      <w:pPr>
        <w:spacing w:after="0" w:line="240" w:lineRule="auto"/>
        <w:rPr>
          <w:sz w:val="24"/>
          <w:szCs w:val="24"/>
        </w:rPr>
      </w:pPr>
    </w:p>
    <w:p w:rsidR="00894746" w:rsidRPr="006A72E2" w:rsidRDefault="00894746" w:rsidP="0091722B">
      <w:pPr>
        <w:spacing w:after="0" w:line="240" w:lineRule="auto"/>
        <w:rPr>
          <w:b/>
          <w:sz w:val="24"/>
          <w:szCs w:val="24"/>
        </w:rPr>
      </w:pPr>
    </w:p>
    <w:p w:rsidR="00821B87" w:rsidRPr="006A72E2" w:rsidRDefault="00821B87" w:rsidP="0091722B">
      <w:pPr>
        <w:spacing w:after="0" w:line="240" w:lineRule="auto"/>
        <w:rPr>
          <w:b/>
          <w:sz w:val="24"/>
          <w:szCs w:val="24"/>
        </w:rPr>
      </w:pPr>
    </w:p>
    <w:p w:rsidR="00F70E71" w:rsidRDefault="00F70E71" w:rsidP="0091722B">
      <w:pPr>
        <w:spacing w:after="0" w:line="240" w:lineRule="auto"/>
        <w:rPr>
          <w:sz w:val="28"/>
          <w:szCs w:val="28"/>
        </w:rPr>
      </w:pPr>
    </w:p>
    <w:p w:rsidR="00F70E71" w:rsidRDefault="00F70E71" w:rsidP="0091722B">
      <w:pPr>
        <w:spacing w:after="0" w:line="240" w:lineRule="auto"/>
        <w:rPr>
          <w:sz w:val="28"/>
          <w:szCs w:val="28"/>
        </w:rPr>
      </w:pPr>
    </w:p>
    <w:p w:rsidR="00AC2C2C" w:rsidRPr="000538C5" w:rsidRDefault="00AC2C2C" w:rsidP="00AC2C2C">
      <w:pPr>
        <w:spacing w:after="0" w:line="24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лайды «Добрые дела 1б класса»</w:t>
      </w:r>
      <w:r w:rsidRPr="000538C5">
        <w:rPr>
          <w:color w:val="C00000"/>
          <w:sz w:val="28"/>
          <w:szCs w:val="28"/>
        </w:rPr>
        <w:t>….</w:t>
      </w:r>
    </w:p>
    <w:p w:rsidR="00AC2C2C" w:rsidRPr="006A72E2" w:rsidRDefault="00AC2C2C" w:rsidP="00AC2C2C">
      <w:pPr>
        <w:spacing w:after="0" w:line="240" w:lineRule="auto"/>
        <w:rPr>
          <w:b/>
          <w:sz w:val="28"/>
          <w:szCs w:val="28"/>
        </w:rPr>
      </w:pPr>
    </w:p>
    <w:p w:rsidR="00F70E71" w:rsidRDefault="00F70E71" w:rsidP="0091722B">
      <w:pPr>
        <w:spacing w:after="0" w:line="240" w:lineRule="auto"/>
        <w:rPr>
          <w:sz w:val="28"/>
          <w:szCs w:val="28"/>
        </w:rPr>
      </w:pPr>
    </w:p>
    <w:p w:rsidR="002B47C6" w:rsidRDefault="002B47C6" w:rsidP="0091722B">
      <w:pPr>
        <w:spacing w:after="0" w:line="240" w:lineRule="auto"/>
        <w:rPr>
          <w:b/>
          <w:sz w:val="28"/>
          <w:szCs w:val="28"/>
        </w:rPr>
      </w:pPr>
      <w:r w:rsidRPr="002B47C6">
        <w:rPr>
          <w:sz w:val="28"/>
          <w:szCs w:val="28"/>
        </w:rPr>
        <w:t>Вед. А какие добрые дела вы делаете?</w:t>
      </w:r>
      <w:r>
        <w:rPr>
          <w:sz w:val="28"/>
          <w:szCs w:val="28"/>
        </w:rPr>
        <w:t xml:space="preserve"> </w:t>
      </w:r>
      <w:r w:rsidR="00523FA0">
        <w:rPr>
          <w:sz w:val="28"/>
          <w:szCs w:val="28"/>
        </w:rPr>
        <w:t>(</w:t>
      </w:r>
      <w:r w:rsidRPr="002B47C6">
        <w:rPr>
          <w:b/>
          <w:sz w:val="28"/>
          <w:szCs w:val="28"/>
        </w:rPr>
        <w:t>Слайды</w:t>
      </w:r>
      <w:r w:rsidR="00110B3F">
        <w:rPr>
          <w:b/>
          <w:sz w:val="28"/>
          <w:szCs w:val="28"/>
        </w:rPr>
        <w:t xml:space="preserve"> «Д</w:t>
      </w:r>
      <w:r>
        <w:rPr>
          <w:b/>
          <w:sz w:val="28"/>
          <w:szCs w:val="28"/>
        </w:rPr>
        <w:t>невник добрых дел 1б класса</w:t>
      </w:r>
      <w:r w:rsidR="00110B3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="00523FA0">
        <w:rPr>
          <w:b/>
          <w:sz w:val="28"/>
          <w:szCs w:val="28"/>
        </w:rPr>
        <w:t>)</w:t>
      </w:r>
    </w:p>
    <w:p w:rsidR="002762F9" w:rsidRDefault="00DB04C8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дители м</w:t>
      </w:r>
      <w:r w:rsidRPr="00DB04C8">
        <w:rPr>
          <w:sz w:val="28"/>
          <w:szCs w:val="28"/>
        </w:rPr>
        <w:t>не предоставили</w:t>
      </w:r>
      <w:r>
        <w:rPr>
          <w:sz w:val="28"/>
          <w:szCs w:val="28"/>
        </w:rPr>
        <w:t xml:space="preserve"> подтверждающий материал </w:t>
      </w:r>
      <w:r w:rsidR="003C76EC">
        <w:rPr>
          <w:sz w:val="28"/>
          <w:szCs w:val="28"/>
        </w:rPr>
        <w:t>(фот</w:t>
      </w:r>
      <w:r>
        <w:rPr>
          <w:sz w:val="28"/>
          <w:szCs w:val="28"/>
        </w:rPr>
        <w:t>о</w:t>
      </w:r>
      <w:r w:rsidR="003C76EC">
        <w:rPr>
          <w:sz w:val="28"/>
          <w:szCs w:val="28"/>
        </w:rPr>
        <w:t xml:space="preserve">)  </w:t>
      </w:r>
      <w:r w:rsidR="002C5867">
        <w:rPr>
          <w:sz w:val="28"/>
          <w:szCs w:val="28"/>
        </w:rPr>
        <w:t>о</w:t>
      </w:r>
      <w:r>
        <w:rPr>
          <w:sz w:val="28"/>
          <w:szCs w:val="28"/>
        </w:rPr>
        <w:t xml:space="preserve"> ваших добрых делах. Давайте их посмотрим.</w:t>
      </w:r>
      <w:r w:rsidR="000538C5">
        <w:rPr>
          <w:sz w:val="28"/>
          <w:szCs w:val="28"/>
        </w:rPr>
        <w:t xml:space="preserve">         </w:t>
      </w:r>
    </w:p>
    <w:p w:rsidR="000E15B5" w:rsidRDefault="000E15B5" w:rsidP="002B27CE">
      <w:pPr>
        <w:spacing w:after="0" w:line="240" w:lineRule="auto"/>
        <w:rPr>
          <w:sz w:val="28"/>
          <w:szCs w:val="28"/>
        </w:rPr>
      </w:pPr>
    </w:p>
    <w:p w:rsidR="003C76EC" w:rsidRDefault="003C76EC" w:rsidP="002B27CE">
      <w:pPr>
        <w:spacing w:after="0" w:line="240" w:lineRule="auto"/>
        <w:rPr>
          <w:sz w:val="28"/>
          <w:szCs w:val="28"/>
        </w:rPr>
      </w:pPr>
    </w:p>
    <w:p w:rsidR="003C76EC" w:rsidRDefault="003C76EC" w:rsidP="002B27CE">
      <w:pPr>
        <w:spacing w:after="0" w:line="240" w:lineRule="auto"/>
        <w:rPr>
          <w:sz w:val="28"/>
          <w:szCs w:val="28"/>
        </w:rPr>
      </w:pPr>
    </w:p>
    <w:p w:rsidR="00F70E71" w:rsidRDefault="00F70E71" w:rsidP="002B27CE">
      <w:pPr>
        <w:spacing w:after="0" w:line="240" w:lineRule="auto"/>
        <w:rPr>
          <w:sz w:val="28"/>
          <w:szCs w:val="28"/>
        </w:rPr>
      </w:pPr>
    </w:p>
    <w:p w:rsidR="00F70E71" w:rsidRDefault="00F70E71" w:rsidP="002B27CE">
      <w:pPr>
        <w:spacing w:after="0" w:line="240" w:lineRule="auto"/>
        <w:rPr>
          <w:sz w:val="28"/>
          <w:szCs w:val="28"/>
        </w:rPr>
      </w:pPr>
    </w:p>
    <w:p w:rsidR="00F70E71" w:rsidRDefault="00F70E71" w:rsidP="002B27CE">
      <w:pPr>
        <w:spacing w:after="0" w:line="240" w:lineRule="auto"/>
        <w:rPr>
          <w:sz w:val="28"/>
          <w:szCs w:val="28"/>
        </w:rPr>
      </w:pPr>
    </w:p>
    <w:p w:rsidR="002B27CE" w:rsidRPr="002B27CE" w:rsidRDefault="00523FA0" w:rsidP="002B27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</w:t>
      </w:r>
      <w:r w:rsidR="00F70E71">
        <w:rPr>
          <w:sz w:val="28"/>
          <w:szCs w:val="28"/>
        </w:rPr>
        <w:t xml:space="preserve">. </w:t>
      </w:r>
      <w:r w:rsidR="00777E8B">
        <w:rPr>
          <w:sz w:val="28"/>
          <w:szCs w:val="28"/>
        </w:rPr>
        <w:t xml:space="preserve">Мы провели с вами большую работу. Как иногда получалось? Об этом рассказывается в следующем сюжете. </w:t>
      </w:r>
      <w:r w:rsidR="00F70E71">
        <w:rPr>
          <w:sz w:val="28"/>
          <w:szCs w:val="28"/>
        </w:rPr>
        <w:t>Посмотрим его.</w:t>
      </w:r>
    </w:p>
    <w:p w:rsidR="003C76EC" w:rsidRDefault="003C76EC" w:rsidP="002B27CE">
      <w:pPr>
        <w:spacing w:after="0" w:line="240" w:lineRule="auto"/>
        <w:rPr>
          <w:b/>
          <w:sz w:val="32"/>
          <w:szCs w:val="32"/>
          <w:u w:val="single"/>
        </w:rPr>
      </w:pPr>
    </w:p>
    <w:p w:rsidR="00773B97" w:rsidRPr="00A53E3A" w:rsidRDefault="00773B97" w:rsidP="002B27CE">
      <w:pPr>
        <w:spacing w:after="0" w:line="240" w:lineRule="auto"/>
        <w:rPr>
          <w:b/>
          <w:sz w:val="32"/>
          <w:szCs w:val="32"/>
          <w:u w:val="single"/>
        </w:rPr>
      </w:pPr>
      <w:r w:rsidRPr="00A53E3A">
        <w:rPr>
          <w:b/>
          <w:sz w:val="32"/>
          <w:szCs w:val="32"/>
          <w:u w:val="single"/>
        </w:rPr>
        <w:t>Журнал «Ералаш»</w:t>
      </w:r>
      <w:r w:rsidR="00CC4DCA">
        <w:rPr>
          <w:b/>
          <w:sz w:val="32"/>
          <w:szCs w:val="32"/>
          <w:u w:val="single"/>
        </w:rPr>
        <w:t xml:space="preserve">  </w:t>
      </w:r>
      <w:r w:rsidR="0031569C" w:rsidRPr="00A53E3A">
        <w:rPr>
          <w:b/>
          <w:sz w:val="32"/>
          <w:szCs w:val="32"/>
          <w:u w:val="single"/>
        </w:rPr>
        <w:t>(материал с урока)</w:t>
      </w:r>
    </w:p>
    <w:p w:rsidR="0031569C" w:rsidRPr="0031569C" w:rsidRDefault="0031569C" w:rsidP="002B27CE">
      <w:pPr>
        <w:spacing w:after="0" w:line="240" w:lineRule="auto"/>
        <w:rPr>
          <w:b/>
          <w:sz w:val="36"/>
          <w:szCs w:val="36"/>
          <w:u w:val="single"/>
        </w:rPr>
      </w:pPr>
      <w:r w:rsidRPr="0031569C">
        <w:rPr>
          <w:b/>
          <w:sz w:val="36"/>
          <w:szCs w:val="36"/>
          <w:u w:val="single"/>
        </w:rPr>
        <w:t>Пятница. Звенит звонок на урок.</w:t>
      </w:r>
    </w:p>
    <w:p w:rsidR="00544F1E" w:rsidRPr="006A72E2" w:rsidRDefault="00773B97" w:rsidP="002B27CE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В классе идёт генеральная уборка. Девочки одеты в фартучки, косыночки или колпаки. Моют парты, мальчики – доску, цветы и т.д.</w:t>
      </w:r>
    </w:p>
    <w:p w:rsidR="00773B97" w:rsidRPr="006A72E2" w:rsidRDefault="00773B97" w:rsidP="00773B97">
      <w:pPr>
        <w:spacing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 xml:space="preserve">Участники: девочки - </w:t>
      </w:r>
      <w:r w:rsidR="00777E8B">
        <w:rPr>
          <w:b/>
          <w:sz w:val="28"/>
          <w:szCs w:val="28"/>
        </w:rPr>
        <w:t>хозяюшки</w:t>
      </w:r>
      <w:r w:rsidRPr="006A72E2">
        <w:rPr>
          <w:sz w:val="28"/>
          <w:szCs w:val="28"/>
        </w:rPr>
        <w:t>, Яковлев И., Любимов В., Емельяновы</w:t>
      </w:r>
      <w:r w:rsidR="00C9756B" w:rsidRPr="006A72E2">
        <w:rPr>
          <w:sz w:val="28"/>
          <w:szCs w:val="28"/>
        </w:rPr>
        <w:t xml:space="preserve"> (наводят порядок на доске)</w:t>
      </w:r>
      <w:r w:rsidRPr="006A72E2">
        <w:rPr>
          <w:sz w:val="28"/>
          <w:szCs w:val="28"/>
        </w:rPr>
        <w:t>.</w:t>
      </w:r>
    </w:p>
    <w:p w:rsidR="00F26E9F" w:rsidRDefault="00F26E9F" w:rsidP="00773B97">
      <w:pPr>
        <w:spacing w:after="0" w:line="240" w:lineRule="auto"/>
        <w:rPr>
          <w:sz w:val="28"/>
          <w:szCs w:val="28"/>
        </w:rPr>
      </w:pPr>
    </w:p>
    <w:p w:rsidR="00773B97" w:rsidRPr="006A72E2" w:rsidRDefault="00773B97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Да, надо чтобы было в классе чисто.</w:t>
      </w:r>
      <w:r w:rsidR="00C9756B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              </w:t>
      </w:r>
    </w:p>
    <w:p w:rsidR="00773B97" w:rsidRPr="006A72E2" w:rsidRDefault="00773B97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Конечно, парты должны быть чистыми.</w:t>
      </w:r>
      <w:r w:rsidR="000E15B5">
        <w:rPr>
          <w:sz w:val="28"/>
          <w:szCs w:val="28"/>
        </w:rPr>
        <w:t xml:space="preserve">                               </w:t>
      </w:r>
      <w:r w:rsidR="00110B3F">
        <w:rPr>
          <w:sz w:val="28"/>
          <w:szCs w:val="28"/>
        </w:rPr>
        <w:t xml:space="preserve">                               </w:t>
      </w:r>
    </w:p>
    <w:p w:rsidR="00773B97" w:rsidRPr="006A72E2" w:rsidRDefault="00773B97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И доска тоже.</w:t>
      </w:r>
      <w:r w:rsidR="00C9756B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                        </w:t>
      </w:r>
      <w:r w:rsidR="00110B3F">
        <w:rPr>
          <w:sz w:val="28"/>
          <w:szCs w:val="28"/>
        </w:rPr>
        <w:t xml:space="preserve">                            </w:t>
      </w:r>
    </w:p>
    <w:p w:rsidR="00773B97" w:rsidRPr="006A72E2" w:rsidRDefault="00773B97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А доска так обязательно!</w:t>
      </w:r>
      <w:r w:rsidR="00C9756B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   </w:t>
      </w:r>
      <w:r w:rsidR="00110B3F">
        <w:rPr>
          <w:sz w:val="28"/>
          <w:szCs w:val="28"/>
        </w:rPr>
        <w:t xml:space="preserve">                               </w:t>
      </w:r>
    </w:p>
    <w:p w:rsidR="00773B97" w:rsidRPr="006A72E2" w:rsidRDefault="00773B97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А разве цветы – не обязательно?</w:t>
      </w:r>
      <w:r w:rsidR="000E15B5">
        <w:rPr>
          <w:sz w:val="28"/>
          <w:szCs w:val="28"/>
        </w:rPr>
        <w:t xml:space="preserve">                                          </w:t>
      </w:r>
      <w:r w:rsidR="00110B3F">
        <w:rPr>
          <w:sz w:val="28"/>
          <w:szCs w:val="28"/>
        </w:rPr>
        <w:t xml:space="preserve">                             </w:t>
      </w:r>
    </w:p>
    <w:p w:rsidR="00773B97" w:rsidRPr="006A72E2" w:rsidRDefault="00773B97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 xml:space="preserve">-  </w:t>
      </w:r>
      <w:r w:rsidR="003A08CD" w:rsidRPr="006A72E2">
        <w:rPr>
          <w:sz w:val="28"/>
          <w:szCs w:val="28"/>
        </w:rPr>
        <w:t>Очень обязательно!</w:t>
      </w:r>
      <w:r w:rsidR="000E15B5">
        <w:rPr>
          <w:sz w:val="28"/>
          <w:szCs w:val="28"/>
        </w:rPr>
        <w:t xml:space="preserve">                                                                                              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 Они ведь нам кислород выделяют!</w:t>
      </w:r>
      <w:r w:rsidR="000E15B5">
        <w:rPr>
          <w:sz w:val="28"/>
          <w:szCs w:val="28"/>
        </w:rPr>
        <w:t xml:space="preserve">                                    </w:t>
      </w:r>
      <w:r w:rsidR="00110B3F">
        <w:rPr>
          <w:sz w:val="28"/>
          <w:szCs w:val="28"/>
        </w:rPr>
        <w:t xml:space="preserve">                          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 А мы им дышим.</w:t>
      </w:r>
      <w:r w:rsidR="00C9756B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               </w:t>
      </w:r>
      <w:r w:rsidR="00110B3F">
        <w:rPr>
          <w:sz w:val="28"/>
          <w:szCs w:val="28"/>
        </w:rPr>
        <w:t xml:space="preserve">                         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Поэтому надо убирать пыль с листочков</w:t>
      </w:r>
      <w:proofErr w:type="gramStart"/>
      <w:r w:rsidRPr="006A72E2">
        <w:rPr>
          <w:sz w:val="28"/>
          <w:szCs w:val="28"/>
        </w:rPr>
        <w:t>.</w:t>
      </w:r>
      <w:proofErr w:type="gramEnd"/>
      <w:r w:rsidRPr="006A72E2">
        <w:rPr>
          <w:sz w:val="28"/>
          <w:szCs w:val="28"/>
        </w:rPr>
        <w:t xml:space="preserve"> (</w:t>
      </w:r>
      <w:proofErr w:type="gramStart"/>
      <w:r w:rsidRPr="006A72E2">
        <w:rPr>
          <w:sz w:val="28"/>
          <w:szCs w:val="28"/>
        </w:rPr>
        <w:t>п</w:t>
      </w:r>
      <w:proofErr w:type="gramEnd"/>
      <w:r w:rsidRPr="006A72E2">
        <w:rPr>
          <w:sz w:val="28"/>
          <w:szCs w:val="28"/>
        </w:rPr>
        <w:t>ротирают, брызгают)</w:t>
      </w:r>
      <w:r w:rsidR="00110B3F">
        <w:rPr>
          <w:sz w:val="28"/>
          <w:szCs w:val="28"/>
        </w:rPr>
        <w:t xml:space="preserve">         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 xml:space="preserve">                   Замечают, что Илья ничего не делает, а только ходит около доски.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А ты, Илюша, почему ничего не делаешь?</w:t>
      </w:r>
      <w:r w:rsidR="00C9756B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>- Я решаю проблему.</w:t>
      </w:r>
      <w:r w:rsidR="00C9756B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                                         </w:t>
      </w:r>
      <w:r w:rsidR="00CC4DCA">
        <w:rPr>
          <w:sz w:val="28"/>
          <w:szCs w:val="28"/>
        </w:rPr>
        <w:t xml:space="preserve">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 xml:space="preserve">- Какую </w:t>
      </w:r>
      <w:r w:rsidR="0031569C" w:rsidRPr="006A72E2">
        <w:rPr>
          <w:sz w:val="28"/>
          <w:szCs w:val="28"/>
        </w:rPr>
        <w:t xml:space="preserve"> </w:t>
      </w:r>
      <w:r w:rsidRPr="006A72E2">
        <w:rPr>
          <w:sz w:val="28"/>
          <w:szCs w:val="28"/>
        </w:rPr>
        <w:t>ещё проблему?</w:t>
      </w:r>
      <w:r w:rsidR="0031569C" w:rsidRPr="006A72E2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                                                                              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 xml:space="preserve">- Ищу смысловое значение слова  </w:t>
      </w:r>
      <w:r w:rsidR="009F29F6">
        <w:rPr>
          <w:sz w:val="28"/>
          <w:szCs w:val="28"/>
        </w:rPr>
        <w:t xml:space="preserve"> </w:t>
      </w:r>
      <w:proofErr w:type="gramStart"/>
      <w:r w:rsidRPr="006A72E2">
        <w:rPr>
          <w:b/>
          <w:sz w:val="28"/>
          <w:szCs w:val="28"/>
        </w:rPr>
        <w:t>честный</w:t>
      </w:r>
      <w:proofErr w:type="gramEnd"/>
      <w:r w:rsidRPr="006A72E2">
        <w:rPr>
          <w:b/>
          <w:sz w:val="28"/>
          <w:szCs w:val="28"/>
        </w:rPr>
        <w:t>.</w:t>
      </w:r>
      <w:r w:rsidR="00C9756B" w:rsidRPr="006A72E2">
        <w:rPr>
          <w:b/>
          <w:sz w:val="28"/>
          <w:szCs w:val="28"/>
        </w:rPr>
        <w:t xml:space="preserve"> </w:t>
      </w:r>
      <w:r w:rsidR="000E15B5">
        <w:rPr>
          <w:b/>
          <w:sz w:val="28"/>
          <w:szCs w:val="28"/>
        </w:rPr>
        <w:t xml:space="preserve">                                                  </w:t>
      </w:r>
      <w:r w:rsidR="00CC4DCA">
        <w:rPr>
          <w:b/>
          <w:sz w:val="28"/>
          <w:szCs w:val="28"/>
        </w:rPr>
        <w:t xml:space="preserve"> </w:t>
      </w:r>
      <w:r w:rsidR="000E15B5">
        <w:rPr>
          <w:b/>
          <w:sz w:val="28"/>
          <w:szCs w:val="28"/>
        </w:rPr>
        <w:t xml:space="preserve"> </w:t>
      </w:r>
      <w:r w:rsidR="00CC4DCA">
        <w:rPr>
          <w:b/>
          <w:sz w:val="28"/>
          <w:szCs w:val="28"/>
        </w:rPr>
        <w:t xml:space="preserve">  </w:t>
      </w:r>
      <w:r w:rsidR="000E15B5">
        <w:rPr>
          <w:b/>
          <w:sz w:val="28"/>
          <w:szCs w:val="28"/>
        </w:rPr>
        <w:t xml:space="preserve">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b/>
          <w:sz w:val="28"/>
          <w:szCs w:val="28"/>
        </w:rPr>
        <w:t xml:space="preserve">- </w:t>
      </w:r>
      <w:r w:rsidRPr="006A72E2">
        <w:rPr>
          <w:sz w:val="28"/>
          <w:szCs w:val="28"/>
        </w:rPr>
        <w:t>Нашёл?</w:t>
      </w:r>
      <w:r w:rsidR="000E15B5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C4DCA">
        <w:rPr>
          <w:sz w:val="28"/>
          <w:szCs w:val="28"/>
        </w:rPr>
        <w:t xml:space="preserve"> </w:t>
      </w:r>
      <w:r w:rsidR="000E15B5">
        <w:rPr>
          <w:sz w:val="28"/>
          <w:szCs w:val="28"/>
        </w:rPr>
        <w:t xml:space="preserve"> </w:t>
      </w:r>
    </w:p>
    <w:p w:rsidR="003A08CD" w:rsidRPr="006A72E2" w:rsidRDefault="003A08CD" w:rsidP="00773B97">
      <w:pPr>
        <w:spacing w:after="0" w:line="240" w:lineRule="auto"/>
        <w:rPr>
          <w:sz w:val="28"/>
          <w:szCs w:val="28"/>
        </w:rPr>
      </w:pPr>
      <w:r w:rsidRPr="006A72E2">
        <w:rPr>
          <w:sz w:val="28"/>
          <w:szCs w:val="28"/>
        </w:rPr>
        <w:t xml:space="preserve">- Да, </w:t>
      </w:r>
      <w:r w:rsidR="00F26E9F">
        <w:rPr>
          <w:sz w:val="28"/>
          <w:szCs w:val="28"/>
        </w:rPr>
        <w:t>нашёл,</w:t>
      </w:r>
      <w:r w:rsidR="009F29F6">
        <w:rPr>
          <w:sz w:val="28"/>
          <w:szCs w:val="28"/>
        </w:rPr>
        <w:t xml:space="preserve"> </w:t>
      </w:r>
      <w:r w:rsidRPr="006A72E2">
        <w:rPr>
          <w:sz w:val="28"/>
          <w:szCs w:val="28"/>
        </w:rPr>
        <w:t>честный человек –</w:t>
      </w:r>
      <w:r w:rsidR="004900BC" w:rsidRPr="006A72E2">
        <w:rPr>
          <w:sz w:val="28"/>
          <w:szCs w:val="28"/>
        </w:rPr>
        <w:t xml:space="preserve"> </w:t>
      </w:r>
      <w:r w:rsidRPr="006A72E2">
        <w:rPr>
          <w:sz w:val="28"/>
          <w:szCs w:val="28"/>
        </w:rPr>
        <w:t xml:space="preserve">это человек, который отдаёт честь! </w:t>
      </w:r>
      <w:proofErr w:type="gramStart"/>
      <w:r w:rsidRPr="006A72E2">
        <w:rPr>
          <w:sz w:val="28"/>
          <w:szCs w:val="28"/>
        </w:rPr>
        <w:t xml:space="preserve">( </w:t>
      </w:r>
      <w:proofErr w:type="gramEnd"/>
      <w:r w:rsidRPr="006A72E2">
        <w:rPr>
          <w:sz w:val="28"/>
          <w:szCs w:val="28"/>
        </w:rPr>
        <w:t>вытягивается,  стоит по струнке, отдаёт честь)</w:t>
      </w:r>
    </w:p>
    <w:p w:rsidR="0031569C" w:rsidRPr="006A72E2" w:rsidRDefault="003A08CD" w:rsidP="00773B97">
      <w:pPr>
        <w:spacing w:after="0" w:line="240" w:lineRule="auto"/>
        <w:ind w:left="708"/>
        <w:rPr>
          <w:sz w:val="28"/>
          <w:szCs w:val="28"/>
        </w:rPr>
      </w:pPr>
      <w:r w:rsidRPr="006A72E2">
        <w:rPr>
          <w:sz w:val="28"/>
          <w:szCs w:val="28"/>
        </w:rPr>
        <w:t xml:space="preserve">     </w:t>
      </w:r>
    </w:p>
    <w:p w:rsidR="00D32A7E" w:rsidRPr="006A72E2" w:rsidRDefault="003A08CD" w:rsidP="00773B97">
      <w:pPr>
        <w:spacing w:after="0" w:line="240" w:lineRule="auto"/>
        <w:ind w:left="708"/>
        <w:rPr>
          <w:sz w:val="28"/>
          <w:szCs w:val="28"/>
        </w:rPr>
      </w:pPr>
      <w:r w:rsidRPr="006A72E2">
        <w:rPr>
          <w:sz w:val="28"/>
          <w:szCs w:val="28"/>
        </w:rPr>
        <w:t xml:space="preserve">Камера </w:t>
      </w:r>
      <w:r w:rsidR="0031569C" w:rsidRPr="006A72E2">
        <w:rPr>
          <w:sz w:val="28"/>
          <w:szCs w:val="28"/>
        </w:rPr>
        <w:t xml:space="preserve">- </w:t>
      </w:r>
      <w:r w:rsidRPr="006A72E2">
        <w:rPr>
          <w:sz w:val="28"/>
          <w:szCs w:val="28"/>
        </w:rPr>
        <w:t xml:space="preserve">на удивлённых детей. Особенно на Любимова В. </w:t>
      </w:r>
      <w:proofErr w:type="gramStart"/>
      <w:r w:rsidRPr="006A72E2">
        <w:rPr>
          <w:sz w:val="28"/>
          <w:szCs w:val="28"/>
        </w:rPr>
        <w:t xml:space="preserve">( </w:t>
      </w:r>
      <w:proofErr w:type="gramEnd"/>
      <w:r w:rsidRPr="006A72E2">
        <w:rPr>
          <w:sz w:val="28"/>
          <w:szCs w:val="28"/>
        </w:rPr>
        <w:t>округляет глаза, вращает,</w:t>
      </w:r>
      <w:r w:rsidR="00F70E71">
        <w:rPr>
          <w:sz w:val="28"/>
          <w:szCs w:val="28"/>
        </w:rPr>
        <w:t xml:space="preserve"> и т.д.</w:t>
      </w:r>
      <w:r w:rsidR="0031569C" w:rsidRPr="006A72E2">
        <w:rPr>
          <w:sz w:val="28"/>
          <w:szCs w:val="28"/>
        </w:rPr>
        <w:t>)</w:t>
      </w:r>
      <w:r w:rsidRPr="006A72E2">
        <w:rPr>
          <w:sz w:val="28"/>
          <w:szCs w:val="28"/>
        </w:rPr>
        <w:t>,  близнецов (они чешут затылок одновременно)</w:t>
      </w:r>
      <w:r w:rsidR="00C9756B" w:rsidRPr="006A72E2">
        <w:rPr>
          <w:sz w:val="28"/>
          <w:szCs w:val="28"/>
        </w:rPr>
        <w:t>, Ангелина хихикает</w:t>
      </w:r>
      <w:r w:rsidR="004900BC" w:rsidRPr="006A72E2">
        <w:rPr>
          <w:sz w:val="28"/>
          <w:szCs w:val="28"/>
        </w:rPr>
        <w:t xml:space="preserve"> и т.д.</w:t>
      </w:r>
    </w:p>
    <w:p w:rsidR="0031569C" w:rsidRPr="006A72E2" w:rsidRDefault="0031569C" w:rsidP="00773B97">
      <w:pPr>
        <w:spacing w:after="0" w:line="240" w:lineRule="auto"/>
        <w:ind w:left="708"/>
        <w:rPr>
          <w:sz w:val="28"/>
          <w:szCs w:val="28"/>
        </w:rPr>
      </w:pPr>
    </w:p>
    <w:p w:rsidR="0031569C" w:rsidRDefault="0031569C" w:rsidP="0031569C">
      <w:pPr>
        <w:spacing w:after="0" w:line="240" w:lineRule="auto"/>
        <w:rPr>
          <w:sz w:val="28"/>
          <w:szCs w:val="28"/>
        </w:rPr>
      </w:pPr>
      <w:r w:rsidRPr="0031569C">
        <w:rPr>
          <w:b/>
          <w:sz w:val="36"/>
          <w:szCs w:val="36"/>
        </w:rPr>
        <w:t>Доживём до понедельника</w:t>
      </w:r>
      <w:proofErr w:type="gramStart"/>
      <w:r w:rsidRPr="0031569C">
        <w:rPr>
          <w:sz w:val="28"/>
          <w:szCs w:val="28"/>
        </w:rPr>
        <w:t>.</w:t>
      </w:r>
      <w:proofErr w:type="gramEnd"/>
      <w:r w:rsidR="009F29F6">
        <w:rPr>
          <w:sz w:val="28"/>
          <w:szCs w:val="28"/>
        </w:rPr>
        <w:t xml:space="preserve"> </w:t>
      </w:r>
      <w:r w:rsidRPr="0031569C">
        <w:rPr>
          <w:sz w:val="28"/>
          <w:szCs w:val="28"/>
        </w:rPr>
        <w:t>(</w:t>
      </w:r>
      <w:r w:rsidR="009F29F6">
        <w:rPr>
          <w:sz w:val="28"/>
          <w:szCs w:val="28"/>
        </w:rPr>
        <w:t xml:space="preserve"> </w:t>
      </w:r>
      <w:proofErr w:type="gramStart"/>
      <w:r w:rsidRPr="0031569C">
        <w:rPr>
          <w:sz w:val="28"/>
          <w:szCs w:val="28"/>
        </w:rPr>
        <w:t>п</w:t>
      </w:r>
      <w:proofErr w:type="gramEnd"/>
      <w:r w:rsidRPr="0031569C">
        <w:rPr>
          <w:sz w:val="28"/>
          <w:szCs w:val="28"/>
        </w:rPr>
        <w:t>оследний слайд)</w:t>
      </w:r>
    </w:p>
    <w:p w:rsidR="00A4789A" w:rsidRDefault="00A4789A" w:rsidP="0031569C">
      <w:pPr>
        <w:spacing w:after="0" w:line="240" w:lineRule="auto"/>
        <w:rPr>
          <w:sz w:val="28"/>
          <w:szCs w:val="28"/>
        </w:rPr>
      </w:pPr>
    </w:p>
    <w:p w:rsidR="00F26E9F" w:rsidRDefault="00F26E9F" w:rsidP="0031569C">
      <w:pPr>
        <w:spacing w:after="0" w:line="240" w:lineRule="auto"/>
        <w:rPr>
          <w:sz w:val="28"/>
          <w:szCs w:val="28"/>
        </w:rPr>
      </w:pPr>
    </w:p>
    <w:p w:rsidR="00A4789A" w:rsidRPr="0031569C" w:rsidRDefault="00A44C6F" w:rsidP="0031569C">
      <w:pPr>
        <w:spacing w:after="0" w:line="240" w:lineRule="auto"/>
        <w:rPr>
          <w:b/>
          <w:sz w:val="36"/>
          <w:szCs w:val="36"/>
        </w:rPr>
      </w:pPr>
      <w:r>
        <w:rPr>
          <w:sz w:val="28"/>
          <w:szCs w:val="28"/>
        </w:rPr>
        <w:t>Учит. Ч</w:t>
      </w:r>
      <w:r w:rsidR="00A4789A">
        <w:rPr>
          <w:sz w:val="28"/>
          <w:szCs w:val="28"/>
        </w:rPr>
        <w:t>ему так удивлены ребята? (</w:t>
      </w:r>
      <w:r w:rsidR="00CC4DCA">
        <w:rPr>
          <w:sz w:val="28"/>
          <w:szCs w:val="28"/>
        </w:rPr>
        <w:t xml:space="preserve">а затем </w:t>
      </w:r>
      <w:r w:rsidR="00A4789A">
        <w:rPr>
          <w:sz w:val="28"/>
          <w:szCs w:val="28"/>
        </w:rPr>
        <w:t>взять точное определение слова</w:t>
      </w:r>
      <w:r w:rsidR="009F29F6">
        <w:rPr>
          <w:sz w:val="28"/>
          <w:szCs w:val="28"/>
        </w:rPr>
        <w:t xml:space="preserve"> </w:t>
      </w:r>
      <w:r w:rsidR="00A4789A">
        <w:rPr>
          <w:sz w:val="28"/>
          <w:szCs w:val="28"/>
        </w:rPr>
        <w:t xml:space="preserve"> </w:t>
      </w:r>
      <w:r w:rsidR="00E24231" w:rsidRPr="00E24231">
        <w:rPr>
          <w:b/>
          <w:sz w:val="28"/>
          <w:szCs w:val="28"/>
        </w:rPr>
        <w:t>честный</w:t>
      </w:r>
      <w:r w:rsidR="00E24231">
        <w:rPr>
          <w:sz w:val="28"/>
          <w:szCs w:val="28"/>
        </w:rPr>
        <w:t xml:space="preserve"> </w:t>
      </w:r>
      <w:r w:rsidR="00A4789A">
        <w:rPr>
          <w:sz w:val="28"/>
          <w:szCs w:val="28"/>
        </w:rPr>
        <w:t>со стенда)</w:t>
      </w:r>
    </w:p>
    <w:p w:rsidR="000733D8" w:rsidRDefault="000733D8" w:rsidP="00A44C6F">
      <w:pPr>
        <w:spacing w:after="0"/>
        <w:rPr>
          <w:b/>
          <w:sz w:val="32"/>
          <w:szCs w:val="32"/>
          <w:u w:val="single"/>
        </w:rPr>
      </w:pPr>
    </w:p>
    <w:p w:rsidR="00016D2A" w:rsidRDefault="00016D2A" w:rsidP="00A44C6F">
      <w:pPr>
        <w:spacing w:after="0"/>
        <w:rPr>
          <w:b/>
          <w:sz w:val="32"/>
          <w:szCs w:val="32"/>
          <w:u w:val="single"/>
        </w:rPr>
      </w:pPr>
    </w:p>
    <w:p w:rsidR="003C76EC" w:rsidRDefault="003C76EC" w:rsidP="00A44C6F">
      <w:pPr>
        <w:spacing w:after="0"/>
        <w:rPr>
          <w:b/>
          <w:sz w:val="32"/>
          <w:szCs w:val="32"/>
          <w:u w:val="single"/>
        </w:rPr>
      </w:pPr>
    </w:p>
    <w:p w:rsidR="003C76EC" w:rsidRDefault="003C76EC" w:rsidP="00A44C6F">
      <w:pPr>
        <w:spacing w:after="0"/>
        <w:rPr>
          <w:b/>
          <w:sz w:val="32"/>
          <w:szCs w:val="32"/>
          <w:u w:val="single"/>
        </w:rPr>
      </w:pPr>
    </w:p>
    <w:p w:rsidR="003C76EC" w:rsidRDefault="003C76EC" w:rsidP="00A44C6F">
      <w:pPr>
        <w:spacing w:after="0"/>
        <w:rPr>
          <w:b/>
          <w:sz w:val="32"/>
          <w:szCs w:val="32"/>
          <w:u w:val="single"/>
        </w:rPr>
      </w:pPr>
    </w:p>
    <w:p w:rsidR="00AC2C2C" w:rsidRDefault="00AC2C2C" w:rsidP="00A44C6F">
      <w:pPr>
        <w:spacing w:after="0"/>
        <w:rPr>
          <w:b/>
          <w:sz w:val="32"/>
          <w:szCs w:val="32"/>
          <w:u w:val="single"/>
        </w:rPr>
      </w:pPr>
    </w:p>
    <w:p w:rsidR="00C9756B" w:rsidRPr="00B173BA" w:rsidRDefault="00B173BA" w:rsidP="00A44C6F">
      <w:pPr>
        <w:spacing w:after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Вед. </w:t>
      </w:r>
      <w:r w:rsidRPr="00B173BA">
        <w:rPr>
          <w:sz w:val="32"/>
          <w:szCs w:val="32"/>
        </w:rPr>
        <w:t xml:space="preserve">Вас пришли поздравить ваши </w:t>
      </w:r>
      <w:r w:rsidR="00016D2A">
        <w:rPr>
          <w:sz w:val="32"/>
          <w:szCs w:val="32"/>
        </w:rPr>
        <w:t xml:space="preserve">старшие </w:t>
      </w:r>
      <w:r w:rsidRPr="00B173BA">
        <w:rPr>
          <w:sz w:val="32"/>
          <w:szCs w:val="32"/>
        </w:rPr>
        <w:t>товарищи, кадеты 5б  класса.</w:t>
      </w:r>
    </w:p>
    <w:p w:rsidR="00110B3F" w:rsidRDefault="00110B3F" w:rsidP="00A44C6F">
      <w:pPr>
        <w:spacing w:after="0"/>
        <w:rPr>
          <w:b/>
          <w:sz w:val="28"/>
          <w:szCs w:val="28"/>
          <w:u w:val="single"/>
        </w:rPr>
      </w:pPr>
    </w:p>
    <w:p w:rsidR="00A44C6F" w:rsidRDefault="00A44C6F" w:rsidP="00A44C6F">
      <w:pPr>
        <w:spacing w:after="0"/>
        <w:rPr>
          <w:b/>
          <w:color w:val="C00000"/>
        </w:rPr>
      </w:pPr>
      <w:r w:rsidRPr="003C76EC">
        <w:rPr>
          <w:b/>
          <w:sz w:val="28"/>
          <w:szCs w:val="28"/>
          <w:u w:val="single"/>
        </w:rPr>
        <w:t>Входят ученики 5б класса. Поздравляют первоклассников</w:t>
      </w:r>
      <w:proofErr w:type="gramStart"/>
      <w:r w:rsidRPr="003C76EC">
        <w:rPr>
          <w:b/>
          <w:sz w:val="28"/>
          <w:szCs w:val="28"/>
        </w:rPr>
        <w:t>.</w:t>
      </w:r>
      <w:r w:rsidR="005E54FA" w:rsidRPr="003C76EC">
        <w:rPr>
          <w:b/>
          <w:sz w:val="28"/>
          <w:szCs w:val="28"/>
        </w:rPr>
        <w:t>(</w:t>
      </w:r>
      <w:proofErr w:type="gramEnd"/>
      <w:r w:rsidR="005E54FA">
        <w:rPr>
          <w:b/>
        </w:rPr>
        <w:t xml:space="preserve"> в руках- шары и удостоверения)</w:t>
      </w:r>
      <w:r w:rsidR="005B7D37">
        <w:rPr>
          <w:b/>
        </w:rPr>
        <w:t xml:space="preserve">   </w:t>
      </w:r>
      <w:r w:rsidR="005B7D37" w:rsidRPr="005B7D37">
        <w:rPr>
          <w:b/>
          <w:color w:val="C00000"/>
        </w:rPr>
        <w:t xml:space="preserve">слайд </w:t>
      </w:r>
      <w:r w:rsidR="00007AB6">
        <w:rPr>
          <w:b/>
          <w:color w:val="C00000"/>
        </w:rPr>
        <w:t>,</w:t>
      </w:r>
      <w:r w:rsidR="005B7D37" w:rsidRPr="005B7D37">
        <w:rPr>
          <w:b/>
          <w:color w:val="C00000"/>
        </w:rPr>
        <w:t>где девочка смеётся</w:t>
      </w:r>
    </w:p>
    <w:p w:rsidR="00016D2A" w:rsidRDefault="00016D2A" w:rsidP="00A44C6F">
      <w:pPr>
        <w:spacing w:after="0"/>
        <w:rPr>
          <w:b/>
        </w:rPr>
      </w:pPr>
    </w:p>
    <w:p w:rsidR="00016D2A" w:rsidRPr="00110B3F" w:rsidRDefault="00016D2A" w:rsidP="00A44C6F">
      <w:pPr>
        <w:spacing w:after="0"/>
        <w:rPr>
          <w:b/>
          <w:sz w:val="28"/>
          <w:szCs w:val="28"/>
        </w:rPr>
      </w:pPr>
      <w:r w:rsidRPr="00110B3F">
        <w:rPr>
          <w:b/>
          <w:sz w:val="28"/>
          <w:szCs w:val="28"/>
        </w:rPr>
        <w:t>Командир: Рота, равняйсь! Смирно!</w:t>
      </w:r>
    </w:p>
    <w:p w:rsidR="00016D2A" w:rsidRPr="00110B3F" w:rsidRDefault="00016D2A" w:rsidP="00A44C6F">
      <w:pPr>
        <w:spacing w:after="0"/>
        <w:rPr>
          <w:b/>
          <w:sz w:val="28"/>
          <w:szCs w:val="28"/>
        </w:rPr>
      </w:pPr>
      <w:r w:rsidRPr="00110B3F">
        <w:rPr>
          <w:b/>
          <w:sz w:val="28"/>
          <w:szCs w:val="28"/>
        </w:rPr>
        <w:t xml:space="preserve">              </w:t>
      </w:r>
      <w:r w:rsidR="000E15B5" w:rsidRPr="00110B3F">
        <w:rPr>
          <w:b/>
          <w:sz w:val="28"/>
          <w:szCs w:val="28"/>
        </w:rPr>
        <w:t xml:space="preserve">        Здравствуйте, уважаемые </w:t>
      </w:r>
      <w:r w:rsidRPr="00110B3F">
        <w:rPr>
          <w:b/>
          <w:sz w:val="28"/>
          <w:szCs w:val="28"/>
        </w:rPr>
        <w:t xml:space="preserve"> гости!</w:t>
      </w:r>
    </w:p>
    <w:p w:rsidR="00016D2A" w:rsidRPr="00110B3F" w:rsidRDefault="009F29F6" w:rsidP="00A44C6F">
      <w:pPr>
        <w:spacing w:after="0"/>
        <w:rPr>
          <w:b/>
          <w:sz w:val="28"/>
          <w:szCs w:val="28"/>
        </w:rPr>
      </w:pPr>
      <w:r w:rsidRPr="00110B3F">
        <w:rPr>
          <w:b/>
          <w:sz w:val="28"/>
          <w:szCs w:val="28"/>
        </w:rPr>
        <w:t>Кадет  1</w:t>
      </w:r>
      <w:r w:rsidR="00016D2A" w:rsidRPr="00110B3F">
        <w:rPr>
          <w:b/>
          <w:sz w:val="28"/>
          <w:szCs w:val="28"/>
        </w:rPr>
        <w:t>: Дорогие ребята! Поздравляем вас с завершением большой и важной работы – проекта «Азбука доброты!</w:t>
      </w:r>
    </w:p>
    <w:p w:rsidR="00F26E9F" w:rsidRDefault="00F26E9F" w:rsidP="00007AB6">
      <w:pPr>
        <w:spacing w:after="0"/>
        <w:ind w:left="708"/>
      </w:pPr>
    </w:p>
    <w:p w:rsidR="00007AB6" w:rsidRDefault="00016D2A" w:rsidP="00007AB6">
      <w:pPr>
        <w:spacing w:after="0"/>
        <w:ind w:left="708"/>
      </w:pPr>
      <w:r>
        <w:t>2</w:t>
      </w:r>
      <w:r w:rsidR="00007AB6">
        <w:t>.Мы  желаем, чтобы с вами                5б</w:t>
      </w:r>
    </w:p>
    <w:p w:rsidR="00007AB6" w:rsidRDefault="00007AB6" w:rsidP="00007AB6">
      <w:pPr>
        <w:spacing w:after="0"/>
        <w:ind w:left="708"/>
      </w:pPr>
      <w:r>
        <w:t>Людям было веселей,</w:t>
      </w:r>
    </w:p>
    <w:p w:rsidR="00007AB6" w:rsidRDefault="00007AB6" w:rsidP="00007AB6">
      <w:pPr>
        <w:spacing w:after="0"/>
        <w:ind w:left="708"/>
      </w:pPr>
      <w:r>
        <w:t>Чтобы добрыми глазами</w:t>
      </w:r>
    </w:p>
    <w:p w:rsidR="00007AB6" w:rsidRDefault="00007AB6" w:rsidP="00007AB6">
      <w:pPr>
        <w:spacing w:after="0"/>
        <w:ind w:left="708"/>
      </w:pPr>
      <w:r>
        <w:t>Вы смотрели на людей.</w:t>
      </w:r>
    </w:p>
    <w:p w:rsidR="00007AB6" w:rsidRDefault="00007AB6" w:rsidP="00007AB6">
      <w:pPr>
        <w:spacing w:after="0"/>
        <w:ind w:left="708"/>
      </w:pPr>
    </w:p>
    <w:p w:rsidR="00007AB6" w:rsidRDefault="00016D2A" w:rsidP="00007AB6">
      <w:pPr>
        <w:spacing w:after="0"/>
        <w:ind w:left="708"/>
      </w:pPr>
      <w:r>
        <w:t>3</w:t>
      </w:r>
      <w:r w:rsidR="00007AB6">
        <w:t>.Чтобы были справедливы</w:t>
      </w:r>
    </w:p>
    <w:p w:rsidR="00007AB6" w:rsidRDefault="00007AB6" w:rsidP="00007AB6">
      <w:pPr>
        <w:spacing w:after="0"/>
        <w:ind w:left="708"/>
      </w:pPr>
      <w:r>
        <w:t>И в решениях</w:t>
      </w:r>
      <w:r w:rsidR="009F29F6">
        <w:t xml:space="preserve"> </w:t>
      </w:r>
      <w:r>
        <w:t xml:space="preserve"> </w:t>
      </w:r>
      <w:proofErr w:type="gramStart"/>
      <w:r>
        <w:t>мудры</w:t>
      </w:r>
      <w:proofErr w:type="gramEnd"/>
      <w:r>
        <w:t>.</w:t>
      </w:r>
    </w:p>
    <w:p w:rsidR="00007AB6" w:rsidRDefault="00007AB6" w:rsidP="00007AB6">
      <w:pPr>
        <w:spacing w:after="0"/>
        <w:ind w:left="708"/>
      </w:pPr>
      <w:r>
        <w:t>К людям будете добры вы –</w:t>
      </w:r>
    </w:p>
    <w:p w:rsidR="00007AB6" w:rsidRDefault="00007AB6" w:rsidP="00007AB6">
      <w:pPr>
        <w:spacing w:after="0"/>
        <w:ind w:left="708"/>
      </w:pPr>
      <w:r>
        <w:t>Люди будут к вам добры</w:t>
      </w:r>
    </w:p>
    <w:p w:rsidR="002B06DB" w:rsidRDefault="002B06DB" w:rsidP="002B06DB">
      <w:pPr>
        <w:spacing w:after="0"/>
        <w:ind w:left="708"/>
        <w:rPr>
          <w:b/>
          <w:sz w:val="32"/>
          <w:szCs w:val="32"/>
          <w:u w:val="single"/>
        </w:rPr>
      </w:pPr>
      <w:r w:rsidRPr="00547A0E">
        <w:rPr>
          <w:b/>
          <w:sz w:val="32"/>
          <w:szCs w:val="32"/>
          <w:u w:val="single"/>
        </w:rPr>
        <w:t xml:space="preserve">Песня  </w:t>
      </w:r>
      <w:r>
        <w:rPr>
          <w:b/>
          <w:sz w:val="32"/>
          <w:szCs w:val="32"/>
          <w:u w:val="single"/>
        </w:rPr>
        <w:t>(</w:t>
      </w:r>
      <w:r w:rsidRPr="003F5E1F">
        <w:rPr>
          <w:b/>
          <w:sz w:val="24"/>
          <w:szCs w:val="24"/>
          <w:u w:val="single"/>
        </w:rPr>
        <w:t>на мотив песни</w:t>
      </w:r>
      <w:r>
        <w:rPr>
          <w:b/>
          <w:sz w:val="32"/>
          <w:szCs w:val="32"/>
          <w:u w:val="single"/>
        </w:rPr>
        <w:t>)</w:t>
      </w:r>
      <w:proofErr w:type="gramStart"/>
      <w:r w:rsidRPr="00547A0E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К</w:t>
      </w:r>
      <w:proofErr w:type="gramEnd"/>
      <w:r w:rsidRPr="00547A0E">
        <w:rPr>
          <w:b/>
          <w:sz w:val="32"/>
          <w:szCs w:val="32"/>
          <w:u w:val="single"/>
        </w:rPr>
        <w:t>рутится, вертится шар голубой»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рутится, вертится шарик земной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Годы как птицы летят чередой.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С праздником мы вас поздравить пришли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С собой в подарок шары принесли.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красных шарах выраженье любви,</w:t>
      </w:r>
      <w:r w:rsidR="00B173BA">
        <w:rPr>
          <w:sz w:val="24"/>
          <w:szCs w:val="24"/>
        </w:rPr>
        <w:t xml:space="preserve">               дети 1б кл. встают и присоединяются 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Мы их с собою сейчас принесли.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Дружбы, любви это пламенный знак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Мы принесли его в наших сердцах.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синих шарах - голубые мечты,</w:t>
      </w:r>
      <w:r w:rsidR="005E54FA">
        <w:rPr>
          <w:sz w:val="24"/>
          <w:szCs w:val="24"/>
        </w:rPr>
        <w:t xml:space="preserve">                         вступают первоклассники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Чтобы мечтали по-прежнему вы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Чтобы сбывались мечты все у вас –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Этого мы вам желаем сейчас.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шаре зелёном надежда живёт</w:t>
      </w:r>
    </w:p>
    <w:p w:rsidR="002B06DB" w:rsidRDefault="005E54FA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В то, что</w:t>
      </w:r>
      <w:r w:rsidR="002B06DB">
        <w:rPr>
          <w:sz w:val="24"/>
          <w:szCs w:val="24"/>
        </w:rPr>
        <w:t xml:space="preserve"> счастливым окажется год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В то, что на свете не будет войны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Будут леса зелены и чисты.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ёрный же шар мы с собой не несли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Не потому, что его не нашли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А потому, что </w:t>
      </w:r>
      <w:r w:rsidR="003C76EC">
        <w:rPr>
          <w:sz w:val="24"/>
          <w:szCs w:val="24"/>
        </w:rPr>
        <w:t xml:space="preserve">в </w:t>
      </w:r>
      <w:r>
        <w:rPr>
          <w:sz w:val="24"/>
          <w:szCs w:val="24"/>
        </w:rPr>
        <w:t>сердцах у детей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Лишь пожелание солнечных дней.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рутится, вертится шар голубой,</w:t>
      </w:r>
      <w:r w:rsidR="00110B3F">
        <w:rPr>
          <w:sz w:val="24"/>
          <w:szCs w:val="24"/>
        </w:rPr>
        <w:t xml:space="preserve">                      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Крутится, вертится над головой.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Желаем хороших друзей и подруг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Отметок отличных и знаний сундук.</w:t>
      </w:r>
    </w:p>
    <w:p w:rsidR="002B06DB" w:rsidRDefault="002B06DB" w:rsidP="002B06DB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рутится, вертится шар голубой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Крутится, вертится над головой.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Тепло, доброту вы умейте дарить,</w:t>
      </w:r>
    </w:p>
    <w:p w:rsidR="002B06DB" w:rsidRDefault="002B06DB" w:rsidP="002B06DB">
      <w:pPr>
        <w:pStyle w:val="a3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Без них невозможно на свете прожить.</w:t>
      </w:r>
    </w:p>
    <w:p w:rsidR="00894746" w:rsidRDefault="00894746" w:rsidP="00A44C6F">
      <w:pPr>
        <w:spacing w:after="0"/>
        <w:ind w:left="708"/>
      </w:pPr>
    </w:p>
    <w:p w:rsidR="007F3B7F" w:rsidRDefault="00777E8B" w:rsidP="003071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Шары  вы</w:t>
      </w:r>
      <w:r w:rsidR="00A34994" w:rsidRPr="00A34994">
        <w:rPr>
          <w:b/>
          <w:sz w:val="28"/>
          <w:szCs w:val="28"/>
        </w:rPr>
        <w:t>пускаются</w:t>
      </w:r>
      <w:r>
        <w:rPr>
          <w:b/>
          <w:sz w:val="28"/>
          <w:szCs w:val="28"/>
        </w:rPr>
        <w:t xml:space="preserve"> из рук</w:t>
      </w:r>
      <w:r w:rsidR="00A34994" w:rsidRPr="00A34994">
        <w:rPr>
          <w:b/>
          <w:sz w:val="28"/>
          <w:szCs w:val="28"/>
        </w:rPr>
        <w:t>.</w:t>
      </w:r>
      <w:r w:rsidR="003071CA" w:rsidRPr="003071CA">
        <w:rPr>
          <w:b/>
          <w:sz w:val="28"/>
          <w:szCs w:val="28"/>
        </w:rPr>
        <w:t xml:space="preserve"> </w:t>
      </w:r>
      <w:r w:rsidR="003071CA" w:rsidRPr="00A34994">
        <w:rPr>
          <w:b/>
          <w:sz w:val="28"/>
          <w:szCs w:val="28"/>
        </w:rPr>
        <w:t xml:space="preserve">Вручают удостоверения первоклассникам. </w:t>
      </w:r>
    </w:p>
    <w:p w:rsidR="003071CA" w:rsidRDefault="003071CA" w:rsidP="003071CA">
      <w:pPr>
        <w:spacing w:after="0"/>
        <w:rPr>
          <w:b/>
          <w:sz w:val="28"/>
          <w:szCs w:val="28"/>
        </w:rPr>
      </w:pPr>
      <w:r w:rsidRPr="00A34994">
        <w:rPr>
          <w:b/>
          <w:sz w:val="28"/>
          <w:szCs w:val="28"/>
        </w:rPr>
        <w:t>Поздравляем! (хором, 1 раз)</w:t>
      </w:r>
      <w:r>
        <w:rPr>
          <w:b/>
          <w:sz w:val="28"/>
          <w:szCs w:val="28"/>
        </w:rPr>
        <w:t>.</w:t>
      </w:r>
    </w:p>
    <w:p w:rsidR="00016D2A" w:rsidRPr="00B173BA" w:rsidRDefault="00016D2A" w:rsidP="00016D2A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Вед. </w:t>
      </w:r>
      <w:r w:rsidRPr="00B173BA">
        <w:rPr>
          <w:sz w:val="28"/>
          <w:szCs w:val="28"/>
        </w:rPr>
        <w:t xml:space="preserve">Дети! </w:t>
      </w:r>
      <w:r>
        <w:rPr>
          <w:sz w:val="28"/>
          <w:szCs w:val="28"/>
        </w:rPr>
        <w:t>А ещё</w:t>
      </w:r>
      <w:r w:rsidRPr="00B173BA">
        <w:rPr>
          <w:sz w:val="28"/>
          <w:szCs w:val="28"/>
        </w:rPr>
        <w:t xml:space="preserve"> мы дарим вам эти замечательные слова памятки на каждый день.</w:t>
      </w:r>
    </w:p>
    <w:p w:rsidR="00016D2A" w:rsidRPr="00373026" w:rsidRDefault="00016D2A" w:rsidP="00016D2A">
      <w:pPr>
        <w:spacing w:after="0"/>
        <w:rPr>
          <w:b/>
          <w:sz w:val="32"/>
          <w:szCs w:val="32"/>
          <w:u w:val="single"/>
        </w:rPr>
      </w:pPr>
      <w:r w:rsidRPr="00373026">
        <w:rPr>
          <w:b/>
          <w:sz w:val="32"/>
          <w:szCs w:val="32"/>
          <w:u w:val="single"/>
        </w:rPr>
        <w:t>Памятка детям на каждый день «С добрым утром!»</w:t>
      </w:r>
      <w:r>
        <w:rPr>
          <w:b/>
          <w:sz w:val="32"/>
          <w:szCs w:val="32"/>
          <w:u w:val="single"/>
        </w:rPr>
        <w:t xml:space="preserve"> </w:t>
      </w:r>
    </w:p>
    <w:p w:rsidR="00016D2A" w:rsidRPr="00110B3F" w:rsidRDefault="00016D2A" w:rsidP="00016D2A">
      <w:pPr>
        <w:spacing w:after="0"/>
        <w:ind w:left="708"/>
        <w:rPr>
          <w:sz w:val="28"/>
          <w:szCs w:val="28"/>
        </w:rPr>
      </w:pPr>
      <w:r w:rsidRPr="00110B3F">
        <w:rPr>
          <w:sz w:val="28"/>
          <w:szCs w:val="28"/>
        </w:rPr>
        <w:t xml:space="preserve">А. Костецкий                                                 </w:t>
      </w:r>
      <w:r w:rsidR="003071CA" w:rsidRPr="00110B3F">
        <w:rPr>
          <w:sz w:val="28"/>
          <w:szCs w:val="28"/>
        </w:rPr>
        <w:t xml:space="preserve">                        </w:t>
      </w:r>
      <w:r w:rsidR="00777E8B" w:rsidRPr="00110B3F">
        <w:rPr>
          <w:sz w:val="28"/>
          <w:szCs w:val="28"/>
        </w:rPr>
        <w:t>слайд</w:t>
      </w:r>
      <w:r w:rsidR="003071CA" w:rsidRPr="00110B3F">
        <w:rPr>
          <w:sz w:val="28"/>
          <w:szCs w:val="28"/>
        </w:rPr>
        <w:t xml:space="preserve">      </w:t>
      </w:r>
      <w:r w:rsidRPr="00110B3F">
        <w:rPr>
          <w:sz w:val="28"/>
          <w:szCs w:val="28"/>
        </w:rPr>
        <w:t xml:space="preserve">   </w:t>
      </w:r>
      <w:r w:rsidRPr="00110B3F">
        <w:rPr>
          <w:color w:val="C00000"/>
          <w:sz w:val="28"/>
          <w:szCs w:val="28"/>
        </w:rPr>
        <w:t>слова памятки</w:t>
      </w:r>
      <w:r w:rsidRPr="00110B3F">
        <w:rPr>
          <w:sz w:val="28"/>
          <w:szCs w:val="28"/>
        </w:rPr>
        <w:t xml:space="preserve"> </w:t>
      </w:r>
    </w:p>
    <w:p w:rsidR="00016D2A" w:rsidRPr="00110B3F" w:rsidRDefault="00016D2A" w:rsidP="00016D2A">
      <w:pPr>
        <w:spacing w:after="0" w:line="240" w:lineRule="auto"/>
        <w:ind w:left="708"/>
        <w:rPr>
          <w:sz w:val="28"/>
          <w:szCs w:val="28"/>
        </w:rPr>
      </w:pPr>
      <w:r w:rsidRPr="00110B3F">
        <w:rPr>
          <w:sz w:val="28"/>
          <w:szCs w:val="28"/>
        </w:rPr>
        <w:t>Встань, как только солнце встанет.</w:t>
      </w:r>
    </w:p>
    <w:p w:rsidR="00016D2A" w:rsidRPr="00110B3F" w:rsidRDefault="00016D2A" w:rsidP="00016D2A">
      <w:pPr>
        <w:spacing w:after="0" w:line="240" w:lineRule="auto"/>
        <w:ind w:left="708"/>
        <w:rPr>
          <w:sz w:val="28"/>
          <w:szCs w:val="28"/>
        </w:rPr>
      </w:pPr>
      <w:r w:rsidRPr="00110B3F">
        <w:rPr>
          <w:sz w:val="28"/>
          <w:szCs w:val="28"/>
        </w:rPr>
        <w:t>И тихонечко к окошку.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Руку луч тебе протянет –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Ты подставь ему ладошку.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Пусть тебя увидит мама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И умытым, и обутым.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Всё</w:t>
      </w:r>
      <w:r w:rsidR="009F29F6" w:rsidRPr="00110B3F">
        <w:rPr>
          <w:sz w:val="28"/>
          <w:szCs w:val="28"/>
        </w:rPr>
        <w:t xml:space="preserve"> </w:t>
      </w:r>
      <w:r w:rsidRPr="00110B3F">
        <w:rPr>
          <w:sz w:val="28"/>
          <w:szCs w:val="28"/>
        </w:rPr>
        <w:t xml:space="preserve"> прибрав, иди к ней прямо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И скажи ей: «С добрым утром!»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А потом с улыбкой, с песней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Выйди к людям, к травам, к птицам!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И весёлым, интересным</w:t>
      </w:r>
    </w:p>
    <w:p w:rsidR="00016D2A" w:rsidRPr="00110B3F" w:rsidRDefault="00016D2A" w:rsidP="00016D2A">
      <w:pPr>
        <w:spacing w:after="0" w:line="240" w:lineRule="auto"/>
        <w:rPr>
          <w:sz w:val="28"/>
          <w:szCs w:val="28"/>
        </w:rPr>
      </w:pPr>
      <w:r w:rsidRPr="00110B3F">
        <w:rPr>
          <w:sz w:val="28"/>
          <w:szCs w:val="28"/>
        </w:rPr>
        <w:t xml:space="preserve">             День твой должен получиться!</w:t>
      </w:r>
    </w:p>
    <w:p w:rsidR="00A34994" w:rsidRPr="00110B3F" w:rsidRDefault="00A34994" w:rsidP="00A44C6F">
      <w:pPr>
        <w:spacing w:after="0"/>
        <w:ind w:left="708"/>
        <w:rPr>
          <w:sz w:val="24"/>
          <w:szCs w:val="24"/>
        </w:rPr>
      </w:pPr>
    </w:p>
    <w:p w:rsidR="00A44C6F" w:rsidRPr="00110B3F" w:rsidRDefault="00A44C6F" w:rsidP="00A44C6F">
      <w:pPr>
        <w:spacing w:after="0"/>
        <w:ind w:left="708"/>
        <w:rPr>
          <w:sz w:val="28"/>
          <w:szCs w:val="28"/>
        </w:rPr>
      </w:pPr>
      <w:r w:rsidRPr="00110B3F">
        <w:rPr>
          <w:sz w:val="28"/>
          <w:szCs w:val="28"/>
        </w:rPr>
        <w:t>3.Стремитесь открыть хоть однажды</w:t>
      </w:r>
    </w:p>
    <w:p w:rsidR="00A44C6F" w:rsidRPr="00110B3F" w:rsidRDefault="00A44C6F" w:rsidP="00A44C6F">
      <w:pPr>
        <w:spacing w:after="0"/>
        <w:ind w:left="708"/>
        <w:rPr>
          <w:sz w:val="28"/>
          <w:szCs w:val="28"/>
        </w:rPr>
      </w:pPr>
      <w:r w:rsidRPr="00110B3F">
        <w:rPr>
          <w:sz w:val="28"/>
          <w:szCs w:val="28"/>
        </w:rPr>
        <w:t>Звезду человечности в каждом.</w:t>
      </w:r>
    </w:p>
    <w:p w:rsidR="00A44C6F" w:rsidRPr="00110B3F" w:rsidRDefault="00A44C6F" w:rsidP="00A44C6F">
      <w:pPr>
        <w:spacing w:after="0"/>
        <w:ind w:left="708"/>
        <w:rPr>
          <w:sz w:val="28"/>
          <w:szCs w:val="28"/>
        </w:rPr>
      </w:pPr>
      <w:r w:rsidRPr="00110B3F">
        <w:rPr>
          <w:sz w:val="28"/>
          <w:szCs w:val="28"/>
        </w:rPr>
        <w:t>Орбитой любви и добра</w:t>
      </w:r>
    </w:p>
    <w:p w:rsidR="00A44C6F" w:rsidRPr="00110B3F" w:rsidRDefault="009F29F6" w:rsidP="00A44C6F">
      <w:pPr>
        <w:spacing w:after="0"/>
        <w:ind w:left="708"/>
        <w:rPr>
          <w:b/>
          <w:sz w:val="24"/>
          <w:szCs w:val="24"/>
        </w:rPr>
      </w:pPr>
      <w:r w:rsidRPr="00110B3F">
        <w:rPr>
          <w:b/>
          <w:sz w:val="28"/>
          <w:szCs w:val="28"/>
        </w:rPr>
        <w:t xml:space="preserve">Пусть будет наша страна! </w:t>
      </w:r>
      <w:proofErr w:type="gramStart"/>
      <w:r w:rsidR="005E54FA" w:rsidRPr="00110B3F">
        <w:rPr>
          <w:b/>
          <w:sz w:val="28"/>
          <w:szCs w:val="28"/>
        </w:rPr>
        <w:t>(</w:t>
      </w:r>
      <w:r w:rsidRPr="00110B3F">
        <w:rPr>
          <w:b/>
          <w:sz w:val="28"/>
          <w:szCs w:val="28"/>
        </w:rPr>
        <w:t xml:space="preserve"> </w:t>
      </w:r>
      <w:proofErr w:type="gramEnd"/>
      <w:r w:rsidR="005E54FA" w:rsidRPr="00110B3F">
        <w:rPr>
          <w:b/>
          <w:sz w:val="28"/>
          <w:szCs w:val="28"/>
        </w:rPr>
        <w:t>хором</w:t>
      </w:r>
      <w:r w:rsidR="005E54FA" w:rsidRPr="00110B3F">
        <w:rPr>
          <w:b/>
          <w:sz w:val="24"/>
          <w:szCs w:val="24"/>
        </w:rPr>
        <w:t>)</w:t>
      </w:r>
    </w:p>
    <w:p w:rsidR="00A44C6F" w:rsidRPr="00016D2A" w:rsidRDefault="00A44C6F" w:rsidP="00A44C6F">
      <w:pPr>
        <w:spacing w:after="0"/>
        <w:ind w:left="708"/>
        <w:rPr>
          <w:b/>
        </w:rPr>
      </w:pPr>
    </w:p>
    <w:p w:rsidR="00A44C6F" w:rsidRPr="005B7D37" w:rsidRDefault="00A44C6F" w:rsidP="00D32A7E">
      <w:pPr>
        <w:spacing w:after="0"/>
        <w:ind w:left="708"/>
        <w:rPr>
          <w:color w:val="C00000"/>
          <w:sz w:val="28"/>
          <w:szCs w:val="28"/>
        </w:rPr>
      </w:pPr>
      <w:r>
        <w:rPr>
          <w:b/>
          <w:sz w:val="32"/>
          <w:szCs w:val="32"/>
          <w:u w:val="single"/>
        </w:rPr>
        <w:t>Песня «У</w:t>
      </w:r>
      <w:r w:rsidR="00F778E9" w:rsidRPr="00C9756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моей России»</w:t>
      </w:r>
      <w:r w:rsidR="00E24231">
        <w:rPr>
          <w:b/>
          <w:sz w:val="32"/>
          <w:szCs w:val="32"/>
          <w:u w:val="single"/>
        </w:rPr>
        <w:t xml:space="preserve"> -                           </w:t>
      </w:r>
      <w:r w:rsidR="00E24231" w:rsidRPr="005B7D37">
        <w:rPr>
          <w:color w:val="C00000"/>
          <w:sz w:val="32"/>
          <w:szCs w:val="32"/>
        </w:rPr>
        <w:t>презентация о России.</w:t>
      </w:r>
    </w:p>
    <w:p w:rsidR="00A44C6F" w:rsidRDefault="00F700F1" w:rsidP="00F700F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 моей России длинные косички,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У моей России светлые реснички,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У моей России голубые очи,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На меня Россия ты похожа очень.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пев. Солнце светит, ветры дуют,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ивни льются над Россией.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 небе радуга цветная 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ет земли красивей!</w:t>
      </w:r>
    </w:p>
    <w:p w:rsidR="00F700F1" w:rsidRDefault="00F778E9" w:rsidP="00F700F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меня  Россия -</w:t>
      </w:r>
      <w:r w:rsidR="00F700F1">
        <w:rPr>
          <w:sz w:val="28"/>
          <w:szCs w:val="28"/>
        </w:rPr>
        <w:t xml:space="preserve"> белые берёзы,</w:t>
      </w:r>
    </w:p>
    <w:p w:rsidR="00F700F1" w:rsidRDefault="00F778E9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Для меня </w:t>
      </w:r>
      <w:r w:rsidR="00201A11">
        <w:rPr>
          <w:sz w:val="28"/>
          <w:szCs w:val="28"/>
        </w:rPr>
        <w:t xml:space="preserve"> Росс</w:t>
      </w:r>
      <w:r>
        <w:rPr>
          <w:sz w:val="28"/>
          <w:szCs w:val="28"/>
        </w:rPr>
        <w:t>ия -</w:t>
      </w:r>
      <w:r w:rsidR="009F29F6">
        <w:rPr>
          <w:sz w:val="28"/>
          <w:szCs w:val="28"/>
        </w:rPr>
        <w:t xml:space="preserve"> </w:t>
      </w:r>
      <w:r w:rsidR="00F700F1">
        <w:rPr>
          <w:sz w:val="28"/>
          <w:szCs w:val="28"/>
        </w:rPr>
        <w:t>утренние росы,</w:t>
      </w:r>
    </w:p>
    <w:p w:rsidR="00201A11" w:rsidRDefault="00F778E9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Для меня Россия</w:t>
      </w:r>
      <w:r w:rsidR="001E44F9">
        <w:rPr>
          <w:sz w:val="28"/>
          <w:szCs w:val="28"/>
        </w:rPr>
        <w:t xml:space="preserve"> ты всего дороже,</w:t>
      </w:r>
    </w:p>
    <w:p w:rsidR="00201A11" w:rsidRDefault="009F29F6" w:rsidP="003F5E1F">
      <w:pPr>
        <w:pStyle w:val="a3"/>
        <w:spacing w:after="0" w:line="240" w:lineRule="auto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До</w:t>
      </w:r>
      <w:r w:rsidR="00CC4DCA">
        <w:rPr>
          <w:sz w:val="28"/>
          <w:szCs w:val="28"/>
        </w:rPr>
        <w:t xml:space="preserve"> </w:t>
      </w:r>
      <w:r w:rsidR="00110B3F">
        <w:rPr>
          <w:sz w:val="28"/>
          <w:szCs w:val="28"/>
        </w:rPr>
        <w:t xml:space="preserve"> чего </w:t>
      </w:r>
      <w:r w:rsidR="00201A11">
        <w:rPr>
          <w:sz w:val="28"/>
          <w:szCs w:val="28"/>
        </w:rPr>
        <w:t xml:space="preserve">ж на </w:t>
      </w:r>
      <w:r w:rsidR="00110B3F">
        <w:rPr>
          <w:sz w:val="28"/>
          <w:szCs w:val="28"/>
        </w:rPr>
        <w:t xml:space="preserve"> </w:t>
      </w:r>
      <w:r w:rsidR="00201A11">
        <w:rPr>
          <w:sz w:val="28"/>
          <w:szCs w:val="28"/>
        </w:rPr>
        <w:t xml:space="preserve">маму ты мою </w:t>
      </w:r>
      <w:r>
        <w:rPr>
          <w:sz w:val="28"/>
          <w:szCs w:val="28"/>
        </w:rPr>
        <w:t xml:space="preserve"> </w:t>
      </w:r>
      <w:r w:rsidR="00201A11">
        <w:rPr>
          <w:sz w:val="28"/>
          <w:szCs w:val="28"/>
        </w:rPr>
        <w:t>похожа!</w:t>
      </w:r>
      <w:proofErr w:type="gramEnd"/>
    </w:p>
    <w:p w:rsidR="00F700F1" w:rsidRDefault="00F700F1" w:rsidP="003F5E1F">
      <w:pPr>
        <w:pStyle w:val="a3"/>
        <w:spacing w:after="0" w:line="240" w:lineRule="auto"/>
        <w:ind w:left="1068"/>
        <w:rPr>
          <w:sz w:val="28"/>
          <w:szCs w:val="28"/>
        </w:rPr>
      </w:pPr>
    </w:p>
    <w:p w:rsidR="007F3B7F" w:rsidRPr="007F3B7F" w:rsidRDefault="007F3B7F" w:rsidP="007F3B7F">
      <w:pPr>
        <w:spacing w:after="0" w:line="240" w:lineRule="auto"/>
        <w:rPr>
          <w:sz w:val="28"/>
          <w:szCs w:val="28"/>
        </w:rPr>
      </w:pPr>
    </w:p>
    <w:p w:rsidR="00F700F1" w:rsidRDefault="00F700F1" w:rsidP="003F5E1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моя Россия всех теплом согреешь,</w:t>
      </w:r>
    </w:p>
    <w:p w:rsidR="00F700F1" w:rsidRDefault="00F700F1" w:rsidP="003F5E1F">
      <w:pPr>
        <w:pStyle w:val="a3"/>
        <w:spacing w:after="0" w:line="24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Ты моя Россия песни петь умеешь,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Ты моя Россия неразлучна с нами:</w:t>
      </w:r>
    </w:p>
    <w:p w:rsidR="00F700F1" w:rsidRDefault="00F700F1" w:rsidP="00F700F1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Ведь Россия наша – это мы с друзьями.</w:t>
      </w:r>
    </w:p>
    <w:p w:rsidR="007F3B7F" w:rsidRDefault="007F3B7F" w:rsidP="00D32A7E">
      <w:pPr>
        <w:spacing w:after="0"/>
        <w:ind w:left="708"/>
      </w:pPr>
    </w:p>
    <w:p w:rsidR="009F29F6" w:rsidRDefault="009F29F6" w:rsidP="00D32A7E">
      <w:pPr>
        <w:spacing w:after="0"/>
        <w:ind w:left="708"/>
      </w:pPr>
    </w:p>
    <w:p w:rsidR="009F29F6" w:rsidRDefault="009F29F6" w:rsidP="00D32A7E">
      <w:pPr>
        <w:spacing w:after="0"/>
        <w:ind w:left="708"/>
      </w:pPr>
    </w:p>
    <w:p w:rsidR="009F29F6" w:rsidRDefault="009F29F6" w:rsidP="00D32A7E">
      <w:pPr>
        <w:spacing w:after="0"/>
        <w:ind w:left="708"/>
      </w:pPr>
    </w:p>
    <w:p w:rsidR="009F29F6" w:rsidRDefault="009F29F6" w:rsidP="00D32A7E">
      <w:pPr>
        <w:spacing w:after="0"/>
        <w:ind w:left="708"/>
      </w:pPr>
    </w:p>
    <w:p w:rsidR="00D32A7E" w:rsidRDefault="00A94493" w:rsidP="00D32A7E">
      <w:pPr>
        <w:spacing w:after="0"/>
        <w:ind w:left="708"/>
      </w:pPr>
      <w:r>
        <w:t xml:space="preserve"> </w:t>
      </w:r>
      <w:r w:rsidR="00D32A7E">
        <w:t>УДОСТОВЕРЕНИЕ</w:t>
      </w:r>
    </w:p>
    <w:p w:rsidR="00D32A7E" w:rsidRDefault="00D32A7E" w:rsidP="00D32A7E">
      <w:pPr>
        <w:spacing w:after="0"/>
        <w:ind w:left="708"/>
      </w:pPr>
      <w:r>
        <w:t>Настоящее удостоверение выдано___________________________________________</w:t>
      </w:r>
    </w:p>
    <w:p w:rsidR="00D32A7E" w:rsidRDefault="00D32A7E" w:rsidP="00D32A7E">
      <w:pPr>
        <w:spacing w:after="0"/>
        <w:ind w:left="708"/>
      </w:pPr>
      <w:r>
        <w:t>_____________________________________________________________________</w:t>
      </w:r>
    </w:p>
    <w:p w:rsidR="00D32A7E" w:rsidRDefault="004900BC" w:rsidP="00D32A7E">
      <w:pPr>
        <w:spacing w:after="0"/>
        <w:ind w:left="708"/>
      </w:pPr>
      <w:r>
        <w:t xml:space="preserve"> в</w:t>
      </w:r>
      <w:r w:rsidR="00A94493">
        <w:t xml:space="preserve"> том</w:t>
      </w:r>
      <w:proofErr w:type="gramStart"/>
      <w:r w:rsidR="00A94493">
        <w:t xml:space="preserve"> ,</w:t>
      </w:r>
      <w:proofErr w:type="gramEnd"/>
      <w:r w:rsidR="00A94493">
        <w:t xml:space="preserve"> что он</w:t>
      </w:r>
      <w:r w:rsidR="009E3394">
        <w:t xml:space="preserve"> (она) </w:t>
      </w:r>
      <w:r w:rsidR="00A94493">
        <w:t xml:space="preserve"> с 1 сентября 2013г. по___    марта 2014</w:t>
      </w:r>
      <w:r w:rsidR="00D32A7E">
        <w:t>г.изучал</w:t>
      </w:r>
      <w:r w:rsidR="001E44F9">
        <w:t>(а)</w:t>
      </w:r>
      <w:r w:rsidR="00D32A7E">
        <w:t xml:space="preserve"> «Азбуку» в  М</w:t>
      </w:r>
      <w:r w:rsidR="00A94493">
        <w:t>Б</w:t>
      </w:r>
      <w:r w:rsidR="00D32A7E">
        <w:t xml:space="preserve">ОУ </w:t>
      </w:r>
      <w:r w:rsidR="00A94493">
        <w:t>кадетской школ</w:t>
      </w:r>
      <w:r w:rsidR="005E54FA">
        <w:t xml:space="preserve">е </w:t>
      </w:r>
      <w:r w:rsidR="009E3394">
        <w:t xml:space="preserve"> </w:t>
      </w:r>
      <w:r w:rsidR="009317EA">
        <w:t xml:space="preserve">в </w:t>
      </w:r>
      <w:r w:rsidR="009E3394">
        <w:t xml:space="preserve"> </w:t>
      </w:r>
      <w:r w:rsidR="009317EA">
        <w:t>1б классе и</w:t>
      </w:r>
      <w:r w:rsidR="00A94493">
        <w:t xml:space="preserve"> участвовал</w:t>
      </w:r>
      <w:r w:rsidR="001E44F9">
        <w:t>(а)</w:t>
      </w:r>
      <w:r w:rsidR="00A94493">
        <w:t xml:space="preserve"> в проекте «Азбука доброты»</w:t>
      </w:r>
      <w:r w:rsidR="009317EA">
        <w:t>.</w:t>
      </w:r>
    </w:p>
    <w:p w:rsidR="00D32A7E" w:rsidRDefault="00D32A7E" w:rsidP="00D32A7E">
      <w:pPr>
        <w:spacing w:after="0"/>
        <w:ind w:left="708"/>
      </w:pPr>
      <w:r>
        <w:t>Из</w:t>
      </w:r>
      <w:r w:rsidR="009E3394">
        <w:t>учи</w:t>
      </w:r>
      <w:proofErr w:type="gramStart"/>
      <w:r w:rsidR="009E3394">
        <w:t>л</w:t>
      </w:r>
      <w:r w:rsidR="001E44F9">
        <w:t>(</w:t>
      </w:r>
      <w:proofErr w:type="gramEnd"/>
      <w:r w:rsidR="001E44F9">
        <w:t>а)</w:t>
      </w:r>
      <w:r w:rsidR="009E3394">
        <w:t>33 буквы русского алфавита</w:t>
      </w:r>
      <w:r>
        <w:t>,</w:t>
      </w:r>
      <w:r w:rsidR="009E3394">
        <w:t xml:space="preserve"> н</w:t>
      </w:r>
      <w:r>
        <w:t>аучился</w:t>
      </w:r>
      <w:r w:rsidR="001E44F9">
        <w:t>(ась)</w:t>
      </w:r>
      <w:r>
        <w:t xml:space="preserve"> складывать буквы в слоги, слоги в слова, слова в предложения, то есть ЧИТАТЬ!!!</w:t>
      </w:r>
      <w:r w:rsidR="009317EA">
        <w:t xml:space="preserve"> Научился </w:t>
      </w:r>
      <w:r w:rsidR="001E44F9">
        <w:t>(ась</w:t>
      </w:r>
      <w:proofErr w:type="gramStart"/>
      <w:r w:rsidR="001E44F9">
        <w:t>)</w:t>
      </w:r>
      <w:r w:rsidR="009317EA">
        <w:t>о</w:t>
      </w:r>
      <w:proofErr w:type="gramEnd"/>
      <w:r w:rsidR="009317EA">
        <w:t>бъяснять смысловое значение слов, может находить вежливые и добрые слова, использовать их в речи и старается жить по их правилам.</w:t>
      </w:r>
    </w:p>
    <w:p w:rsidR="00D32A7E" w:rsidRDefault="00D32A7E" w:rsidP="00D32A7E">
      <w:pPr>
        <w:spacing w:after="0"/>
        <w:ind w:left="708"/>
      </w:pPr>
      <w:r>
        <w:t xml:space="preserve">  </w:t>
      </w:r>
    </w:p>
    <w:p w:rsidR="00D32A7E" w:rsidRDefault="009E3394" w:rsidP="00D32A7E">
      <w:pPr>
        <w:spacing w:after="0"/>
        <w:ind w:left="708"/>
      </w:pPr>
      <w:r>
        <w:t>Учитель:   Серкина Л.Е.</w:t>
      </w:r>
    </w:p>
    <w:p w:rsidR="00D32A7E" w:rsidRDefault="009E3394" w:rsidP="00D32A7E">
      <w:pPr>
        <w:spacing w:after="0"/>
        <w:ind w:left="708"/>
      </w:pPr>
      <w:r>
        <w:t xml:space="preserve">10 апреля  </w:t>
      </w:r>
      <w:r w:rsidR="009317EA">
        <w:t>2014</w:t>
      </w:r>
      <w:r w:rsidR="00D32A7E">
        <w:t>г.</w:t>
      </w:r>
    </w:p>
    <w:p w:rsidR="00D32A7E" w:rsidRPr="0051333A" w:rsidRDefault="009E3394" w:rsidP="00D32A7E">
      <w:r>
        <w:t xml:space="preserve">               Г. Волжский</w:t>
      </w:r>
    </w:p>
    <w:p w:rsidR="00894746" w:rsidRDefault="00894746" w:rsidP="00D529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99E" w:rsidRDefault="00D5299E" w:rsidP="00D5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ВЕЖЛИВОСТИ</w:t>
      </w:r>
      <w:r w:rsidR="00AE29B1">
        <w:rPr>
          <w:rFonts w:ascii="Times New Roman" w:hAnsi="Times New Roman"/>
          <w:sz w:val="24"/>
          <w:szCs w:val="24"/>
        </w:rPr>
        <w:t xml:space="preserve"> (на стенде)</w:t>
      </w:r>
    </w:p>
    <w:p w:rsidR="00D5299E" w:rsidRDefault="00D5299E" w:rsidP="00D529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ь вежлив. Вежливость – это умение вести себя так, чтобы другим было приятно  общаться с тобой.</w:t>
      </w: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ь всегда приветлив: при встрече здоровайся; за помощь и заботу благодари; уходя, не забудь попрощаться.</w:t>
      </w: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м, больным и усталым уступай место в трамвае, троллейбусе, автобусе, вагоне поезда, на уличной скамье; постарайся делать это не напоказ; не жди, чтобы тебя попросили уступить место.</w:t>
      </w: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вшему помоги встать. Старому, слабому, слепому помоги перейти через дорогу. И делай это сердечно, от души, любезно, не хмурясь.</w:t>
      </w: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и никуда не опаздывай. Всегда приходи в назначенный час, минутка в минутку – береги время других людей.</w:t>
      </w: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ставляй волноваться о себе. Уходишь из дома – скажи, куда пошел, когда вернешься. И уж не опаздывай.</w:t>
      </w:r>
    </w:p>
    <w:p w:rsidR="00D5299E" w:rsidRDefault="00D5299E" w:rsidP="00D529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капризничай. Твой каприз может испортить настроение другим, причинить им беспокойство.</w:t>
      </w:r>
    </w:p>
    <w:p w:rsidR="00D5299E" w:rsidRDefault="00D5299E" w:rsidP="00D529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5299E" w:rsidSect="002B27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63"/>
    <w:multiLevelType w:val="multilevel"/>
    <w:tmpl w:val="4194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A1EC6"/>
    <w:multiLevelType w:val="hybridMultilevel"/>
    <w:tmpl w:val="6B504F56"/>
    <w:lvl w:ilvl="0" w:tplc="A6022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B11735"/>
    <w:multiLevelType w:val="multilevel"/>
    <w:tmpl w:val="121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7125D"/>
    <w:multiLevelType w:val="multilevel"/>
    <w:tmpl w:val="4BF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F6E9F"/>
    <w:multiLevelType w:val="hybridMultilevel"/>
    <w:tmpl w:val="FED0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110A6"/>
    <w:multiLevelType w:val="hybridMultilevel"/>
    <w:tmpl w:val="F0A4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7FDB"/>
    <w:multiLevelType w:val="hybridMultilevel"/>
    <w:tmpl w:val="9F3C4B8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72B25"/>
    <w:multiLevelType w:val="hybridMultilevel"/>
    <w:tmpl w:val="C13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7D67"/>
    <w:multiLevelType w:val="hybridMultilevel"/>
    <w:tmpl w:val="31F860D6"/>
    <w:lvl w:ilvl="0" w:tplc="04E07D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33734"/>
    <w:multiLevelType w:val="multilevel"/>
    <w:tmpl w:val="F2F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108D5"/>
    <w:multiLevelType w:val="multilevel"/>
    <w:tmpl w:val="2144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76984"/>
    <w:multiLevelType w:val="hybridMultilevel"/>
    <w:tmpl w:val="E5429AFC"/>
    <w:lvl w:ilvl="0" w:tplc="AABA3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C27F00"/>
    <w:multiLevelType w:val="hybridMultilevel"/>
    <w:tmpl w:val="CF1ACFE0"/>
    <w:lvl w:ilvl="0" w:tplc="D924ED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4EB1"/>
    <w:multiLevelType w:val="multilevel"/>
    <w:tmpl w:val="48B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48F"/>
    <w:rsid w:val="00004BD6"/>
    <w:rsid w:val="00007AB6"/>
    <w:rsid w:val="00010364"/>
    <w:rsid w:val="000119A8"/>
    <w:rsid w:val="00015471"/>
    <w:rsid w:val="00016D2A"/>
    <w:rsid w:val="00020C1C"/>
    <w:rsid w:val="00021708"/>
    <w:rsid w:val="0002633A"/>
    <w:rsid w:val="00035498"/>
    <w:rsid w:val="00042743"/>
    <w:rsid w:val="00045558"/>
    <w:rsid w:val="000538C5"/>
    <w:rsid w:val="00054082"/>
    <w:rsid w:val="00057A30"/>
    <w:rsid w:val="00057CEC"/>
    <w:rsid w:val="0006072F"/>
    <w:rsid w:val="00067BAC"/>
    <w:rsid w:val="000733D8"/>
    <w:rsid w:val="000762F2"/>
    <w:rsid w:val="0008194B"/>
    <w:rsid w:val="00081BA2"/>
    <w:rsid w:val="00082084"/>
    <w:rsid w:val="00082455"/>
    <w:rsid w:val="000850B6"/>
    <w:rsid w:val="0009473B"/>
    <w:rsid w:val="000A0847"/>
    <w:rsid w:val="000A5B54"/>
    <w:rsid w:val="000B3F0A"/>
    <w:rsid w:val="000B7092"/>
    <w:rsid w:val="000D11AA"/>
    <w:rsid w:val="000D2D81"/>
    <w:rsid w:val="000D5CE9"/>
    <w:rsid w:val="000E15B5"/>
    <w:rsid w:val="000E45CA"/>
    <w:rsid w:val="000E5801"/>
    <w:rsid w:val="000E6877"/>
    <w:rsid w:val="000E7A39"/>
    <w:rsid w:val="000F0DAE"/>
    <w:rsid w:val="000F6762"/>
    <w:rsid w:val="00103050"/>
    <w:rsid w:val="0010471B"/>
    <w:rsid w:val="00110B3F"/>
    <w:rsid w:val="00113914"/>
    <w:rsid w:val="00115BFD"/>
    <w:rsid w:val="00116A23"/>
    <w:rsid w:val="00127210"/>
    <w:rsid w:val="00131C37"/>
    <w:rsid w:val="001436AF"/>
    <w:rsid w:val="00155ABB"/>
    <w:rsid w:val="0015660F"/>
    <w:rsid w:val="0015681A"/>
    <w:rsid w:val="00164D83"/>
    <w:rsid w:val="001704E9"/>
    <w:rsid w:val="0017181B"/>
    <w:rsid w:val="00175F1E"/>
    <w:rsid w:val="00182F15"/>
    <w:rsid w:val="0018744F"/>
    <w:rsid w:val="00187F90"/>
    <w:rsid w:val="001A3586"/>
    <w:rsid w:val="001A4070"/>
    <w:rsid w:val="001B1F0B"/>
    <w:rsid w:val="001B3FA2"/>
    <w:rsid w:val="001B570C"/>
    <w:rsid w:val="001B7360"/>
    <w:rsid w:val="001C3A1A"/>
    <w:rsid w:val="001C5231"/>
    <w:rsid w:val="001D5FDA"/>
    <w:rsid w:val="001D6F71"/>
    <w:rsid w:val="001E44F9"/>
    <w:rsid w:val="002019D3"/>
    <w:rsid w:val="00201A11"/>
    <w:rsid w:val="0020261E"/>
    <w:rsid w:val="0020270B"/>
    <w:rsid w:val="002037E7"/>
    <w:rsid w:val="00203BC2"/>
    <w:rsid w:val="0020748F"/>
    <w:rsid w:val="00210D1F"/>
    <w:rsid w:val="0021128C"/>
    <w:rsid w:val="00213851"/>
    <w:rsid w:val="00222471"/>
    <w:rsid w:val="0022547C"/>
    <w:rsid w:val="0023297D"/>
    <w:rsid w:val="00233D32"/>
    <w:rsid w:val="00234C48"/>
    <w:rsid w:val="00234F3E"/>
    <w:rsid w:val="00236210"/>
    <w:rsid w:val="00237CCB"/>
    <w:rsid w:val="00237F1C"/>
    <w:rsid w:val="002462A8"/>
    <w:rsid w:val="00246304"/>
    <w:rsid w:val="00247AA4"/>
    <w:rsid w:val="00260241"/>
    <w:rsid w:val="00262E29"/>
    <w:rsid w:val="00265024"/>
    <w:rsid w:val="00270A1C"/>
    <w:rsid w:val="00272167"/>
    <w:rsid w:val="002762F9"/>
    <w:rsid w:val="00276455"/>
    <w:rsid w:val="0028129E"/>
    <w:rsid w:val="00283A1C"/>
    <w:rsid w:val="00284C43"/>
    <w:rsid w:val="00294295"/>
    <w:rsid w:val="00295786"/>
    <w:rsid w:val="002A2C77"/>
    <w:rsid w:val="002A37EB"/>
    <w:rsid w:val="002A42F5"/>
    <w:rsid w:val="002A4582"/>
    <w:rsid w:val="002A564F"/>
    <w:rsid w:val="002A7C47"/>
    <w:rsid w:val="002B06DB"/>
    <w:rsid w:val="002B27CE"/>
    <w:rsid w:val="002B47C6"/>
    <w:rsid w:val="002C2BB5"/>
    <w:rsid w:val="002C5867"/>
    <w:rsid w:val="002D0FAB"/>
    <w:rsid w:val="002D37E4"/>
    <w:rsid w:val="002D403D"/>
    <w:rsid w:val="002D50B3"/>
    <w:rsid w:val="002E3C62"/>
    <w:rsid w:val="002E53EE"/>
    <w:rsid w:val="002E5C93"/>
    <w:rsid w:val="002F0689"/>
    <w:rsid w:val="002F1B8B"/>
    <w:rsid w:val="002F41BE"/>
    <w:rsid w:val="002F43FE"/>
    <w:rsid w:val="002F6818"/>
    <w:rsid w:val="00300DD4"/>
    <w:rsid w:val="00305131"/>
    <w:rsid w:val="00305FDE"/>
    <w:rsid w:val="003071CA"/>
    <w:rsid w:val="00310FBC"/>
    <w:rsid w:val="003128BC"/>
    <w:rsid w:val="00312D2E"/>
    <w:rsid w:val="0031569C"/>
    <w:rsid w:val="003202BC"/>
    <w:rsid w:val="003356A7"/>
    <w:rsid w:val="0033611C"/>
    <w:rsid w:val="00336C35"/>
    <w:rsid w:val="00340804"/>
    <w:rsid w:val="00341FFB"/>
    <w:rsid w:val="00343B27"/>
    <w:rsid w:val="00346A37"/>
    <w:rsid w:val="00347265"/>
    <w:rsid w:val="00354271"/>
    <w:rsid w:val="00354B13"/>
    <w:rsid w:val="00361E21"/>
    <w:rsid w:val="00373026"/>
    <w:rsid w:val="00374421"/>
    <w:rsid w:val="00392B0A"/>
    <w:rsid w:val="0039567D"/>
    <w:rsid w:val="003A08CD"/>
    <w:rsid w:val="003A0F54"/>
    <w:rsid w:val="003A46F7"/>
    <w:rsid w:val="003A5AB9"/>
    <w:rsid w:val="003B0B3D"/>
    <w:rsid w:val="003B22AA"/>
    <w:rsid w:val="003B67BA"/>
    <w:rsid w:val="003B750B"/>
    <w:rsid w:val="003C17F4"/>
    <w:rsid w:val="003C76EC"/>
    <w:rsid w:val="003D3CE6"/>
    <w:rsid w:val="003D6209"/>
    <w:rsid w:val="003D6E62"/>
    <w:rsid w:val="003D6FDB"/>
    <w:rsid w:val="003E313C"/>
    <w:rsid w:val="003E426D"/>
    <w:rsid w:val="003E63F9"/>
    <w:rsid w:val="003F1AB0"/>
    <w:rsid w:val="003F547B"/>
    <w:rsid w:val="003F5E1F"/>
    <w:rsid w:val="00407411"/>
    <w:rsid w:val="004078D8"/>
    <w:rsid w:val="004102E8"/>
    <w:rsid w:val="00412E99"/>
    <w:rsid w:val="0041367A"/>
    <w:rsid w:val="004245D5"/>
    <w:rsid w:val="00427A16"/>
    <w:rsid w:val="00434246"/>
    <w:rsid w:val="00440155"/>
    <w:rsid w:val="0044358C"/>
    <w:rsid w:val="00447D5F"/>
    <w:rsid w:val="0045082C"/>
    <w:rsid w:val="00456CAC"/>
    <w:rsid w:val="00465FB8"/>
    <w:rsid w:val="004669A4"/>
    <w:rsid w:val="00476338"/>
    <w:rsid w:val="004802BE"/>
    <w:rsid w:val="00482D8B"/>
    <w:rsid w:val="00483AB6"/>
    <w:rsid w:val="00484E59"/>
    <w:rsid w:val="004854F7"/>
    <w:rsid w:val="00486359"/>
    <w:rsid w:val="004900BC"/>
    <w:rsid w:val="004913BD"/>
    <w:rsid w:val="004942D1"/>
    <w:rsid w:val="00496519"/>
    <w:rsid w:val="00496D45"/>
    <w:rsid w:val="00497513"/>
    <w:rsid w:val="004B2FE8"/>
    <w:rsid w:val="004B5614"/>
    <w:rsid w:val="004B58DF"/>
    <w:rsid w:val="004B6BC0"/>
    <w:rsid w:val="004C247B"/>
    <w:rsid w:val="004C2E52"/>
    <w:rsid w:val="004C4925"/>
    <w:rsid w:val="004D298D"/>
    <w:rsid w:val="004D695A"/>
    <w:rsid w:val="004E4D67"/>
    <w:rsid w:val="004E5189"/>
    <w:rsid w:val="004E5695"/>
    <w:rsid w:val="004F286E"/>
    <w:rsid w:val="004F3669"/>
    <w:rsid w:val="004F4982"/>
    <w:rsid w:val="00504A39"/>
    <w:rsid w:val="00506E19"/>
    <w:rsid w:val="0051386F"/>
    <w:rsid w:val="005172C5"/>
    <w:rsid w:val="00523C50"/>
    <w:rsid w:val="00523DC7"/>
    <w:rsid w:val="00523FA0"/>
    <w:rsid w:val="005243F1"/>
    <w:rsid w:val="00525F6A"/>
    <w:rsid w:val="00526D0B"/>
    <w:rsid w:val="00532C6A"/>
    <w:rsid w:val="0053367E"/>
    <w:rsid w:val="005345AC"/>
    <w:rsid w:val="00535472"/>
    <w:rsid w:val="00537DCD"/>
    <w:rsid w:val="0054451A"/>
    <w:rsid w:val="00544F1E"/>
    <w:rsid w:val="005475A0"/>
    <w:rsid w:val="00547A0E"/>
    <w:rsid w:val="00552BF4"/>
    <w:rsid w:val="00553128"/>
    <w:rsid w:val="00562889"/>
    <w:rsid w:val="00563780"/>
    <w:rsid w:val="005648F6"/>
    <w:rsid w:val="00566129"/>
    <w:rsid w:val="00572377"/>
    <w:rsid w:val="005766C6"/>
    <w:rsid w:val="005773CB"/>
    <w:rsid w:val="00580101"/>
    <w:rsid w:val="005905B4"/>
    <w:rsid w:val="00591C42"/>
    <w:rsid w:val="0059716F"/>
    <w:rsid w:val="00597A18"/>
    <w:rsid w:val="005A21FC"/>
    <w:rsid w:val="005A3175"/>
    <w:rsid w:val="005A64C8"/>
    <w:rsid w:val="005B1324"/>
    <w:rsid w:val="005B1D14"/>
    <w:rsid w:val="005B5B50"/>
    <w:rsid w:val="005B6C2B"/>
    <w:rsid w:val="005B7919"/>
    <w:rsid w:val="005B7D37"/>
    <w:rsid w:val="005C12C3"/>
    <w:rsid w:val="005C1EC0"/>
    <w:rsid w:val="005C2A5E"/>
    <w:rsid w:val="005C520A"/>
    <w:rsid w:val="005C5C5C"/>
    <w:rsid w:val="005D27B8"/>
    <w:rsid w:val="005D4F54"/>
    <w:rsid w:val="005E54FA"/>
    <w:rsid w:val="005E7EFC"/>
    <w:rsid w:val="005F37DA"/>
    <w:rsid w:val="006011F4"/>
    <w:rsid w:val="0060235D"/>
    <w:rsid w:val="006023AA"/>
    <w:rsid w:val="00604FD3"/>
    <w:rsid w:val="00605979"/>
    <w:rsid w:val="00605B55"/>
    <w:rsid w:val="00605BC7"/>
    <w:rsid w:val="00606163"/>
    <w:rsid w:val="006111A9"/>
    <w:rsid w:val="0061422B"/>
    <w:rsid w:val="006202D4"/>
    <w:rsid w:val="00624BC4"/>
    <w:rsid w:val="00624F1A"/>
    <w:rsid w:val="00634038"/>
    <w:rsid w:val="00635981"/>
    <w:rsid w:val="00641F19"/>
    <w:rsid w:val="00642C54"/>
    <w:rsid w:val="00646F8D"/>
    <w:rsid w:val="00651733"/>
    <w:rsid w:val="00652CB8"/>
    <w:rsid w:val="0065342E"/>
    <w:rsid w:val="006549C7"/>
    <w:rsid w:val="00660A3F"/>
    <w:rsid w:val="006620DB"/>
    <w:rsid w:val="0066214E"/>
    <w:rsid w:val="0066615C"/>
    <w:rsid w:val="00666D3C"/>
    <w:rsid w:val="00666FB7"/>
    <w:rsid w:val="0067028F"/>
    <w:rsid w:val="00674DB8"/>
    <w:rsid w:val="00677757"/>
    <w:rsid w:val="00693F84"/>
    <w:rsid w:val="00695A88"/>
    <w:rsid w:val="00697269"/>
    <w:rsid w:val="006A0107"/>
    <w:rsid w:val="006A0CB5"/>
    <w:rsid w:val="006A2524"/>
    <w:rsid w:val="006A53D7"/>
    <w:rsid w:val="006A6124"/>
    <w:rsid w:val="006A64A6"/>
    <w:rsid w:val="006A72E2"/>
    <w:rsid w:val="006A75B2"/>
    <w:rsid w:val="006B0728"/>
    <w:rsid w:val="006B0B5F"/>
    <w:rsid w:val="006C38A6"/>
    <w:rsid w:val="006C3D2F"/>
    <w:rsid w:val="006D23C3"/>
    <w:rsid w:val="006D2E01"/>
    <w:rsid w:val="006D334C"/>
    <w:rsid w:val="006D4900"/>
    <w:rsid w:val="006E1DB7"/>
    <w:rsid w:val="006E324D"/>
    <w:rsid w:val="006E4BE8"/>
    <w:rsid w:val="006F3C17"/>
    <w:rsid w:val="0070520E"/>
    <w:rsid w:val="00705E7E"/>
    <w:rsid w:val="00711649"/>
    <w:rsid w:val="007141CE"/>
    <w:rsid w:val="00717EC6"/>
    <w:rsid w:val="00734106"/>
    <w:rsid w:val="007359FC"/>
    <w:rsid w:val="00737BA1"/>
    <w:rsid w:val="007409AA"/>
    <w:rsid w:val="00743657"/>
    <w:rsid w:val="0074426C"/>
    <w:rsid w:val="00747EF4"/>
    <w:rsid w:val="007522F1"/>
    <w:rsid w:val="00752836"/>
    <w:rsid w:val="00752CCF"/>
    <w:rsid w:val="00753220"/>
    <w:rsid w:val="007535A6"/>
    <w:rsid w:val="00755C0A"/>
    <w:rsid w:val="0076319C"/>
    <w:rsid w:val="00764663"/>
    <w:rsid w:val="007650F3"/>
    <w:rsid w:val="00767858"/>
    <w:rsid w:val="0077114E"/>
    <w:rsid w:val="00773B97"/>
    <w:rsid w:val="00773C46"/>
    <w:rsid w:val="00774C04"/>
    <w:rsid w:val="007777BC"/>
    <w:rsid w:val="00777E8B"/>
    <w:rsid w:val="00780139"/>
    <w:rsid w:val="0078103F"/>
    <w:rsid w:val="00782E5C"/>
    <w:rsid w:val="0078628A"/>
    <w:rsid w:val="00787CCA"/>
    <w:rsid w:val="0079203E"/>
    <w:rsid w:val="00793938"/>
    <w:rsid w:val="00795256"/>
    <w:rsid w:val="00797034"/>
    <w:rsid w:val="007A0A50"/>
    <w:rsid w:val="007A21D9"/>
    <w:rsid w:val="007A249A"/>
    <w:rsid w:val="007A2ECF"/>
    <w:rsid w:val="007A4E6D"/>
    <w:rsid w:val="007A762A"/>
    <w:rsid w:val="007B08D1"/>
    <w:rsid w:val="007B24D0"/>
    <w:rsid w:val="007B2C35"/>
    <w:rsid w:val="007B3D98"/>
    <w:rsid w:val="007C07FC"/>
    <w:rsid w:val="007C63AE"/>
    <w:rsid w:val="007C64AB"/>
    <w:rsid w:val="007D4951"/>
    <w:rsid w:val="007D50AC"/>
    <w:rsid w:val="007E1F26"/>
    <w:rsid w:val="007F079B"/>
    <w:rsid w:val="007F23C4"/>
    <w:rsid w:val="007F3B7F"/>
    <w:rsid w:val="00802E48"/>
    <w:rsid w:val="008033A6"/>
    <w:rsid w:val="008048C0"/>
    <w:rsid w:val="00804C0A"/>
    <w:rsid w:val="008054C4"/>
    <w:rsid w:val="00806BD8"/>
    <w:rsid w:val="00810B3C"/>
    <w:rsid w:val="0081313B"/>
    <w:rsid w:val="00816B2B"/>
    <w:rsid w:val="00821B87"/>
    <w:rsid w:val="00830217"/>
    <w:rsid w:val="00832EAE"/>
    <w:rsid w:val="00833974"/>
    <w:rsid w:val="00834F43"/>
    <w:rsid w:val="008409C6"/>
    <w:rsid w:val="00851D96"/>
    <w:rsid w:val="0086118A"/>
    <w:rsid w:val="00873EDE"/>
    <w:rsid w:val="00881162"/>
    <w:rsid w:val="008848D2"/>
    <w:rsid w:val="00885A68"/>
    <w:rsid w:val="00894746"/>
    <w:rsid w:val="008A1473"/>
    <w:rsid w:val="008A258E"/>
    <w:rsid w:val="008A6E77"/>
    <w:rsid w:val="008B0190"/>
    <w:rsid w:val="008B0861"/>
    <w:rsid w:val="008B21DD"/>
    <w:rsid w:val="008B3C4F"/>
    <w:rsid w:val="008B56E0"/>
    <w:rsid w:val="008B5957"/>
    <w:rsid w:val="008B7B78"/>
    <w:rsid w:val="008C292C"/>
    <w:rsid w:val="008C2A88"/>
    <w:rsid w:val="008C348C"/>
    <w:rsid w:val="008C4603"/>
    <w:rsid w:val="008C6858"/>
    <w:rsid w:val="008C68AA"/>
    <w:rsid w:val="008E3E9D"/>
    <w:rsid w:val="009044E3"/>
    <w:rsid w:val="00912EBE"/>
    <w:rsid w:val="0091722B"/>
    <w:rsid w:val="00921982"/>
    <w:rsid w:val="009257A4"/>
    <w:rsid w:val="009317EA"/>
    <w:rsid w:val="00932D6B"/>
    <w:rsid w:val="0093372E"/>
    <w:rsid w:val="00933E02"/>
    <w:rsid w:val="00943E8D"/>
    <w:rsid w:val="00946958"/>
    <w:rsid w:val="00947AAE"/>
    <w:rsid w:val="00950B3F"/>
    <w:rsid w:val="00951354"/>
    <w:rsid w:val="0095245A"/>
    <w:rsid w:val="00955998"/>
    <w:rsid w:val="00956FEE"/>
    <w:rsid w:val="00964DF0"/>
    <w:rsid w:val="00976CB5"/>
    <w:rsid w:val="009844F0"/>
    <w:rsid w:val="009846C0"/>
    <w:rsid w:val="00985FEC"/>
    <w:rsid w:val="009A0F1F"/>
    <w:rsid w:val="009A74B3"/>
    <w:rsid w:val="009B08BE"/>
    <w:rsid w:val="009D0D51"/>
    <w:rsid w:val="009D17CE"/>
    <w:rsid w:val="009D2170"/>
    <w:rsid w:val="009D2342"/>
    <w:rsid w:val="009D27D3"/>
    <w:rsid w:val="009D3873"/>
    <w:rsid w:val="009D7EFD"/>
    <w:rsid w:val="009E0F14"/>
    <w:rsid w:val="009E3394"/>
    <w:rsid w:val="009F1F2C"/>
    <w:rsid w:val="009F29F6"/>
    <w:rsid w:val="009F50CA"/>
    <w:rsid w:val="009F51F2"/>
    <w:rsid w:val="009F5519"/>
    <w:rsid w:val="009F568B"/>
    <w:rsid w:val="00A049A9"/>
    <w:rsid w:val="00A11334"/>
    <w:rsid w:val="00A165D3"/>
    <w:rsid w:val="00A201E9"/>
    <w:rsid w:val="00A208D7"/>
    <w:rsid w:val="00A2243C"/>
    <w:rsid w:val="00A23F45"/>
    <w:rsid w:val="00A33EBA"/>
    <w:rsid w:val="00A34763"/>
    <w:rsid w:val="00A34994"/>
    <w:rsid w:val="00A42AD5"/>
    <w:rsid w:val="00A44C6F"/>
    <w:rsid w:val="00A4778C"/>
    <w:rsid w:val="00A4789A"/>
    <w:rsid w:val="00A53E3A"/>
    <w:rsid w:val="00A61F6E"/>
    <w:rsid w:val="00A6359D"/>
    <w:rsid w:val="00A63E0C"/>
    <w:rsid w:val="00A6575C"/>
    <w:rsid w:val="00A7043E"/>
    <w:rsid w:val="00A735A9"/>
    <w:rsid w:val="00A81814"/>
    <w:rsid w:val="00A81ECB"/>
    <w:rsid w:val="00A828A0"/>
    <w:rsid w:val="00A82952"/>
    <w:rsid w:val="00A858C7"/>
    <w:rsid w:val="00A85FEE"/>
    <w:rsid w:val="00A93F69"/>
    <w:rsid w:val="00A94493"/>
    <w:rsid w:val="00AA1248"/>
    <w:rsid w:val="00AA43D2"/>
    <w:rsid w:val="00AA57AB"/>
    <w:rsid w:val="00AB4A7E"/>
    <w:rsid w:val="00AB5631"/>
    <w:rsid w:val="00AB5EE0"/>
    <w:rsid w:val="00AC0CC0"/>
    <w:rsid w:val="00AC2C2C"/>
    <w:rsid w:val="00AC5F79"/>
    <w:rsid w:val="00AD1085"/>
    <w:rsid w:val="00AE29B1"/>
    <w:rsid w:val="00AE5008"/>
    <w:rsid w:val="00AE6765"/>
    <w:rsid w:val="00AE72CE"/>
    <w:rsid w:val="00AF279B"/>
    <w:rsid w:val="00AF400F"/>
    <w:rsid w:val="00B00AAD"/>
    <w:rsid w:val="00B01841"/>
    <w:rsid w:val="00B01FFC"/>
    <w:rsid w:val="00B0413F"/>
    <w:rsid w:val="00B1493F"/>
    <w:rsid w:val="00B173BA"/>
    <w:rsid w:val="00B236A7"/>
    <w:rsid w:val="00B25724"/>
    <w:rsid w:val="00B26CFC"/>
    <w:rsid w:val="00B351BC"/>
    <w:rsid w:val="00B37CFB"/>
    <w:rsid w:val="00B5509C"/>
    <w:rsid w:val="00B579CE"/>
    <w:rsid w:val="00B603C3"/>
    <w:rsid w:val="00B608C0"/>
    <w:rsid w:val="00B62B7F"/>
    <w:rsid w:val="00B800C3"/>
    <w:rsid w:val="00B810DC"/>
    <w:rsid w:val="00B82935"/>
    <w:rsid w:val="00B83F5D"/>
    <w:rsid w:val="00B90E65"/>
    <w:rsid w:val="00B93604"/>
    <w:rsid w:val="00B94A3C"/>
    <w:rsid w:val="00B96CC3"/>
    <w:rsid w:val="00BA2CF0"/>
    <w:rsid w:val="00BA6A2D"/>
    <w:rsid w:val="00BB300F"/>
    <w:rsid w:val="00BB3B85"/>
    <w:rsid w:val="00BB58E9"/>
    <w:rsid w:val="00BC07A9"/>
    <w:rsid w:val="00BC45BF"/>
    <w:rsid w:val="00BC45CB"/>
    <w:rsid w:val="00BC6FA7"/>
    <w:rsid w:val="00BD2094"/>
    <w:rsid w:val="00BD311E"/>
    <w:rsid w:val="00BE3073"/>
    <w:rsid w:val="00BE53AC"/>
    <w:rsid w:val="00BE66F0"/>
    <w:rsid w:val="00BF2C72"/>
    <w:rsid w:val="00BF68B6"/>
    <w:rsid w:val="00C03510"/>
    <w:rsid w:val="00C03895"/>
    <w:rsid w:val="00C04231"/>
    <w:rsid w:val="00C044B6"/>
    <w:rsid w:val="00C0508C"/>
    <w:rsid w:val="00C126E0"/>
    <w:rsid w:val="00C14BCA"/>
    <w:rsid w:val="00C1633C"/>
    <w:rsid w:val="00C16DEB"/>
    <w:rsid w:val="00C21D38"/>
    <w:rsid w:val="00C31438"/>
    <w:rsid w:val="00C318DB"/>
    <w:rsid w:val="00C33F3E"/>
    <w:rsid w:val="00C34057"/>
    <w:rsid w:val="00C41312"/>
    <w:rsid w:val="00C46078"/>
    <w:rsid w:val="00C52CC5"/>
    <w:rsid w:val="00C53B64"/>
    <w:rsid w:val="00C57779"/>
    <w:rsid w:val="00C656FA"/>
    <w:rsid w:val="00C66012"/>
    <w:rsid w:val="00C6740E"/>
    <w:rsid w:val="00C76CB4"/>
    <w:rsid w:val="00C774DF"/>
    <w:rsid w:val="00C77515"/>
    <w:rsid w:val="00C81DC0"/>
    <w:rsid w:val="00C8238C"/>
    <w:rsid w:val="00C86352"/>
    <w:rsid w:val="00C968C6"/>
    <w:rsid w:val="00C9756B"/>
    <w:rsid w:val="00C9791B"/>
    <w:rsid w:val="00CA0427"/>
    <w:rsid w:val="00CA2CCA"/>
    <w:rsid w:val="00CA30B2"/>
    <w:rsid w:val="00CB34E5"/>
    <w:rsid w:val="00CB3760"/>
    <w:rsid w:val="00CB3DF6"/>
    <w:rsid w:val="00CC4DCA"/>
    <w:rsid w:val="00CC7E84"/>
    <w:rsid w:val="00CD05A3"/>
    <w:rsid w:val="00CD0C54"/>
    <w:rsid w:val="00CD43D1"/>
    <w:rsid w:val="00CD7ABA"/>
    <w:rsid w:val="00CE35FE"/>
    <w:rsid w:val="00CF0517"/>
    <w:rsid w:val="00CF152A"/>
    <w:rsid w:val="00CF222D"/>
    <w:rsid w:val="00CF2B83"/>
    <w:rsid w:val="00CF5372"/>
    <w:rsid w:val="00CF6660"/>
    <w:rsid w:val="00CF749B"/>
    <w:rsid w:val="00CF7B60"/>
    <w:rsid w:val="00D02529"/>
    <w:rsid w:val="00D02FF7"/>
    <w:rsid w:val="00D034C8"/>
    <w:rsid w:val="00D03DDE"/>
    <w:rsid w:val="00D1220D"/>
    <w:rsid w:val="00D15489"/>
    <w:rsid w:val="00D2054C"/>
    <w:rsid w:val="00D20F98"/>
    <w:rsid w:val="00D234B8"/>
    <w:rsid w:val="00D26975"/>
    <w:rsid w:val="00D27D33"/>
    <w:rsid w:val="00D327C5"/>
    <w:rsid w:val="00D32A7E"/>
    <w:rsid w:val="00D34AB3"/>
    <w:rsid w:val="00D3776D"/>
    <w:rsid w:val="00D44E04"/>
    <w:rsid w:val="00D46AF6"/>
    <w:rsid w:val="00D50946"/>
    <w:rsid w:val="00D5299E"/>
    <w:rsid w:val="00D631A8"/>
    <w:rsid w:val="00D653A4"/>
    <w:rsid w:val="00D67574"/>
    <w:rsid w:val="00D707B4"/>
    <w:rsid w:val="00D708DB"/>
    <w:rsid w:val="00D755DB"/>
    <w:rsid w:val="00D84435"/>
    <w:rsid w:val="00D96D26"/>
    <w:rsid w:val="00DA1061"/>
    <w:rsid w:val="00DA480C"/>
    <w:rsid w:val="00DA7C6F"/>
    <w:rsid w:val="00DB04C8"/>
    <w:rsid w:val="00DB1A28"/>
    <w:rsid w:val="00DE4059"/>
    <w:rsid w:val="00DF0E0A"/>
    <w:rsid w:val="00DF2ED2"/>
    <w:rsid w:val="00DF5D78"/>
    <w:rsid w:val="00E013BC"/>
    <w:rsid w:val="00E025AB"/>
    <w:rsid w:val="00E1439D"/>
    <w:rsid w:val="00E2126E"/>
    <w:rsid w:val="00E223E7"/>
    <w:rsid w:val="00E23A00"/>
    <w:rsid w:val="00E23E27"/>
    <w:rsid w:val="00E24231"/>
    <w:rsid w:val="00E26AAC"/>
    <w:rsid w:val="00E36782"/>
    <w:rsid w:val="00E442AD"/>
    <w:rsid w:val="00E461CE"/>
    <w:rsid w:val="00E463EA"/>
    <w:rsid w:val="00E46FD5"/>
    <w:rsid w:val="00E47218"/>
    <w:rsid w:val="00E57CDB"/>
    <w:rsid w:val="00E63D20"/>
    <w:rsid w:val="00E667C3"/>
    <w:rsid w:val="00E72158"/>
    <w:rsid w:val="00E75F6A"/>
    <w:rsid w:val="00E80AAF"/>
    <w:rsid w:val="00E80C60"/>
    <w:rsid w:val="00E850ED"/>
    <w:rsid w:val="00E8530E"/>
    <w:rsid w:val="00E86E91"/>
    <w:rsid w:val="00E9104A"/>
    <w:rsid w:val="00EA2E79"/>
    <w:rsid w:val="00EA3FF4"/>
    <w:rsid w:val="00EA5049"/>
    <w:rsid w:val="00EB0D81"/>
    <w:rsid w:val="00EB586A"/>
    <w:rsid w:val="00EB5CAA"/>
    <w:rsid w:val="00EC7134"/>
    <w:rsid w:val="00ED1769"/>
    <w:rsid w:val="00ED50EA"/>
    <w:rsid w:val="00ED69E9"/>
    <w:rsid w:val="00EE7A27"/>
    <w:rsid w:val="00EF123A"/>
    <w:rsid w:val="00EF13CB"/>
    <w:rsid w:val="00EF47F2"/>
    <w:rsid w:val="00EF7757"/>
    <w:rsid w:val="00F02839"/>
    <w:rsid w:val="00F05423"/>
    <w:rsid w:val="00F147FF"/>
    <w:rsid w:val="00F16A11"/>
    <w:rsid w:val="00F22468"/>
    <w:rsid w:val="00F25230"/>
    <w:rsid w:val="00F25653"/>
    <w:rsid w:val="00F26E9F"/>
    <w:rsid w:val="00F3499A"/>
    <w:rsid w:val="00F41F7E"/>
    <w:rsid w:val="00F459C1"/>
    <w:rsid w:val="00F45C71"/>
    <w:rsid w:val="00F500E2"/>
    <w:rsid w:val="00F53346"/>
    <w:rsid w:val="00F545CC"/>
    <w:rsid w:val="00F5657D"/>
    <w:rsid w:val="00F622F5"/>
    <w:rsid w:val="00F6708D"/>
    <w:rsid w:val="00F67260"/>
    <w:rsid w:val="00F700F1"/>
    <w:rsid w:val="00F70E71"/>
    <w:rsid w:val="00F71211"/>
    <w:rsid w:val="00F73205"/>
    <w:rsid w:val="00F75B6B"/>
    <w:rsid w:val="00F75FC7"/>
    <w:rsid w:val="00F76E31"/>
    <w:rsid w:val="00F770D4"/>
    <w:rsid w:val="00F778E9"/>
    <w:rsid w:val="00F81F08"/>
    <w:rsid w:val="00F83066"/>
    <w:rsid w:val="00F864AA"/>
    <w:rsid w:val="00F86DA5"/>
    <w:rsid w:val="00F90048"/>
    <w:rsid w:val="00F900A1"/>
    <w:rsid w:val="00F91247"/>
    <w:rsid w:val="00F950E1"/>
    <w:rsid w:val="00FA4196"/>
    <w:rsid w:val="00FA450A"/>
    <w:rsid w:val="00FB5A9E"/>
    <w:rsid w:val="00FC2DEA"/>
    <w:rsid w:val="00FD11B8"/>
    <w:rsid w:val="00FD1FFD"/>
    <w:rsid w:val="00FD2D1E"/>
    <w:rsid w:val="00FD38D4"/>
    <w:rsid w:val="00FD4A44"/>
    <w:rsid w:val="00FE01A2"/>
    <w:rsid w:val="00FE2F99"/>
    <w:rsid w:val="00FE6D9A"/>
    <w:rsid w:val="00FF0C4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7B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F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6DB"/>
  </w:style>
  <w:style w:type="character" w:customStyle="1" w:styleId="40">
    <w:name w:val="Заголовок 4 Знак"/>
    <w:basedOn w:val="a0"/>
    <w:link w:val="4"/>
    <w:uiPriority w:val="9"/>
    <w:semiHidden/>
    <w:rsid w:val="007711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65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2A69-F8D9-4513-B918-F23554D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7</cp:revision>
  <cp:lastPrinted>2014-03-10T09:03:00Z</cp:lastPrinted>
  <dcterms:created xsi:type="dcterms:W3CDTF">2014-03-10T09:10:00Z</dcterms:created>
  <dcterms:modified xsi:type="dcterms:W3CDTF">2014-09-30T12:05:00Z</dcterms:modified>
</cp:coreProperties>
</file>